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0497" w14:textId="77777777" w:rsidR="003170DF" w:rsidRPr="00AE5860" w:rsidRDefault="003170DF" w:rsidP="003170D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14:paraId="71618964" w14:textId="77777777" w:rsidR="003170DF" w:rsidRDefault="003170DF" w:rsidP="003170D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AB1CABA" w14:textId="4CB25B33" w:rsidR="003170DF" w:rsidRPr="00AE5860" w:rsidRDefault="003170DF" w:rsidP="003170D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АДМИНИСТРАЦИЯ ПЕРВОМАЙСКОГО МУНИЦИПАЛЬНОГО РАЙОНА ЯРОСЛАВСКОЙ ОБЛАСТИ</w:t>
      </w:r>
    </w:p>
    <w:p w14:paraId="41BB326A" w14:textId="77777777" w:rsidR="003170DF" w:rsidRPr="00DF455A" w:rsidRDefault="003170DF" w:rsidP="003170D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4589D51D" w14:textId="77777777" w:rsidR="003170DF" w:rsidRPr="00AE5860" w:rsidRDefault="003170DF" w:rsidP="003170D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14:paraId="53C193BF" w14:textId="77777777" w:rsidR="003170DF" w:rsidRPr="00DF455A" w:rsidRDefault="003170DF" w:rsidP="003170DF">
      <w:pPr>
        <w:spacing w:after="0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444DFAE6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                                                                                                                        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№   </w:t>
      </w:r>
    </w:p>
    <w:p w14:paraId="7E9F34B3" w14:textId="77777777" w:rsidR="003170DF" w:rsidRPr="00AE5860" w:rsidRDefault="003170DF" w:rsidP="003170D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р.п. Пречистое</w:t>
      </w:r>
    </w:p>
    <w:p w14:paraId="3CB5AD7D" w14:textId="77777777" w:rsidR="003170DF" w:rsidRPr="00DF455A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136B390" w14:textId="77777777" w:rsidR="003170DF" w:rsidRDefault="003170DF" w:rsidP="003170DF">
      <w:pPr>
        <w:spacing w:after="0"/>
        <w:ind w:right="4535"/>
        <w:rPr>
          <w:rFonts w:ascii="Times New Roman" w:hAnsi="Times New Roman"/>
          <w:b/>
          <w:sz w:val="28"/>
          <w:szCs w:val="28"/>
        </w:rPr>
      </w:pPr>
      <w:r w:rsidRPr="00AE5860">
        <w:rPr>
          <w:rFonts w:ascii="Times New Roman" w:hAnsi="Times New Roman"/>
          <w:b/>
          <w:sz w:val="28"/>
          <w:szCs w:val="28"/>
        </w:rPr>
        <w:t>О 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E5860"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 Первомайского муниципального района № 783 от 26.12.2020 г «Об утверждении муниципальной программы</w:t>
      </w:r>
    </w:p>
    <w:p w14:paraId="20CD74FF" w14:textId="2A935DC7" w:rsidR="003170DF" w:rsidRPr="00AE5860" w:rsidRDefault="003170DF" w:rsidP="003170DF">
      <w:pPr>
        <w:spacing w:after="0"/>
        <w:ind w:right="4535"/>
        <w:rPr>
          <w:rFonts w:ascii="Times New Roman" w:hAnsi="Times New Roman"/>
          <w:b/>
          <w:sz w:val="28"/>
          <w:szCs w:val="28"/>
        </w:rPr>
      </w:pPr>
      <w:r w:rsidRPr="00AE5860">
        <w:rPr>
          <w:rFonts w:ascii="Times New Roman" w:hAnsi="Times New Roman"/>
          <w:b/>
          <w:sz w:val="28"/>
          <w:szCs w:val="28"/>
        </w:rPr>
        <w:t>«Разработка и актуализация градостроительной документации Первомайского района Ярославской области» на 2021-2024 годы</w:t>
      </w:r>
    </w:p>
    <w:p w14:paraId="050E1349" w14:textId="77777777" w:rsidR="003170DF" w:rsidRPr="00D44182" w:rsidRDefault="003170DF" w:rsidP="003170DF">
      <w:pPr>
        <w:spacing w:after="0"/>
        <w:ind w:right="4252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806974A" w14:textId="77777777" w:rsidR="003170DF" w:rsidRPr="00AE5860" w:rsidRDefault="003170DF" w:rsidP="003170DF">
      <w:pPr>
        <w:tabs>
          <w:tab w:val="left" w:pos="851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AE5860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года N 131-ФЗ «Об общих принципах организации местного самоуправления в Российской Федерации», Законом Ярославской области № 36-з «О вопросах местного значения сельских поселений на территории Ярославской области», принятым Ярославской областной Думой 24 июня 2014 года, с Уставом Первомайского муниципального района и в целях обеспечения Первомайского муниципального района качественной градостроительной документацией</w:t>
      </w:r>
    </w:p>
    <w:p w14:paraId="7FE69518" w14:textId="77777777" w:rsidR="003170DF" w:rsidRPr="00AE5860" w:rsidRDefault="003170DF" w:rsidP="003170DF">
      <w:pPr>
        <w:spacing w:after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ЦИЯ ПЕРВОМАЙСКОГО МУНИЦИПАЛЬНОГО РАЙОНА ПОСТАНОВЛЯЕТ:       </w:t>
      </w:r>
    </w:p>
    <w:p w14:paraId="4BF2C828" w14:textId="77777777" w:rsidR="003170DF" w:rsidRDefault="003170DF" w:rsidP="00317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C5F23">
        <w:rPr>
          <w:rFonts w:ascii="Times New Roman" w:hAnsi="Times New Roman"/>
          <w:sz w:val="28"/>
          <w:szCs w:val="28"/>
        </w:rPr>
        <w:t>Внести изменения в Постановление Администрации Первомайского муниципального района № 783 от 26.12.2020 г. «Об утверждении муниципальной программы «Разработка и актуализация градостроительной документации Первомайского района Ярославской области» на 2021-202</w:t>
      </w:r>
      <w:r>
        <w:rPr>
          <w:rFonts w:ascii="Times New Roman" w:hAnsi="Times New Roman"/>
          <w:sz w:val="28"/>
          <w:szCs w:val="28"/>
        </w:rPr>
        <w:t>4</w:t>
      </w:r>
      <w:r w:rsidRPr="00FC5F23">
        <w:rPr>
          <w:rFonts w:ascii="Times New Roman" w:hAnsi="Times New Roman"/>
          <w:sz w:val="28"/>
          <w:szCs w:val="28"/>
        </w:rPr>
        <w:t xml:space="preserve"> годы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BF58BE9" w14:textId="77777777" w:rsidR="003170DF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0B">
        <w:rPr>
          <w:rFonts w:ascii="Times New Roman" w:hAnsi="Times New Roman"/>
          <w:sz w:val="28"/>
          <w:szCs w:val="28"/>
        </w:rPr>
        <w:t>1.1 В паспорте муниципальной программы:</w:t>
      </w:r>
    </w:p>
    <w:p w14:paraId="4E2D5AE7" w14:textId="3055EAA3" w:rsidR="003170DF" w:rsidRPr="0042490B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0B">
        <w:rPr>
          <w:rFonts w:ascii="Times New Roman" w:hAnsi="Times New Roman"/>
          <w:sz w:val="28"/>
          <w:szCs w:val="28"/>
        </w:rPr>
        <w:t>- строку «</w:t>
      </w:r>
      <w:r>
        <w:rPr>
          <w:rFonts w:ascii="Times New Roman" w:hAnsi="Times New Roman"/>
          <w:sz w:val="28"/>
          <w:szCs w:val="28"/>
        </w:rPr>
        <w:t>Ответственный исполнитель подпрограммы муниципальной программы</w:t>
      </w:r>
      <w:r w:rsidRPr="0042490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3170DF" w:rsidRPr="00CC22AC" w14:paraId="1652816E" w14:textId="77777777" w:rsidTr="00B27373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30DE2" w14:textId="77777777" w:rsidR="003170DF" w:rsidRPr="00AB5074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07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94D5" w14:textId="29C88649" w:rsidR="003170DF" w:rsidRPr="00CC22AC" w:rsidRDefault="003170DF" w:rsidP="00B27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строительства, архитектуры и развития инфраструктуры Администрации Первомай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3D475A3" w14:textId="77777777" w:rsidR="003170DF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F2CE74" w14:textId="1E7FDABD" w:rsidR="003170DF" w:rsidRPr="0042490B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0B">
        <w:rPr>
          <w:rFonts w:ascii="Times New Roman" w:hAnsi="Times New Roman"/>
          <w:sz w:val="28"/>
          <w:szCs w:val="28"/>
        </w:rPr>
        <w:lastRenderedPageBreak/>
        <w:t>- строку «</w:t>
      </w:r>
      <w:r>
        <w:rPr>
          <w:rFonts w:ascii="Times New Roman" w:hAnsi="Times New Roman"/>
          <w:sz w:val="28"/>
          <w:szCs w:val="28"/>
        </w:rPr>
        <w:t>Перечень подпрограмм муниципальной программы</w:t>
      </w:r>
      <w:r w:rsidRPr="0042490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3170DF" w:rsidRPr="006C1709" w14:paraId="773D2DE3" w14:textId="77777777" w:rsidTr="00B2737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B8B03" w14:textId="77777777" w:rsidR="003170DF" w:rsidRPr="00046023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023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63B" w14:textId="4AC9B267" w:rsidR="003170DF" w:rsidRPr="006C1709" w:rsidRDefault="003170DF" w:rsidP="00B27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023">
              <w:rPr>
                <w:rFonts w:ascii="Times New Roman" w:hAnsi="Times New Roman"/>
                <w:sz w:val="28"/>
                <w:szCs w:val="28"/>
              </w:rPr>
              <w:t>подпрограмма «Общепрограммные расходы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023">
              <w:rPr>
                <w:rFonts w:ascii="Times New Roman" w:hAnsi="Times New Roman"/>
                <w:sz w:val="28"/>
                <w:szCs w:val="28"/>
              </w:rPr>
              <w:t>«Разработка и актуализация градостроительной документации Первомайского района Ярославской области» на 2021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EF0594F" w14:textId="77777777" w:rsidR="003170DF" w:rsidRPr="0042490B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0B">
        <w:rPr>
          <w:rFonts w:ascii="Times New Roman" w:hAnsi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3170DF" w:rsidRPr="00A2677C" w14:paraId="366D300A" w14:textId="77777777" w:rsidTr="00B27373">
        <w:trPr>
          <w:trHeight w:val="4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F0C5C" w14:textId="77777777" w:rsidR="003170DF" w:rsidRPr="00CC22A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 и источники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ния муниципальной  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9E530" w14:textId="09388563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по муниципальной программе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70,2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14:paraId="3DCA2C04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:</w:t>
            </w:r>
          </w:p>
          <w:p w14:paraId="10077D88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37,5 тыс. руб.;</w:t>
            </w:r>
          </w:p>
          <w:p w14:paraId="0A67895A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286,5 тыс. руб.;</w:t>
            </w:r>
          </w:p>
          <w:p w14:paraId="410CE4FD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576,5 тыс. руб.;</w:t>
            </w:r>
          </w:p>
          <w:p w14:paraId="26B98698" w14:textId="0EDC97C2" w:rsidR="003170DF" w:rsidRPr="00A2677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9,7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14:paraId="365773EB" w14:textId="77777777" w:rsidR="003170DF" w:rsidRPr="0042490B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90B">
        <w:rPr>
          <w:rFonts w:ascii="Times New Roman" w:hAnsi="Times New Roman"/>
          <w:sz w:val="28"/>
          <w:szCs w:val="28"/>
        </w:rPr>
        <w:t>строку «Плановые объемы финансирования подпрограммы муниципальной программы по годам реализации» изложить в следующей редакции:</w:t>
      </w: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3170DF" w:rsidRPr="00A2677C" w14:paraId="6FF24389" w14:textId="77777777" w:rsidTr="00B27373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6CAF2" w14:textId="77777777" w:rsidR="003170DF" w:rsidRPr="00E26D7A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D7A">
              <w:rPr>
                <w:rFonts w:ascii="Times New Roman" w:hAnsi="Times New Roman"/>
                <w:sz w:val="28"/>
                <w:szCs w:val="28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4982F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а «Общепрограммные расходы муниципальной программы «Разработка и актуализация градостроительной документации Первомайского района Ярославской области» на 2021-2024 годы</w:t>
            </w:r>
          </w:p>
          <w:p w14:paraId="7C6EF69F" w14:textId="764D22AD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14:paraId="47F830C4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:</w:t>
            </w:r>
          </w:p>
          <w:p w14:paraId="1773A48D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37,5 тыс. руб.;</w:t>
            </w:r>
          </w:p>
          <w:p w14:paraId="4A7C646D" w14:textId="77777777" w:rsidR="003170DF" w:rsidRPr="0042490B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286,5 тыс. руб.;</w:t>
            </w:r>
          </w:p>
          <w:p w14:paraId="21259413" w14:textId="5AE45E74" w:rsidR="003170DF" w:rsidRPr="003170DF" w:rsidRDefault="003170DF" w:rsidP="003170D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31" w:hanging="63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Pr="0031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576,5 тыс. руб.;</w:t>
            </w:r>
          </w:p>
          <w:p w14:paraId="39AE54A6" w14:textId="5B87F9C7" w:rsidR="003170DF" w:rsidRPr="003170DF" w:rsidRDefault="003170DF" w:rsidP="0031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</w:t>
            </w:r>
            <w:r w:rsidRPr="0031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9,75</w:t>
            </w:r>
            <w:r w:rsidRPr="003170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14:paraId="3C15D9CD" w14:textId="77777777" w:rsidR="003170DF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17134" w14:textId="0A861BF7" w:rsidR="003170DF" w:rsidRPr="006A0A20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A20">
        <w:rPr>
          <w:rFonts w:ascii="Times New Roman" w:hAnsi="Times New Roman"/>
          <w:sz w:val="28"/>
          <w:szCs w:val="28"/>
        </w:rPr>
        <w:t xml:space="preserve">1.2. Пункт </w:t>
      </w:r>
      <w:r>
        <w:rPr>
          <w:rFonts w:ascii="Times New Roman" w:hAnsi="Times New Roman"/>
          <w:sz w:val="28"/>
          <w:szCs w:val="28"/>
        </w:rPr>
        <w:t>2</w:t>
      </w:r>
      <w:r w:rsidRPr="006A0A2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левые показатели муниципальной программы, подпрограммы</w:t>
      </w:r>
      <w:r w:rsidRPr="006A0A20">
        <w:rPr>
          <w:rFonts w:ascii="Times New Roman" w:hAnsi="Times New Roman"/>
          <w:sz w:val="28"/>
          <w:szCs w:val="28"/>
        </w:rPr>
        <w:t>» раздела V «Цель, задачи и целевые показатели муниципальной программы» изложить в следующей редакции: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709"/>
        <w:gridCol w:w="1134"/>
        <w:gridCol w:w="1276"/>
        <w:gridCol w:w="1276"/>
        <w:gridCol w:w="1276"/>
        <w:gridCol w:w="1275"/>
      </w:tblGrid>
      <w:tr w:rsidR="003170DF" w:rsidRPr="00A2677C" w14:paraId="6B20A07A" w14:textId="77777777" w:rsidTr="00B2737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A8AA" w14:textId="48FE201D" w:rsidR="003170DF" w:rsidRPr="00CC22AC" w:rsidRDefault="003170DF" w:rsidP="00B2737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5442" w14:textId="13D8DC6D" w:rsidR="003170DF" w:rsidRPr="00CC22AC" w:rsidRDefault="003170DF" w:rsidP="00B2737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Актуал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Генеральные планы и Правила землепользования и застройки сельских поселений </w:t>
            </w: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Первомайского района Ярослав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1AED" w14:textId="77777777" w:rsidR="003170DF" w:rsidRPr="00CC22AC" w:rsidRDefault="003170DF" w:rsidP="00B273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E3B7" w14:textId="77777777" w:rsidR="003170DF" w:rsidRPr="00CC22AC" w:rsidRDefault="003170DF" w:rsidP="00B273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1D9CA" w14:textId="77777777" w:rsidR="003170DF" w:rsidRPr="00CC22AC" w:rsidRDefault="003170DF" w:rsidP="00B273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1352" w14:textId="77777777" w:rsidR="003170DF" w:rsidRPr="00CC22A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DAEADC" w14:textId="77777777" w:rsidR="003170DF" w:rsidRPr="00CC22A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2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CAFE" w14:textId="77777777" w:rsidR="003170DF" w:rsidRPr="00CC22A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2860A5" w14:textId="77777777" w:rsidR="003170DF" w:rsidRPr="00CC22A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62C6" w14:textId="77777777" w:rsidR="003170DF" w:rsidRPr="006A0A20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0AA0EB0" w14:textId="19ADD40A" w:rsidR="003170DF" w:rsidRPr="006A0A20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37BA" w14:textId="384EED61" w:rsidR="003170DF" w:rsidRPr="006A0A20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DB95437" w14:textId="77777777" w:rsidR="003170DF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0B167" w14:textId="46F5617A" w:rsidR="003170DF" w:rsidRPr="006A0A20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A2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6A0A20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3</w:t>
      </w:r>
      <w:r w:rsidRPr="006A0A2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6A0A20">
        <w:rPr>
          <w:rFonts w:ascii="Times New Roman" w:hAnsi="Times New Roman"/>
          <w:sz w:val="28"/>
          <w:szCs w:val="28"/>
        </w:rPr>
        <w:t>» раздела V «Цель, задачи и целевые показатели муниципальной программы» изложить в следующей редакции: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1420"/>
        <w:gridCol w:w="1417"/>
        <w:gridCol w:w="1286"/>
        <w:gridCol w:w="1121"/>
        <w:gridCol w:w="1244"/>
      </w:tblGrid>
      <w:tr w:rsidR="003170DF" w:rsidRPr="00A2677C" w14:paraId="4A4A7945" w14:textId="77777777" w:rsidTr="003170D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3B7" w14:textId="77777777" w:rsidR="003170DF" w:rsidRPr="00AD76F3" w:rsidRDefault="003170DF" w:rsidP="00B27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6F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F44" w14:textId="77777777" w:rsidR="003170DF" w:rsidRPr="00AD76F3" w:rsidRDefault="003170DF" w:rsidP="00B27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6F3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11A" w14:textId="754002C5" w:rsidR="003170DF" w:rsidRPr="006A0A20" w:rsidRDefault="003170DF" w:rsidP="00B2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4D6A" w14:textId="77777777" w:rsidR="003170DF" w:rsidRPr="006A0A20" w:rsidRDefault="003170DF" w:rsidP="00B2737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3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79" w14:textId="77777777" w:rsidR="003170DF" w:rsidRPr="006A0A20" w:rsidRDefault="003170DF" w:rsidP="00B2737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86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C3E" w14:textId="77777777" w:rsidR="003170DF" w:rsidRPr="006A0A20" w:rsidRDefault="003170DF" w:rsidP="00B2737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7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D7D" w14:textId="7AF21425" w:rsidR="003170DF" w:rsidRPr="006A0A20" w:rsidRDefault="003170DF" w:rsidP="00B2737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</w:tr>
      <w:tr w:rsidR="003170DF" w:rsidRPr="00A2677C" w14:paraId="7A25B70F" w14:textId="77777777" w:rsidTr="00317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323" w14:textId="77777777" w:rsidR="003170DF" w:rsidRPr="00AD76F3" w:rsidRDefault="003170DF" w:rsidP="0031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BBC" w14:textId="77777777" w:rsidR="003170DF" w:rsidRPr="008C4B74" w:rsidRDefault="003170DF" w:rsidP="0031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C4B7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 по муниципальной программе, в т.ч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A14" w14:textId="397BA1E7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A1A0" w14:textId="77777777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3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874" w14:textId="77777777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86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166" w14:textId="77777777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7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5EE" w14:textId="7F03DE4F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</w:tr>
      <w:tr w:rsidR="003170DF" w:rsidRPr="00A2677C" w14:paraId="3FC9EF6F" w14:textId="77777777" w:rsidTr="00317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538" w14:textId="77777777" w:rsidR="003170DF" w:rsidRPr="00AD76F3" w:rsidRDefault="003170DF" w:rsidP="0031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81A" w14:textId="77777777" w:rsidR="003170DF" w:rsidRPr="008C4B74" w:rsidRDefault="003170DF" w:rsidP="0031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C4B7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ства ме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795" w14:textId="542B901D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859B" w14:textId="77777777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3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40D0" w14:textId="77777777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86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2A34" w14:textId="77777777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7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E109" w14:textId="56C95F9E" w:rsidR="003170DF" w:rsidRPr="006A0A20" w:rsidRDefault="003170DF" w:rsidP="003170D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</w:tr>
    </w:tbl>
    <w:p w14:paraId="40F35502" w14:textId="77777777" w:rsidR="003170DF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105D7" w14:textId="5E01EC15" w:rsidR="003170DF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A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A0A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иложении 1 к муниципальной программе</w:t>
      </w:r>
      <w:r w:rsidRPr="006A0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2490B">
        <w:rPr>
          <w:rFonts w:ascii="Times New Roman" w:hAnsi="Times New Roman"/>
          <w:sz w:val="28"/>
          <w:szCs w:val="28"/>
        </w:rPr>
        <w:t xml:space="preserve"> паспорте </w:t>
      </w:r>
      <w:r w:rsidR="002D51DB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>:</w:t>
      </w:r>
    </w:p>
    <w:p w14:paraId="60AEBD96" w14:textId="6168529B" w:rsidR="002D51DB" w:rsidRPr="0042490B" w:rsidRDefault="002D51DB" w:rsidP="002D5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90B">
        <w:rPr>
          <w:rFonts w:ascii="Times New Roman" w:hAnsi="Times New Roman"/>
          <w:sz w:val="28"/>
          <w:szCs w:val="28"/>
        </w:rPr>
        <w:t>- строку «</w:t>
      </w:r>
      <w:r>
        <w:rPr>
          <w:rFonts w:ascii="Times New Roman" w:hAnsi="Times New Roman"/>
          <w:sz w:val="28"/>
          <w:szCs w:val="28"/>
        </w:rPr>
        <w:t>Исполнители мероприятий подпрограммы</w:t>
      </w:r>
      <w:r w:rsidRPr="0042490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2D51DB" w:rsidRPr="00CC22AC" w14:paraId="07BA8E00" w14:textId="77777777" w:rsidTr="00B27373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C0D84" w14:textId="77777777" w:rsidR="002D51DB" w:rsidRPr="00AB5074" w:rsidRDefault="002D51DB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07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5B9E" w14:textId="77777777" w:rsidR="002D51DB" w:rsidRPr="00CC22AC" w:rsidRDefault="002D51DB" w:rsidP="00B27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ЖКХ, строительства, архитектуры и развития инфраструктуры Администрации Первомайского муниципального района Ярославской области </w:t>
            </w:r>
          </w:p>
        </w:tc>
      </w:tr>
    </w:tbl>
    <w:p w14:paraId="29994354" w14:textId="77777777" w:rsidR="003170DF" w:rsidRDefault="003170DF" w:rsidP="0031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490B">
        <w:rPr>
          <w:rFonts w:ascii="Times New Roman" w:hAnsi="Times New Roman"/>
          <w:sz w:val="28"/>
          <w:szCs w:val="28"/>
        </w:rPr>
        <w:t xml:space="preserve">строку «Объемы и источники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42490B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по годам</w:t>
      </w:r>
      <w:r w:rsidRPr="0042490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3170DF" w:rsidRPr="00CC22AC" w14:paraId="6EB279BE" w14:textId="77777777" w:rsidTr="00B27373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8B1FF" w14:textId="77777777" w:rsidR="003170DF" w:rsidRPr="00CC22A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 и источники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</w:t>
            </w:r>
            <w:r w:rsidRPr="00AB507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18498" w14:textId="5E60F72B" w:rsidR="003170DF" w:rsidRPr="00CF630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– </w:t>
            </w:r>
            <w:r w:rsidR="002D5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  <w:r w:rsidRPr="00FA3B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F630C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14:paraId="00985F90" w14:textId="77777777" w:rsidR="003170DF" w:rsidRPr="00CF630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- местный бюджет:</w:t>
            </w:r>
          </w:p>
          <w:p w14:paraId="7096CE75" w14:textId="77777777" w:rsidR="003170DF" w:rsidRPr="00CF630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2021 год – 337,5 тыс. руб.;</w:t>
            </w:r>
          </w:p>
          <w:p w14:paraId="647B52B8" w14:textId="77777777" w:rsidR="003170DF" w:rsidRPr="00CF630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86,5</w:t>
            </w:r>
            <w:r w:rsidRPr="00CF630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6A2137BB" w14:textId="77777777" w:rsidR="003170DF" w:rsidRPr="006A0A20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576,5 тыс. руб.;</w:t>
            </w:r>
          </w:p>
          <w:p w14:paraId="1763E770" w14:textId="64D315D1" w:rsidR="003170DF" w:rsidRPr="00CC22AC" w:rsidRDefault="003170DF" w:rsidP="00B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D5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9,75</w:t>
            </w: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14:paraId="4FF567DB" w14:textId="77777777" w:rsidR="003170DF" w:rsidRDefault="003170DF" w:rsidP="003170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49E23E3" w14:textId="77777777" w:rsidR="003170DF" w:rsidRDefault="003170DF" w:rsidP="003170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A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A0A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иложении 1 к муниципальной программе</w:t>
      </w:r>
      <w:r w:rsidRPr="006A0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2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 и мероприятия подпрограммы:</w:t>
      </w:r>
    </w:p>
    <w:p w14:paraId="11D38173" w14:textId="77777777" w:rsidR="003170DF" w:rsidRPr="0042490B" w:rsidRDefault="003170DF" w:rsidP="003170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02975">
        <w:rPr>
          <w:rFonts w:ascii="Times New Roman" w:hAnsi="Times New Roman"/>
          <w:sz w:val="28"/>
          <w:szCs w:val="28"/>
        </w:rPr>
        <w:t>строку «Задач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975">
        <w:rPr>
          <w:rFonts w:ascii="Times New Roman" w:hAnsi="Times New Roman"/>
          <w:sz w:val="28"/>
          <w:szCs w:val="28"/>
        </w:rPr>
        <w:t>Обеспечение района установленными Градостроительным Кодексом РФ документами территориального планирования и документами градостроительного зонирования, обеспечивающими эффективное использование его территории, принятие решений и их реализацию в градостроительной деятельности» изложить в следующей</w:t>
      </w:r>
      <w:r w:rsidRPr="0042490B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254"/>
        <w:gridCol w:w="1382"/>
        <w:gridCol w:w="1900"/>
      </w:tblGrid>
      <w:tr w:rsidR="003170DF" w:rsidRPr="00CF630C" w14:paraId="652F61EA" w14:textId="77777777" w:rsidTr="00B27373">
        <w:trPr>
          <w:trHeight w:val="2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E547" w14:textId="77777777" w:rsidR="003170DF" w:rsidRPr="00CF630C" w:rsidRDefault="003170DF" w:rsidP="00B27373">
            <w:pPr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C017" w14:textId="77777777" w:rsidR="003170DF" w:rsidRPr="00CF630C" w:rsidRDefault="003170DF" w:rsidP="00B273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hAnsi="Times New Roman"/>
                <w:b/>
                <w:sz w:val="28"/>
                <w:szCs w:val="28"/>
              </w:rPr>
              <w:t>Задача 1</w:t>
            </w:r>
          </w:p>
          <w:p w14:paraId="493F1064" w14:textId="77777777" w:rsidR="003170DF" w:rsidRPr="00CF630C" w:rsidRDefault="003170DF" w:rsidP="00B2737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района установленными Градостроительным Кодексом РФ документами территориального планирования и документами градостроительного зонирования, </w:t>
            </w:r>
            <w:r w:rsidRPr="00CF63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еспечивающими эффективное использование его территории, принятие решений и их реализацию в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A499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2021</w:t>
            </w:r>
          </w:p>
          <w:p w14:paraId="170B3403" w14:textId="77777777" w:rsidR="003170DF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23D713EF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  <w:p w14:paraId="0D247E2F" w14:textId="77777777" w:rsidR="003170DF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4C099A0E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3</w:t>
            </w:r>
          </w:p>
          <w:p w14:paraId="2767E1C8" w14:textId="77777777" w:rsidR="003170DF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574D6F33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E48C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  <w:p w14:paraId="06DFB3B7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4EFE39B0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09F7F659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8B26CE8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1090,0</w:t>
            </w:r>
          </w:p>
          <w:p w14:paraId="4008B914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B101F8" w14:textId="73D58C2C" w:rsidR="003170DF" w:rsidRPr="00E02975" w:rsidRDefault="002D51DB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5486F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0DD88CCA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79DD947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0DA565F8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D458129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1090,0</w:t>
            </w:r>
          </w:p>
          <w:p w14:paraId="0E78BFDD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9653D14" w14:textId="593586CD" w:rsidR="003170DF" w:rsidRPr="00E02975" w:rsidRDefault="002D51DB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0028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ОСАиРИ,</w:t>
            </w:r>
          </w:p>
          <w:p w14:paraId="2B43DAD8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</w:p>
        </w:tc>
      </w:tr>
    </w:tbl>
    <w:p w14:paraId="65CC38DB" w14:textId="77777777" w:rsidR="003170DF" w:rsidRDefault="003170DF" w:rsidP="003170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AE0425" w14:textId="77777777" w:rsidR="003170DF" w:rsidRDefault="003170DF" w:rsidP="003170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02975">
        <w:rPr>
          <w:rFonts w:ascii="Times New Roman" w:hAnsi="Times New Roman"/>
          <w:sz w:val="28"/>
          <w:szCs w:val="28"/>
        </w:rPr>
        <w:t>строку «</w:t>
      </w:r>
      <w:r w:rsidRPr="00CF630C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CF630C">
        <w:rPr>
          <w:rFonts w:ascii="Times New Roman" w:hAnsi="Times New Roman"/>
          <w:sz w:val="28"/>
          <w:szCs w:val="28"/>
        </w:rPr>
        <w:t xml:space="preserve"> «Внесение изменений </w:t>
      </w:r>
      <w:r>
        <w:rPr>
          <w:rFonts w:ascii="Times New Roman" w:hAnsi="Times New Roman"/>
          <w:sz w:val="28"/>
          <w:szCs w:val="28"/>
        </w:rPr>
        <w:t xml:space="preserve">в схему территориального планирования </w:t>
      </w:r>
      <w:r w:rsidRPr="00CF630C">
        <w:rPr>
          <w:rFonts w:ascii="Times New Roman" w:hAnsi="Times New Roman"/>
          <w:sz w:val="28"/>
          <w:szCs w:val="28"/>
        </w:rPr>
        <w:t xml:space="preserve">Первомай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F630C">
        <w:rPr>
          <w:rFonts w:ascii="Times New Roman" w:hAnsi="Times New Roman"/>
          <w:sz w:val="28"/>
          <w:szCs w:val="28"/>
        </w:rPr>
        <w:t>района Ярославской области»</w:t>
      </w:r>
      <w:r>
        <w:rPr>
          <w:rFonts w:ascii="Times New Roman" w:hAnsi="Times New Roman"/>
          <w:sz w:val="28"/>
          <w:szCs w:val="28"/>
        </w:rPr>
        <w:t>»</w:t>
      </w:r>
      <w:r w:rsidRPr="00E02975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Pr="0042490B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567"/>
        <w:gridCol w:w="851"/>
        <w:gridCol w:w="992"/>
        <w:gridCol w:w="992"/>
        <w:gridCol w:w="1843"/>
      </w:tblGrid>
      <w:tr w:rsidR="003170DF" w:rsidRPr="00CF630C" w14:paraId="22656EDD" w14:textId="77777777" w:rsidTr="00B27373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1F06F" w14:textId="77777777" w:rsidR="003170DF" w:rsidRPr="00CF630C" w:rsidRDefault="003170DF" w:rsidP="00B27373">
            <w:pPr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A8DE" w14:textId="77777777" w:rsidR="003170DF" w:rsidRPr="00CF630C" w:rsidRDefault="003170DF" w:rsidP="00B27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F630C">
              <w:rPr>
                <w:rFonts w:ascii="Times New Roman" w:hAnsi="Times New Roman"/>
                <w:sz w:val="28"/>
                <w:szCs w:val="28"/>
              </w:rPr>
              <w:t xml:space="preserve"> «Внесение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хему территориального планирования </w:t>
            </w:r>
            <w:r w:rsidRPr="00CF630C">
              <w:rPr>
                <w:rFonts w:ascii="Times New Roman" w:hAnsi="Times New Roman"/>
                <w:sz w:val="28"/>
                <w:szCs w:val="28"/>
              </w:rPr>
              <w:t xml:space="preserve">Первомай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CF630C">
              <w:rPr>
                <w:rFonts w:ascii="Times New Roman" w:hAnsi="Times New Roman"/>
                <w:sz w:val="28"/>
                <w:szCs w:val="28"/>
              </w:rPr>
              <w:t>района Яросла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1EA0" w14:textId="77777777" w:rsidR="003170DF" w:rsidRPr="00CF630C" w:rsidRDefault="003170DF" w:rsidP="00B27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Количество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88A9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40469F80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61CD22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7307972C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3F5CB6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6AD470FB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FF363B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68C0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  <w:p w14:paraId="2D4F5635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7AAFB88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  <w:p w14:paraId="558066CC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9F48A82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  <w:p w14:paraId="7572745D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2E71D81" w14:textId="77777777" w:rsidR="003170DF" w:rsidRPr="00CF630C" w:rsidRDefault="003170DF" w:rsidP="00B27373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B24F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,0</w:t>
            </w:r>
          </w:p>
          <w:p w14:paraId="06BC4F61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013DE514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,0</w:t>
            </w:r>
          </w:p>
          <w:p w14:paraId="3E89E384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4AEA2216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,0</w:t>
            </w:r>
          </w:p>
          <w:p w14:paraId="132A70D9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5E37F9EA" w14:textId="628D6C33" w:rsidR="003170DF" w:rsidRPr="00E02975" w:rsidRDefault="002D51DB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69,75</w:t>
            </w:r>
          </w:p>
          <w:p w14:paraId="247B71FB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7A35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0EED1CCC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97673E9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10497528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D204C41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0297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0B1A59D2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CF478AD" w14:textId="4B4BA729" w:rsidR="003170DF" w:rsidRPr="00E02975" w:rsidRDefault="002D51DB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69,75</w:t>
            </w:r>
          </w:p>
          <w:p w14:paraId="19C63ED8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AE92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ОСАиРИ,</w:t>
            </w:r>
          </w:p>
          <w:p w14:paraId="08E70988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</w:p>
        </w:tc>
      </w:tr>
      <w:tr w:rsidR="003170DF" w:rsidRPr="00CF630C" w14:paraId="14A36916" w14:textId="77777777" w:rsidTr="00B27373">
        <w:trPr>
          <w:trHeight w:val="5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E090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5CAB4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  <w:p w14:paraId="791E45C9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19682D87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  <w:p w14:paraId="4CA7511C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49DF7A6F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3</w:t>
            </w:r>
          </w:p>
          <w:p w14:paraId="1D68D74F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5A18A327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E482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37,5</w:t>
            </w:r>
          </w:p>
          <w:p w14:paraId="41464B29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40BE2828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86,5</w:t>
            </w:r>
          </w:p>
          <w:p w14:paraId="5A174C37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4AD3B0F9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576,5</w:t>
            </w:r>
          </w:p>
          <w:p w14:paraId="363915E0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47090EE9" w14:textId="77C2FB6C" w:rsidR="003170DF" w:rsidRPr="00E02975" w:rsidRDefault="002D51DB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86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E6FF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37,5</w:t>
            </w:r>
          </w:p>
          <w:p w14:paraId="7BE3A31E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66F5B7F9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86,5</w:t>
            </w:r>
          </w:p>
          <w:p w14:paraId="7B9FB1E1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3878108E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E0297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576,5</w:t>
            </w:r>
          </w:p>
          <w:p w14:paraId="711FEF53" w14:textId="77777777" w:rsidR="003170DF" w:rsidRPr="00E02975" w:rsidRDefault="003170DF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712D37E3" w14:textId="4AEC8B0C" w:rsidR="003170DF" w:rsidRPr="00E02975" w:rsidRDefault="002D51DB" w:rsidP="00B273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86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5FFAA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ОСАиРИ,</w:t>
            </w:r>
          </w:p>
          <w:p w14:paraId="3CEE14DE" w14:textId="77777777" w:rsidR="003170DF" w:rsidRPr="00CF630C" w:rsidRDefault="003170DF" w:rsidP="00B2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</w:p>
        </w:tc>
      </w:tr>
    </w:tbl>
    <w:p w14:paraId="5C031BB3" w14:textId="77777777" w:rsidR="003170DF" w:rsidRPr="00FC5F23" w:rsidRDefault="003170DF" w:rsidP="003170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4A9065" w14:textId="77777777" w:rsidR="003170DF" w:rsidRPr="00AE5860" w:rsidRDefault="003170DF" w:rsidP="003170D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Первомайского муниципального района в сети Интернет.</w:t>
      </w:r>
    </w:p>
    <w:p w14:paraId="0D9261E3" w14:textId="77777777" w:rsidR="003170DF" w:rsidRPr="00AE5860" w:rsidRDefault="003170DF" w:rsidP="003170D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исполнением постановления возложить на заместителя Главы администрации муниципального района </w:t>
      </w:r>
      <w:r w:rsidRPr="00AE5860">
        <w:rPr>
          <w:rFonts w:ascii="Times New Roman" w:hAnsi="Times New Roman"/>
          <w:sz w:val="28"/>
          <w:szCs w:val="28"/>
        </w:rPr>
        <w:t>по ЖКХ, строительству и развитию инфраструктуры.</w:t>
      </w:r>
    </w:p>
    <w:p w14:paraId="43C20A38" w14:textId="77777777" w:rsidR="003170DF" w:rsidRPr="00AE5860" w:rsidRDefault="003170DF" w:rsidP="003170DF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с момента подписания.</w:t>
      </w:r>
    </w:p>
    <w:p w14:paraId="060EEE7F" w14:textId="77777777" w:rsidR="003170DF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4492B40" w14:textId="77777777" w:rsidR="003170DF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60CED8D" w14:textId="77777777" w:rsidR="003170DF" w:rsidRDefault="003170DF" w:rsidP="003170D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4182">
        <w:rPr>
          <w:rFonts w:ascii="Times New Roman" w:eastAsia="Calibri" w:hAnsi="Times New Roman"/>
          <w:sz w:val="28"/>
          <w:szCs w:val="28"/>
          <w:lang w:eastAsia="en-US"/>
        </w:rPr>
        <w:t>Глав</w:t>
      </w:r>
      <w:r>
        <w:rPr>
          <w:rFonts w:ascii="Times New Roman" w:eastAsia="Calibri" w:hAnsi="Times New Roman"/>
          <w:sz w:val="28"/>
          <w:szCs w:val="28"/>
          <w:lang w:eastAsia="en-US"/>
        </w:rPr>
        <w:t>а Первомайского</w:t>
      </w:r>
    </w:p>
    <w:p w14:paraId="3901EFA6" w14:textId="6F9F2412" w:rsidR="003170DF" w:rsidRPr="00D44182" w:rsidRDefault="003170DF" w:rsidP="003170DF">
      <w:pPr>
        <w:spacing w:after="0" w:line="240" w:lineRule="auto"/>
        <w:rPr>
          <w:rFonts w:ascii="Times New Roman" w:hAnsi="Times New Roman"/>
        </w:rPr>
      </w:pPr>
      <w:r w:rsidRPr="00D4418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</w:t>
      </w:r>
      <w:r w:rsidRPr="00D44182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М.Ю.</w:t>
      </w:r>
      <w:r w:rsidR="002D51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иморов</w:t>
      </w:r>
    </w:p>
    <w:p w14:paraId="1A537A57" w14:textId="77777777" w:rsidR="003170DF" w:rsidRDefault="003170DF" w:rsidP="003170DF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891694" w14:textId="77777777" w:rsidR="003170DF" w:rsidRDefault="003170DF" w:rsidP="003170DF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33DD5F" w14:textId="77777777" w:rsidR="003170DF" w:rsidRDefault="003170DF" w:rsidP="003170DF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C0426D" w14:textId="77777777" w:rsidR="003170DF" w:rsidRDefault="003170DF" w:rsidP="003170DF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7207683" w14:textId="77777777" w:rsidR="003170DF" w:rsidRPr="00E92FBC" w:rsidRDefault="003170DF" w:rsidP="003170DF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92FB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Лист Согласований</w:t>
      </w:r>
    </w:p>
    <w:p w14:paraId="536F310B" w14:textId="77777777" w:rsidR="003170DF" w:rsidRPr="002D51DB" w:rsidRDefault="003170DF" w:rsidP="003170DF">
      <w:pPr>
        <w:spacing w:after="0"/>
        <w:ind w:right="-1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6BB94856" w14:textId="77777777" w:rsidR="003170DF" w:rsidRPr="00AE5860" w:rsidRDefault="003170DF" w:rsidP="003170D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у 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Первомайского муниципальн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____ № ____ 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E5860">
        <w:rPr>
          <w:rFonts w:ascii="Times New Roman" w:hAnsi="Times New Roman"/>
          <w:sz w:val="28"/>
          <w:szCs w:val="28"/>
        </w:rPr>
        <w:t>О внесени</w:t>
      </w:r>
      <w:r>
        <w:rPr>
          <w:rFonts w:ascii="Times New Roman" w:hAnsi="Times New Roman"/>
          <w:sz w:val="28"/>
          <w:szCs w:val="28"/>
        </w:rPr>
        <w:t>и</w:t>
      </w:r>
      <w:r w:rsidRPr="00AE5860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Первомайского муниципального района № 783 от 26.12.2020 г «Об утверждении муниципальной программы «Разработка и актуализация градостроительной документации Первомайского района Ярославской области» на 2021-2024 годы»</w:t>
      </w:r>
    </w:p>
    <w:p w14:paraId="61350D9B" w14:textId="77777777" w:rsidR="003170DF" w:rsidRPr="002D51DB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4B57DF5B" w14:textId="77777777" w:rsidR="003170DF" w:rsidRPr="00E92FBC" w:rsidRDefault="003170DF" w:rsidP="003170DF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92FB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ГОТОВИЛ:</w:t>
      </w:r>
    </w:p>
    <w:p w14:paraId="05207D0E" w14:textId="77777777" w:rsidR="003170DF" w:rsidRPr="002D51DB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4A6A3124" w14:textId="77777777" w:rsidR="003170DF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ультант-главный архитектор отдела ЖКХ,</w:t>
      </w:r>
    </w:p>
    <w:p w14:paraId="66EC0E9D" w14:textId="77777777" w:rsidR="003170DF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а, архитектуры и развития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F98364" w14:textId="77777777" w:rsidR="003170DF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инфраструкту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</w:p>
    <w:p w14:paraId="67324B73" w14:textId="4737C924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Первомайского муниципального района</w:t>
      </w:r>
      <w:r w:rsidRPr="001E4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М.С.</w:t>
      </w:r>
      <w:r w:rsidR="002D5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йцева</w:t>
      </w:r>
    </w:p>
    <w:p w14:paraId="0F85567E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14:paraId="0953DFD7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Дата: «___» 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2023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14:paraId="71BEFA31" w14:textId="77777777" w:rsidR="003170DF" w:rsidRPr="002D51DB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69127C1" w14:textId="77777777" w:rsidR="003170DF" w:rsidRDefault="003170DF" w:rsidP="003170DF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92FB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ГЛАСОВАНО:</w:t>
      </w:r>
    </w:p>
    <w:p w14:paraId="6F829897" w14:textId="77777777" w:rsidR="002D51DB" w:rsidRPr="00AE5860" w:rsidRDefault="002D51DB" w:rsidP="002D51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E5860">
        <w:rPr>
          <w:rFonts w:ascii="Times New Roman" w:hAnsi="Times New Roman"/>
          <w:sz w:val="28"/>
          <w:szCs w:val="28"/>
        </w:rPr>
        <w:t>аместитель главы</w:t>
      </w:r>
    </w:p>
    <w:p w14:paraId="0024CF79" w14:textId="4CE7A370" w:rsidR="002D51DB" w:rsidRDefault="002D51DB" w:rsidP="002D51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E5860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ЖКХ,</w:t>
      </w:r>
    </w:p>
    <w:p w14:paraId="1F37F6C1" w14:textId="26817BE6" w:rsidR="002D51DB" w:rsidRPr="00AE5860" w:rsidRDefault="002D51DB" w:rsidP="002D51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у и развитию инфраструктуры</w:t>
      </w:r>
      <w:r w:rsidRPr="00AE586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В.А. Паршин</w:t>
      </w:r>
    </w:p>
    <w:p w14:paraId="4101FA85" w14:textId="77777777" w:rsidR="002D51DB" w:rsidRPr="00AE5860" w:rsidRDefault="002D51DB" w:rsidP="002D51D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F48F38" w14:textId="77777777" w:rsidR="002D51DB" w:rsidRPr="00AE5860" w:rsidRDefault="002D51DB" w:rsidP="002D51D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: «___» ________________2023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14:paraId="457418A6" w14:textId="77777777" w:rsidR="002D51DB" w:rsidRPr="00E92FBC" w:rsidRDefault="002D51DB" w:rsidP="003170DF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9AEFDFD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E5860">
        <w:rPr>
          <w:rFonts w:ascii="Times New Roman" w:hAnsi="Times New Roman"/>
          <w:sz w:val="28"/>
          <w:szCs w:val="28"/>
        </w:rPr>
        <w:t>аместитель главы</w:t>
      </w:r>
    </w:p>
    <w:p w14:paraId="5952BBCF" w14:textId="77777777" w:rsidR="003170DF" w:rsidRDefault="003170DF" w:rsidP="003170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E5860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о экономике</w:t>
      </w:r>
    </w:p>
    <w:p w14:paraId="55FBD96D" w14:textId="77777777" w:rsidR="003170DF" w:rsidRPr="00AE5860" w:rsidRDefault="003170DF" w:rsidP="003170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правлению муниципальным имуществом</w:t>
      </w:r>
      <w:r w:rsidRPr="00AE586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.Р.Курзина</w:t>
      </w:r>
    </w:p>
    <w:p w14:paraId="39D113A6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EB941C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: «___» ________________2023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14:paraId="7C9DB09D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4CC61D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Начальник Отдела финансов</w:t>
      </w:r>
    </w:p>
    <w:p w14:paraId="40593E92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администрации Первомайского</w:t>
      </w:r>
    </w:p>
    <w:p w14:paraId="3AC24094" w14:textId="77777777" w:rsidR="003170DF" w:rsidRPr="00AE5860" w:rsidRDefault="003170DF" w:rsidP="003170D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                                                                       В.В.Крюкова</w:t>
      </w:r>
    </w:p>
    <w:p w14:paraId="493449ED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04F2F8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: «___» ________________2023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14:paraId="36EA072F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226FEA" w14:textId="77777777" w:rsidR="003170DF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ный специалист-юрист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hAnsi="Times New Roman"/>
          <w:color w:val="000000" w:themeColor="text1"/>
          <w:sz w:val="28"/>
          <w:szCs w:val="28"/>
        </w:rPr>
        <w:t>ового</w:t>
      </w:r>
    </w:p>
    <w:p w14:paraId="032C35AF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>Администрации Первомайского</w:t>
      </w:r>
    </w:p>
    <w:p w14:paraId="52142D9A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Т.Н.Мартынова</w:t>
      </w:r>
    </w:p>
    <w:p w14:paraId="6B263B2C" w14:textId="77777777" w:rsidR="003170DF" w:rsidRPr="00AE5860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B8E9BE" w14:textId="77777777" w:rsidR="003170DF" w:rsidRDefault="003170DF" w:rsidP="003170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: «___» ________________2023</w:t>
      </w:r>
      <w:r w:rsidRPr="00AE586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14:paraId="645D93A1" w14:textId="77777777" w:rsidR="003170DF" w:rsidRPr="00CC22AC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22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4F57D46" w14:textId="77777777" w:rsidR="003170DF" w:rsidRPr="00CC22AC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22A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CC22AC">
        <w:rPr>
          <w:rFonts w:ascii="Times New Roman" w:hAnsi="Times New Roman"/>
          <w:sz w:val="24"/>
          <w:szCs w:val="24"/>
        </w:rPr>
        <w:t xml:space="preserve">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CC22AC">
        <w:rPr>
          <w:rFonts w:ascii="Times New Roman" w:hAnsi="Times New Roman"/>
          <w:sz w:val="24"/>
          <w:szCs w:val="24"/>
        </w:rPr>
        <w:t xml:space="preserve">дминистрации </w:t>
      </w:r>
    </w:p>
    <w:p w14:paraId="08D3D4F4" w14:textId="77777777" w:rsidR="003170DF" w:rsidRPr="00CC22AC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22AC">
        <w:rPr>
          <w:rFonts w:ascii="Times New Roman" w:hAnsi="Times New Roman"/>
          <w:sz w:val="24"/>
          <w:szCs w:val="24"/>
        </w:rPr>
        <w:t xml:space="preserve"> Первомайского муниципального </w:t>
      </w:r>
    </w:p>
    <w:p w14:paraId="419D451F" w14:textId="77777777" w:rsidR="003170DF" w:rsidRPr="00CC22AC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от    .   </w:t>
      </w:r>
      <w:r w:rsidRPr="009D198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D51D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D198D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14:paraId="49717DBE" w14:textId="77777777" w:rsidR="003170DF" w:rsidRPr="00CC22AC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к постановлению А</w:t>
      </w:r>
      <w:r w:rsidRPr="00CC22AC">
        <w:rPr>
          <w:rFonts w:ascii="Times New Roman" w:hAnsi="Times New Roman"/>
          <w:sz w:val="24"/>
          <w:szCs w:val="24"/>
        </w:rPr>
        <w:t xml:space="preserve">дминистрации </w:t>
      </w:r>
    </w:p>
    <w:p w14:paraId="21F1C6CE" w14:textId="77777777" w:rsidR="003170DF" w:rsidRPr="00CC22AC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22AC">
        <w:rPr>
          <w:rFonts w:ascii="Times New Roman" w:hAnsi="Times New Roman"/>
          <w:sz w:val="24"/>
          <w:szCs w:val="24"/>
        </w:rPr>
        <w:t xml:space="preserve"> Первомайского муниципального </w:t>
      </w:r>
    </w:p>
    <w:p w14:paraId="53648C13" w14:textId="77777777" w:rsidR="003170DF" w:rsidRPr="00CC22AC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от </w:t>
      </w:r>
      <w:r w:rsidRPr="004A4215">
        <w:rPr>
          <w:rFonts w:ascii="Times New Roman" w:hAnsi="Times New Roman"/>
          <w:sz w:val="24"/>
          <w:szCs w:val="24"/>
        </w:rPr>
        <w:t xml:space="preserve">26.12.2020 г.  № 783    </w:t>
      </w:r>
    </w:p>
    <w:p w14:paraId="535E9A6E" w14:textId="77777777" w:rsidR="003170DF" w:rsidRPr="00BD1C9B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C9B">
        <w:rPr>
          <w:rFonts w:ascii="Times New Roman" w:hAnsi="Times New Roman"/>
          <w:sz w:val="24"/>
          <w:szCs w:val="24"/>
        </w:rPr>
        <w:t xml:space="preserve"> (в ред. постановления Администрации </w:t>
      </w:r>
    </w:p>
    <w:p w14:paraId="6F574C85" w14:textId="77777777" w:rsidR="003170DF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C9B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от 25.02.2021г №72, от 23.12.2021 г. № 710, от 28.12.2021 г. № 757, </w:t>
      </w:r>
      <w:r w:rsidRPr="00BD1C9B">
        <w:rPr>
          <w:rFonts w:ascii="Times New Roman" w:hAnsi="Times New Roman"/>
          <w:sz w:val="24"/>
          <w:szCs w:val="24"/>
        </w:rPr>
        <w:t>от 21.06.2022 г № 39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9484F">
        <w:rPr>
          <w:rFonts w:ascii="Times New Roman" w:hAnsi="Times New Roman"/>
          <w:sz w:val="24"/>
          <w:szCs w:val="24"/>
        </w:rPr>
        <w:t>от 04.08.2022 г № 527</w:t>
      </w:r>
      <w:r>
        <w:rPr>
          <w:rFonts w:ascii="Times New Roman" w:hAnsi="Times New Roman"/>
          <w:sz w:val="24"/>
          <w:szCs w:val="24"/>
        </w:rPr>
        <w:t>, от 22.12.2022 г № 843, от 19.05.2023 №237, от              № )»</w:t>
      </w:r>
    </w:p>
    <w:p w14:paraId="031F6D00" w14:textId="77777777" w:rsidR="003170DF" w:rsidRPr="00BD1C9B" w:rsidRDefault="003170DF" w:rsidP="003170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D6B6F5" w14:textId="77777777" w:rsidR="00DC78F5" w:rsidRDefault="00DC78F5" w:rsidP="00CE09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07CC3A" w14:textId="77777777" w:rsidR="00CC22AC" w:rsidRDefault="00E93792" w:rsidP="004E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2AC">
        <w:rPr>
          <w:rFonts w:ascii="Times New Roman" w:hAnsi="Times New Roman"/>
          <w:b/>
          <w:sz w:val="28"/>
          <w:szCs w:val="28"/>
        </w:rPr>
        <w:t xml:space="preserve"> </w:t>
      </w:r>
      <w:r w:rsidR="00CC22AC">
        <w:rPr>
          <w:rFonts w:ascii="Times New Roman" w:hAnsi="Times New Roman"/>
          <w:b/>
          <w:sz w:val="28"/>
          <w:szCs w:val="28"/>
        </w:rPr>
        <w:t>МУНИЦИПАЛЬ</w:t>
      </w:r>
      <w:r w:rsidR="00093B1F">
        <w:rPr>
          <w:rFonts w:ascii="Times New Roman" w:hAnsi="Times New Roman"/>
          <w:b/>
          <w:sz w:val="28"/>
          <w:szCs w:val="28"/>
        </w:rPr>
        <w:t>Н</w:t>
      </w:r>
      <w:r w:rsidR="00CC22AC">
        <w:rPr>
          <w:rFonts w:ascii="Times New Roman" w:hAnsi="Times New Roman"/>
          <w:b/>
          <w:sz w:val="28"/>
          <w:szCs w:val="28"/>
        </w:rPr>
        <w:t xml:space="preserve">АЯ ПРОГРАММА </w:t>
      </w:r>
    </w:p>
    <w:p w14:paraId="1032BDD7" w14:textId="77777777" w:rsidR="00CE0917" w:rsidRDefault="00CC22AC" w:rsidP="004E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МАЙСКОГО МУНИЦИПАЛЬНОГО РАЙОНА </w:t>
      </w:r>
    </w:p>
    <w:p w14:paraId="05A9A2BF" w14:textId="77777777" w:rsidR="004E43C1" w:rsidRDefault="00CC22AC" w:rsidP="004E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ОБЛАСТИ</w:t>
      </w:r>
    </w:p>
    <w:p w14:paraId="57D5315B" w14:textId="77777777" w:rsidR="00CE0917" w:rsidRPr="00CC22AC" w:rsidRDefault="00CE0917" w:rsidP="004E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D36433" w14:textId="62D06663" w:rsidR="00A52547" w:rsidRPr="00CE0917" w:rsidRDefault="00CC22AC" w:rsidP="004E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917">
        <w:rPr>
          <w:rFonts w:ascii="Times New Roman" w:hAnsi="Times New Roman"/>
          <w:b/>
          <w:sz w:val="28"/>
          <w:szCs w:val="28"/>
        </w:rPr>
        <w:t>«Разработка и актуализация градостроительной документации Первомайского района Ярославской области» на 2021-2024</w:t>
      </w:r>
      <w:r w:rsidR="00CE0917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50B7C0D5" w14:textId="77777777" w:rsidR="00A52547" w:rsidRPr="0042490B" w:rsidRDefault="00A52547" w:rsidP="004E43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46D9015" w14:textId="77777777" w:rsidR="004E43C1" w:rsidRPr="00CC22AC" w:rsidRDefault="00CC22AC" w:rsidP="004E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  <w:r w:rsidR="004E43C1" w:rsidRPr="00CC22AC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6A3D5443" w14:textId="77777777" w:rsidR="004E43C1" w:rsidRPr="0042490B" w:rsidRDefault="004E43C1" w:rsidP="004E4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130D75" w:rsidRPr="00CC22AC" w14:paraId="1A914F49" w14:textId="77777777" w:rsidTr="005F288D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D677FD" w14:textId="77777777" w:rsidR="004E43C1" w:rsidRPr="00CC22AC" w:rsidRDefault="004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C60319" w14:textId="77777777" w:rsidR="00CE0917" w:rsidRDefault="00CE0917" w:rsidP="003F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9D198D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а, архитектуры и развития инфраструктуры </w:t>
            </w:r>
            <w:r w:rsidR="001572B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Первомайского муниципального района </w:t>
            </w:r>
          </w:p>
          <w:p w14:paraId="427195EC" w14:textId="77777777" w:rsidR="004E43C1" w:rsidRPr="00CC22AC" w:rsidRDefault="00CE0917" w:rsidP="00DF45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ое лицо: </w:t>
            </w:r>
            <w:r w:rsidR="009D198D">
              <w:rPr>
                <w:rFonts w:ascii="Times New Roman" w:hAnsi="Times New Roman"/>
                <w:sz w:val="28"/>
                <w:szCs w:val="28"/>
              </w:rPr>
              <w:t>консультант-главный архитектор</w:t>
            </w:r>
            <w:r w:rsidR="009D1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ЖКХ, строительства, архитектуры и развития</w:t>
            </w:r>
            <w:r w:rsidR="009D198D" w:rsidRPr="00AE58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раструктуры </w:t>
            </w:r>
            <w:r w:rsidR="009D1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4E43C1" w:rsidRPr="00CC22AC">
              <w:rPr>
                <w:rFonts w:ascii="Times New Roman" w:hAnsi="Times New Roman"/>
                <w:sz w:val="28"/>
                <w:szCs w:val="28"/>
              </w:rPr>
              <w:t xml:space="preserve">Первомайского муниципального района </w:t>
            </w:r>
            <w:r w:rsidR="00DF455A">
              <w:rPr>
                <w:rFonts w:ascii="Times New Roman" w:hAnsi="Times New Roman"/>
                <w:sz w:val="28"/>
                <w:szCs w:val="28"/>
              </w:rPr>
              <w:t>Зайцева Мария Сергеевна</w:t>
            </w:r>
            <w:r w:rsidR="003F2EF9" w:rsidRPr="00CC2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023">
              <w:rPr>
                <w:rFonts w:ascii="Times New Roman" w:hAnsi="Times New Roman"/>
                <w:sz w:val="28"/>
                <w:szCs w:val="28"/>
              </w:rPr>
              <w:t>тел.</w:t>
            </w:r>
            <w:r w:rsidR="004E43C1" w:rsidRPr="00CC22AC">
              <w:rPr>
                <w:rFonts w:ascii="Times New Roman" w:hAnsi="Times New Roman"/>
                <w:sz w:val="28"/>
                <w:szCs w:val="28"/>
              </w:rPr>
              <w:t>8(485 49) 2-1</w:t>
            </w:r>
            <w:r w:rsidR="00DF455A">
              <w:rPr>
                <w:rFonts w:ascii="Times New Roman" w:hAnsi="Times New Roman"/>
                <w:sz w:val="28"/>
                <w:szCs w:val="28"/>
              </w:rPr>
              <w:t>9</w:t>
            </w:r>
            <w:r w:rsidR="004E43C1" w:rsidRPr="00CC22AC">
              <w:rPr>
                <w:rFonts w:ascii="Times New Roman" w:hAnsi="Times New Roman"/>
                <w:sz w:val="28"/>
                <w:szCs w:val="28"/>
              </w:rPr>
              <w:t>-</w:t>
            </w:r>
            <w:r w:rsidR="00DF455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30D75" w:rsidRPr="00CC22AC" w14:paraId="3468F554" w14:textId="77777777" w:rsidTr="005F288D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B611C" w14:textId="77777777" w:rsidR="004E43C1" w:rsidRPr="00CC22AC" w:rsidRDefault="004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954DA" w14:textId="6A2C99A5" w:rsidR="004E43C1" w:rsidRPr="00CC22AC" w:rsidRDefault="004E43C1" w:rsidP="009D19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1572BA">
              <w:rPr>
                <w:rFonts w:ascii="Times New Roman" w:hAnsi="Times New Roman"/>
                <w:sz w:val="28"/>
                <w:szCs w:val="28"/>
              </w:rPr>
              <w:t>А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дминистрации Первомайского муниципального района по </w:t>
            </w:r>
            <w:r w:rsidR="00654ECC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строительству и развитию инфраструктуры </w:t>
            </w:r>
            <w:r w:rsidR="00A7557F">
              <w:rPr>
                <w:rFonts w:ascii="Times New Roman" w:hAnsi="Times New Roman"/>
                <w:sz w:val="28"/>
                <w:szCs w:val="28"/>
              </w:rPr>
              <w:t>Паршин Владимир Александрович</w:t>
            </w:r>
          </w:p>
        </w:tc>
      </w:tr>
      <w:tr w:rsidR="00AB5074" w:rsidRPr="00CC22AC" w14:paraId="664E0B72" w14:textId="77777777" w:rsidTr="005F288D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871F4" w14:textId="77777777" w:rsidR="00AB5074" w:rsidRPr="00AB5074" w:rsidRDefault="00AB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07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880B3" w14:textId="1652E19F" w:rsidR="00AB5074" w:rsidRPr="00CC22AC" w:rsidRDefault="00046023" w:rsidP="00157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654ECC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а, архитектуры и развития инфраструктуры </w:t>
            </w:r>
            <w:r w:rsidR="001572B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Первомайского муниципального района </w:t>
            </w:r>
            <w:r w:rsidR="002D51DB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</w:tc>
      </w:tr>
      <w:tr w:rsidR="00130D75" w:rsidRPr="00CC22AC" w14:paraId="68BD0B5E" w14:textId="77777777" w:rsidTr="005F288D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1A0C00" w14:textId="77777777" w:rsidR="004E43C1" w:rsidRPr="00CC22AC" w:rsidRDefault="004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        </w:t>
            </w:r>
          </w:p>
          <w:p w14:paraId="114B31F2" w14:textId="77777777" w:rsidR="004E43C1" w:rsidRPr="00CC22AC" w:rsidRDefault="004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C7D181" w14:textId="77777777" w:rsidR="004E43C1" w:rsidRPr="00CC22AC" w:rsidRDefault="00F057D2" w:rsidP="00E9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20</w:t>
            </w:r>
            <w:r w:rsidR="00E93792" w:rsidRPr="00CC22AC">
              <w:rPr>
                <w:rFonts w:ascii="Times New Roman" w:hAnsi="Times New Roman"/>
                <w:sz w:val="28"/>
                <w:szCs w:val="28"/>
              </w:rPr>
              <w:t>21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-202</w:t>
            </w:r>
            <w:r w:rsidR="007733F9" w:rsidRPr="00CC22AC">
              <w:rPr>
                <w:rFonts w:ascii="Times New Roman" w:hAnsi="Times New Roman"/>
                <w:sz w:val="28"/>
                <w:szCs w:val="28"/>
              </w:rPr>
              <w:t>4</w:t>
            </w:r>
            <w:r w:rsidR="004E43C1" w:rsidRPr="00CC22A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30D75" w:rsidRPr="00CC22AC" w14:paraId="15E319EA" w14:textId="77777777" w:rsidTr="005F288D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69F642" w14:textId="77777777" w:rsidR="004E43C1" w:rsidRPr="00CC22AC" w:rsidRDefault="0004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4E43C1" w:rsidRPr="00CC22AC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90509" w14:textId="77777777" w:rsidR="004E43C1" w:rsidRPr="00CC22AC" w:rsidRDefault="004E43C1" w:rsidP="00F057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Обеспечение Первомайского муниципального района качественной градостроительной документацией</w:t>
            </w:r>
            <w:r w:rsidR="00F057D2" w:rsidRPr="00CC22AC">
              <w:rPr>
                <w:rFonts w:ascii="Times New Roman" w:hAnsi="Times New Roman"/>
                <w:sz w:val="28"/>
                <w:szCs w:val="28"/>
              </w:rPr>
              <w:t xml:space="preserve">, выполнение требований законодательства в части установления границ </w:t>
            </w:r>
            <w:r w:rsidR="00F057D2" w:rsidRPr="00CC22AC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 и территориальных зон</w:t>
            </w:r>
            <w:r w:rsidR="003D6E9E" w:rsidRPr="00CC22AC">
              <w:rPr>
                <w:rFonts w:ascii="Times New Roman" w:hAnsi="Times New Roman"/>
                <w:sz w:val="28"/>
                <w:szCs w:val="28"/>
              </w:rPr>
              <w:t>,</w:t>
            </w:r>
            <w:r w:rsidR="00F057D2" w:rsidRPr="00CC22AC">
              <w:rPr>
                <w:rFonts w:ascii="Times New Roman" w:hAnsi="Times New Roman"/>
                <w:sz w:val="28"/>
                <w:szCs w:val="28"/>
              </w:rPr>
              <w:t xml:space="preserve"> установленных</w:t>
            </w:r>
            <w:r w:rsidR="00996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7D2" w:rsidRPr="00CC22AC">
              <w:rPr>
                <w:rFonts w:ascii="Times New Roman" w:hAnsi="Times New Roman"/>
                <w:sz w:val="28"/>
                <w:szCs w:val="28"/>
              </w:rPr>
              <w:t>документами градостроительного зонирования</w:t>
            </w:r>
          </w:p>
        </w:tc>
      </w:tr>
      <w:tr w:rsidR="00046023" w:rsidRPr="00CC22AC" w14:paraId="6E322EEE" w14:textId="77777777" w:rsidTr="005F288D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F25C" w14:textId="77777777" w:rsidR="00046023" w:rsidRPr="00046023" w:rsidRDefault="00046023" w:rsidP="0004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023">
              <w:rPr>
                <w:rFonts w:ascii="Times New Roman" w:hAnsi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F90C9" w14:textId="789237B5" w:rsidR="00046023" w:rsidRPr="006C1709" w:rsidRDefault="00046023" w:rsidP="006C1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023">
              <w:rPr>
                <w:rFonts w:ascii="Times New Roman" w:hAnsi="Times New Roman"/>
                <w:sz w:val="28"/>
                <w:szCs w:val="28"/>
              </w:rPr>
              <w:t>подпрограмма «Общепрограммные расходы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023">
              <w:rPr>
                <w:rFonts w:ascii="Times New Roman" w:hAnsi="Times New Roman"/>
                <w:sz w:val="28"/>
                <w:szCs w:val="28"/>
              </w:rPr>
              <w:t>«Разработка и актуализация градостроительной документации Первомайского района Ярославской области» на 2021-2024 годы</w:t>
            </w:r>
            <w:r w:rsidR="002D51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1709" w:rsidRPr="00CC22AC" w14:paraId="3411A0BC" w14:textId="77777777" w:rsidTr="0042490B">
        <w:trPr>
          <w:trHeight w:val="26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F5E58" w14:textId="77777777" w:rsidR="006C1709" w:rsidRPr="00CC22AC" w:rsidRDefault="006C1709" w:rsidP="006C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 и источники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ния муниципальной  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30F71" w14:textId="63186F24" w:rsidR="004E3CE4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по </w:t>
            </w:r>
            <w:r w:rsidR="001F6CB7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программе – </w:t>
            </w:r>
            <w:r w:rsidR="001F0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  <w:r w:rsidR="001F0159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14:paraId="2E4421BE" w14:textId="77777777" w:rsidR="004E3CE4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:</w:t>
            </w:r>
          </w:p>
          <w:p w14:paraId="06CF38A3" w14:textId="77777777" w:rsidR="004E3CE4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37,5 тыс. руб.;</w:t>
            </w:r>
          </w:p>
          <w:p w14:paraId="56BC8B0C" w14:textId="77777777" w:rsidR="004E3CE4" w:rsidRPr="0042490B" w:rsidRDefault="006E2CA7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F6CB7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5</w:t>
            </w:r>
            <w:r w:rsidR="004E3CE4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1A2F304A" w14:textId="732394FD" w:rsidR="004E3CE4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A2677C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6</w:t>
            </w:r>
            <w:r w:rsidR="00654ECC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1F5C5410" w14:textId="38E1329D" w:rsidR="006C1709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B1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9,7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E26D7A" w:rsidRPr="00CC22AC" w14:paraId="3548CFAE" w14:textId="77777777" w:rsidTr="005F288D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02B9C" w14:textId="77777777" w:rsidR="00E26D7A" w:rsidRPr="00E26D7A" w:rsidRDefault="00E26D7A" w:rsidP="00E2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D7A">
              <w:rPr>
                <w:rFonts w:ascii="Times New Roman" w:hAnsi="Times New Roman"/>
                <w:sz w:val="28"/>
                <w:szCs w:val="28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5B4F2" w14:textId="77777777" w:rsidR="00E26D7A" w:rsidRPr="0042490B" w:rsidRDefault="00E26D7A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а «Общепрограммные расходы муниципальной программы «Разработка и актуализация градостроительной документации Первомайского района Ярославской области» на 2021-2024 годы</w:t>
            </w:r>
          </w:p>
          <w:p w14:paraId="511B875F" w14:textId="3714F271" w:rsidR="004E3CE4" w:rsidRPr="0042490B" w:rsidRDefault="001F6CB7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– </w:t>
            </w:r>
            <w:r w:rsidR="001F0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  <w:r w:rsidR="00FA3BB0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3CE4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14:paraId="28253116" w14:textId="77777777" w:rsidR="004E3CE4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:</w:t>
            </w:r>
          </w:p>
          <w:p w14:paraId="35D8F036" w14:textId="77777777" w:rsidR="004E3CE4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37,5 тыс. руб.;</w:t>
            </w:r>
          </w:p>
          <w:p w14:paraId="5E840B93" w14:textId="77777777" w:rsidR="004E3CE4" w:rsidRPr="0042490B" w:rsidRDefault="006E2CA7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F6CB7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5</w:t>
            </w:r>
            <w:r w:rsidR="004E3CE4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0ABCFCF1" w14:textId="03B716FD" w:rsidR="004E3CE4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A2677C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6</w:t>
            </w:r>
            <w:r w:rsidR="005F0984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0F406AAB" w14:textId="49EF3DE8" w:rsidR="00E26D7A" w:rsidRPr="0042490B" w:rsidRDefault="004E3CE4" w:rsidP="004E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B1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9,7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E26D7A" w:rsidRPr="00CC22AC" w14:paraId="5E156A0A" w14:textId="77777777" w:rsidTr="005F288D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0A78" w14:textId="77777777" w:rsidR="00E26D7A" w:rsidRPr="00E26D7A" w:rsidRDefault="00E26D7A" w:rsidP="00E2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D7A">
              <w:rPr>
                <w:rFonts w:ascii="Times New Roman" w:hAnsi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289A4" w14:textId="77777777" w:rsidR="00E26D7A" w:rsidRDefault="00E2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ктуализированные Генеральные планы и Правила землепользования и застройки сельских поселений Первомайского района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4 </w:t>
            </w:r>
            <w:r w:rsidR="00270D1C">
              <w:rPr>
                <w:rFonts w:ascii="Times New Roman" w:hAnsi="Times New Roman"/>
                <w:sz w:val="28"/>
                <w:szCs w:val="28"/>
              </w:rPr>
              <w:t>документа;</w:t>
            </w:r>
          </w:p>
          <w:p w14:paraId="7C072F91" w14:textId="77777777" w:rsidR="00E26D7A" w:rsidRDefault="0027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="00E26D7A" w:rsidRPr="00CC22AC">
              <w:rPr>
                <w:rFonts w:ascii="Times New Roman" w:hAnsi="Times New Roman"/>
                <w:sz w:val="28"/>
                <w:szCs w:val="28"/>
              </w:rPr>
              <w:t>ктуализированная Схема территориального планирования Первомай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 документ;</w:t>
            </w:r>
          </w:p>
          <w:p w14:paraId="3AB8C975" w14:textId="77777777" w:rsidR="00E26D7A" w:rsidRPr="00CC22AC" w:rsidRDefault="00270D1C" w:rsidP="0027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сённые сведения</w:t>
            </w:r>
            <w:r w:rsidR="00E26D7A" w:rsidRPr="00CC22AC">
              <w:rPr>
                <w:rFonts w:ascii="Times New Roman" w:hAnsi="Times New Roman"/>
                <w:sz w:val="28"/>
                <w:szCs w:val="28"/>
              </w:rPr>
              <w:t xml:space="preserve"> о границах территориальных зон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в ЕГРН</w:t>
            </w:r>
            <w:r>
              <w:rPr>
                <w:rFonts w:ascii="Times New Roman" w:hAnsi="Times New Roman"/>
                <w:sz w:val="28"/>
                <w:szCs w:val="28"/>
              </w:rPr>
              <w:t>, установленные</w:t>
            </w:r>
            <w:r w:rsidR="00E26D7A" w:rsidRPr="00CC22AC">
              <w:rPr>
                <w:rFonts w:ascii="Times New Roman" w:hAnsi="Times New Roman"/>
                <w:sz w:val="28"/>
                <w:szCs w:val="28"/>
              </w:rPr>
              <w:t xml:space="preserve"> документами градостроительного зо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 полном объеме. </w:t>
            </w:r>
          </w:p>
        </w:tc>
      </w:tr>
      <w:tr w:rsidR="003A3BD8" w:rsidRPr="00CC22AC" w14:paraId="299847B2" w14:textId="77777777" w:rsidTr="005F288D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1E7FB" w14:textId="77777777" w:rsidR="003A3BD8" w:rsidRPr="00CC22AC" w:rsidRDefault="003A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D8D08" w14:textId="77777777" w:rsidR="003A3BD8" w:rsidRPr="00CC22AC" w:rsidRDefault="001E67E3" w:rsidP="001E6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7E3">
              <w:rPr>
                <w:rFonts w:ascii="Times New Roman" w:hAnsi="Times New Roman"/>
                <w:sz w:val="28"/>
                <w:szCs w:val="28"/>
              </w:rPr>
              <w:t>http://pervomayadm.ru/municipal-nye.html</w:t>
            </w:r>
          </w:p>
        </w:tc>
      </w:tr>
    </w:tbl>
    <w:p w14:paraId="51E2EEEC" w14:textId="77777777" w:rsidR="00E02975" w:rsidRDefault="00E02975" w:rsidP="004E4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6D565" w14:textId="77777777" w:rsidR="002D51DB" w:rsidRDefault="002D51DB" w:rsidP="004E4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6AF83B" w14:textId="77777777" w:rsidR="004E43C1" w:rsidRPr="00824A22" w:rsidRDefault="00EC5167" w:rsidP="00904D5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ОБЩАЯ ХАРАКТЕРИСТИКА </w:t>
      </w:r>
      <w:r w:rsidR="004E43C1" w:rsidRPr="00824A22">
        <w:rPr>
          <w:rFonts w:ascii="Times New Roman" w:eastAsia="Calibri" w:hAnsi="Times New Roman"/>
          <w:b/>
          <w:sz w:val="28"/>
          <w:szCs w:val="28"/>
          <w:lang w:eastAsia="en-US"/>
        </w:rPr>
        <w:t>СФЕРЫ РЕАЛИЗАЦИИ МУНИЦИПАЛЬНОЙ ПРОГРАММЫ</w:t>
      </w:r>
    </w:p>
    <w:p w14:paraId="73C19665" w14:textId="77777777" w:rsidR="004E43C1" w:rsidRPr="00CC22AC" w:rsidRDefault="004E43C1" w:rsidP="004E43C1">
      <w:pPr>
        <w:spacing w:after="0" w:line="240" w:lineRule="auto"/>
        <w:ind w:left="284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4B38BE9" w14:textId="77777777" w:rsidR="004E43C1" w:rsidRPr="00CC22AC" w:rsidRDefault="004E43C1" w:rsidP="00EC4E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Муниципальная программа «Разработка и актуализация градостроительной документации Первомайского района Ярославской области» на 20</w:t>
      </w:r>
      <w:r w:rsidR="00E93792" w:rsidRPr="00CC22AC">
        <w:rPr>
          <w:rFonts w:ascii="Times New Roman" w:hAnsi="Times New Roman"/>
          <w:sz w:val="28"/>
          <w:szCs w:val="28"/>
        </w:rPr>
        <w:t>21</w:t>
      </w:r>
      <w:r w:rsidRPr="00CC22AC">
        <w:rPr>
          <w:rFonts w:ascii="Times New Roman" w:hAnsi="Times New Roman"/>
          <w:sz w:val="28"/>
          <w:szCs w:val="28"/>
        </w:rPr>
        <w:t>-20</w:t>
      </w:r>
      <w:r w:rsidR="0068709A" w:rsidRPr="00CC22AC">
        <w:rPr>
          <w:rFonts w:ascii="Times New Roman" w:hAnsi="Times New Roman"/>
          <w:sz w:val="28"/>
          <w:szCs w:val="28"/>
        </w:rPr>
        <w:t>24</w:t>
      </w:r>
      <w:r w:rsidRPr="00CC22AC">
        <w:rPr>
          <w:rFonts w:ascii="Times New Roman" w:hAnsi="Times New Roman"/>
          <w:sz w:val="28"/>
          <w:szCs w:val="28"/>
        </w:rPr>
        <w:t xml:space="preserve"> годы (далее - программа) направлена на обеспечение Первомайского муниципального района качественной градостроительной документацией в целях обеспечения устойчивого территориально-пространственного развития района, координации градостроительной и инвестиционной деятельности на основе документов территориального планирования, документов градостроительного зонирования.</w:t>
      </w:r>
    </w:p>
    <w:p w14:paraId="570B6726" w14:textId="77777777" w:rsidR="004E43C1" w:rsidRPr="00CC22AC" w:rsidRDefault="004E43C1" w:rsidP="00EC4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В связи, с внесением изменений в декабре 2014 года, в Федеральный закон от 6 октября 2003 года N 131-ФЗ "Об общих принципах организации местного самоуправления в Российской Федерации" и принятием Ярославской областной Думой 24 июня 2014 года З</w:t>
      </w:r>
      <w:r w:rsidR="00EC5167">
        <w:rPr>
          <w:rFonts w:ascii="Times New Roman" w:hAnsi="Times New Roman"/>
          <w:sz w:val="28"/>
          <w:szCs w:val="28"/>
        </w:rPr>
        <w:t>акона Ярославской области № 36-з</w:t>
      </w:r>
      <w:r w:rsidRPr="00CC22AC">
        <w:rPr>
          <w:rFonts w:ascii="Times New Roman" w:hAnsi="Times New Roman"/>
          <w:sz w:val="28"/>
          <w:szCs w:val="28"/>
        </w:rPr>
        <w:t xml:space="preserve"> «О вопросах местного значения сельских поселений на территории Ярославской области», вопросы по утверждению генеральных планов поселений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 перешли на уровень муниципального района.</w:t>
      </w:r>
    </w:p>
    <w:p w14:paraId="6B810028" w14:textId="77777777" w:rsidR="004E43C1" w:rsidRPr="00CC22AC" w:rsidRDefault="004E43C1" w:rsidP="00EC4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В 20</w:t>
      </w:r>
      <w:r w:rsidR="00E93792" w:rsidRPr="00CC22AC">
        <w:rPr>
          <w:rFonts w:ascii="Times New Roman" w:hAnsi="Times New Roman"/>
          <w:sz w:val="28"/>
          <w:szCs w:val="28"/>
        </w:rPr>
        <w:t>19</w:t>
      </w:r>
      <w:r w:rsidRPr="00CC22AC">
        <w:rPr>
          <w:rFonts w:ascii="Times New Roman" w:hAnsi="Times New Roman"/>
          <w:sz w:val="28"/>
          <w:szCs w:val="28"/>
        </w:rPr>
        <w:t xml:space="preserve"> году </w:t>
      </w:r>
      <w:r w:rsidR="00E93792" w:rsidRPr="00CC22AC">
        <w:rPr>
          <w:rFonts w:ascii="Times New Roman" w:hAnsi="Times New Roman"/>
          <w:sz w:val="28"/>
          <w:szCs w:val="28"/>
        </w:rPr>
        <w:t xml:space="preserve">ООО «МИРИУС-СП» </w:t>
      </w:r>
      <w:r w:rsidRPr="00CC22AC">
        <w:rPr>
          <w:rFonts w:ascii="Times New Roman" w:hAnsi="Times New Roman"/>
          <w:sz w:val="28"/>
          <w:szCs w:val="28"/>
        </w:rPr>
        <w:t>были разработаны новые Генеральные планы и Правила землепользования и застройки Кукобойского сельского поселения и</w:t>
      </w:r>
      <w:r w:rsidR="00DF455A">
        <w:rPr>
          <w:rFonts w:ascii="Times New Roman" w:hAnsi="Times New Roman"/>
          <w:sz w:val="28"/>
          <w:szCs w:val="28"/>
        </w:rPr>
        <w:t xml:space="preserve"> </w:t>
      </w:r>
      <w:r w:rsidRPr="00CC22AC">
        <w:rPr>
          <w:rFonts w:ascii="Times New Roman" w:hAnsi="Times New Roman"/>
          <w:sz w:val="28"/>
          <w:szCs w:val="28"/>
        </w:rPr>
        <w:t xml:space="preserve">Пречистенского сельского поселения Первомайского муниципального района Ярославской области. </w:t>
      </w:r>
    </w:p>
    <w:p w14:paraId="4EEFF930" w14:textId="77777777" w:rsidR="004E43C1" w:rsidRPr="00CC22AC" w:rsidRDefault="004E43C1" w:rsidP="00EC4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Физическими или юридическими лицами в инициативном порядке были направлены заявления в комиссию о внесении изменений в генеральные планы и правила землепользования и застройки сельских поселений в целях реализации прав и законных интересов граждан и их объединений.</w:t>
      </w:r>
    </w:p>
    <w:p w14:paraId="67378D9D" w14:textId="77777777" w:rsidR="004E43C1" w:rsidRPr="00CC22AC" w:rsidRDefault="004E43C1" w:rsidP="00EC4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Органами местного самоуправления принято решение о совершенствовании порядка регулирования землепользования и застройки на соответствующих территориях поселений, в соответствие с действующим законодательством Российской Федерации.</w:t>
      </w:r>
    </w:p>
    <w:p w14:paraId="59409E72" w14:textId="77777777" w:rsidR="00D319FA" w:rsidRPr="00CC22AC" w:rsidRDefault="00D319FA" w:rsidP="00EC4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22AC">
        <w:rPr>
          <w:rFonts w:ascii="Times New Roman" w:hAnsi="Times New Roman"/>
          <w:sz w:val="28"/>
          <w:szCs w:val="28"/>
        </w:rPr>
        <w:t xml:space="preserve">В 2017-2018 годах в Градостроительный кодекс РФ внесено ряд изменений, в </w:t>
      </w:r>
      <w:r w:rsidR="0089435B" w:rsidRPr="00CC22AC">
        <w:rPr>
          <w:rFonts w:ascii="Times New Roman" w:hAnsi="Times New Roman"/>
          <w:sz w:val="28"/>
          <w:szCs w:val="28"/>
        </w:rPr>
        <w:t xml:space="preserve">которых </w:t>
      </w:r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ми местного самоуправления, осуществившими подготовку и утверждение документов территориального планирования и правил землепользования и застройки, должны быть подготовлены сведения о границах населенных пунктов, о границах территориальных зон в соответствии со </w:t>
      </w:r>
      <w:hyperlink r:id="rId6" w:history="1">
        <w:r w:rsidRPr="00CC22AC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19</w:t>
        </w:r>
      </w:hyperlink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7" w:history="1">
        <w:r w:rsidRPr="00CC22AC">
          <w:rPr>
            <w:rFonts w:ascii="Times New Roman" w:eastAsiaTheme="minorHAnsi" w:hAnsi="Times New Roman"/>
            <w:sz w:val="28"/>
            <w:szCs w:val="28"/>
            <w:lang w:eastAsia="en-US"/>
          </w:rPr>
          <w:t>23</w:t>
        </w:r>
      </w:hyperlink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8" w:history="1">
        <w:r w:rsidRPr="00CC22AC">
          <w:rPr>
            <w:rFonts w:ascii="Times New Roman" w:eastAsiaTheme="minorHAnsi" w:hAnsi="Times New Roman"/>
            <w:sz w:val="28"/>
            <w:szCs w:val="28"/>
            <w:lang w:eastAsia="en-US"/>
          </w:rPr>
          <w:t>30</w:t>
        </w:r>
      </w:hyperlink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</w:t>
      </w:r>
      <w:r w:rsidR="0089435B"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904D5A">
        <w:rPr>
          <w:rFonts w:ascii="Times New Roman" w:eastAsiaTheme="minorHAnsi" w:hAnsi="Times New Roman"/>
          <w:sz w:val="28"/>
          <w:szCs w:val="28"/>
          <w:lang w:eastAsia="en-US"/>
        </w:rPr>
        <w:t>до 1 января 2024</w:t>
      </w:r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, </w:t>
      </w:r>
      <w:r w:rsidR="00904D5A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C73B97"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ые сведения </w:t>
      </w:r>
      <w:r w:rsidR="0089435B"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ы </w:t>
      </w:r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>в Единый государственный реестр недвижимости.</w:t>
      </w:r>
    </w:p>
    <w:p w14:paraId="1F0B5029" w14:textId="77777777" w:rsidR="0068709A" w:rsidRDefault="0068709A" w:rsidP="00EC4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>Схема территориального планирования Первомайского муниципального района разработана и утверждена в 2012 году. Современное быстротечное развитие территории требует внедрение новых направлений по ее развитию, в связи с чем, появилась необходимость внесения изменений в документы территориального планирования.</w:t>
      </w:r>
    </w:p>
    <w:p w14:paraId="29765958" w14:textId="77777777" w:rsidR="004E43C1" w:rsidRPr="00904D5A" w:rsidRDefault="004E43C1" w:rsidP="00904D5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04D5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ОРИТЕТЫ ПОЛИТИКИ АДМИНИСТРАЦИИ</w:t>
      </w:r>
    </w:p>
    <w:p w14:paraId="3C4E6015" w14:textId="77777777" w:rsidR="004E43C1" w:rsidRPr="00CC22AC" w:rsidRDefault="004E43C1" w:rsidP="004E43C1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22AC">
        <w:rPr>
          <w:rFonts w:ascii="Times New Roman" w:eastAsia="Calibri" w:hAnsi="Times New Roman"/>
          <w:b/>
          <w:sz w:val="28"/>
          <w:szCs w:val="28"/>
          <w:lang w:eastAsia="en-US"/>
        </w:rPr>
        <w:t>ПЕРВОМАЙСКОГО МУНИЦИПАЛЬНОГО РАЙОНА В СФЕРЕ</w:t>
      </w:r>
    </w:p>
    <w:p w14:paraId="25C8DAAD" w14:textId="77777777" w:rsidR="004E43C1" w:rsidRPr="00CC22AC" w:rsidRDefault="004E43C1" w:rsidP="004E43C1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22AC">
        <w:rPr>
          <w:rFonts w:ascii="Times New Roman" w:eastAsia="Calibri" w:hAnsi="Times New Roman"/>
          <w:b/>
          <w:sz w:val="28"/>
          <w:szCs w:val="28"/>
          <w:lang w:eastAsia="en-US"/>
        </w:rPr>
        <w:t>РЕАЛИЗАЦИИ МУНИЦИПАЛЬНОЙ ПРОГРАММЫ</w:t>
      </w:r>
      <w:r w:rsidR="00904D5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ОЖИДАЕМЫЕ КОНЕЧНЫЕ РЕЗУЛЬТАТЫ ЕЕ РЕАЛИЗАЦИИ</w:t>
      </w:r>
    </w:p>
    <w:p w14:paraId="2579D88B" w14:textId="77777777" w:rsidR="004E43C1" w:rsidRPr="00CC22AC" w:rsidRDefault="004E43C1" w:rsidP="004E43C1">
      <w:pPr>
        <w:spacing w:after="0" w:line="240" w:lineRule="auto"/>
        <w:ind w:left="72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752117" w14:textId="77777777" w:rsidR="004E43C1" w:rsidRPr="00003E6F" w:rsidRDefault="004E43C1" w:rsidP="00EC4E9C">
      <w:pPr>
        <w:keepNext/>
        <w:keepLines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CC22AC">
        <w:rPr>
          <w:rFonts w:ascii="Times New Roman" w:hAnsi="Times New Roman"/>
          <w:sz w:val="28"/>
          <w:szCs w:val="28"/>
          <w:lang w:eastAsia="en-US"/>
        </w:rPr>
        <w:t xml:space="preserve">Приоритеты реализуемой политики в сфере </w:t>
      </w:r>
      <w:r w:rsidRPr="00CC22AC">
        <w:rPr>
          <w:rFonts w:ascii="Times New Roman" w:hAnsi="Times New Roman"/>
          <w:sz w:val="28"/>
          <w:szCs w:val="28"/>
        </w:rPr>
        <w:t xml:space="preserve">разработки и актуализации градостроительной документации </w:t>
      </w:r>
      <w:r w:rsidRPr="00CC22AC">
        <w:rPr>
          <w:rFonts w:ascii="Times New Roman" w:hAnsi="Times New Roman"/>
          <w:sz w:val="28"/>
          <w:szCs w:val="28"/>
          <w:lang w:eastAsia="en-US"/>
        </w:rPr>
        <w:t xml:space="preserve">на территории Первомайского муниципального района установлены </w:t>
      </w:r>
      <w:r w:rsidR="00003E6F">
        <w:rPr>
          <w:rFonts w:ascii="Times New Roman" w:hAnsi="Times New Roman"/>
          <w:sz w:val="28"/>
          <w:szCs w:val="28"/>
          <w:lang w:eastAsia="en-US"/>
        </w:rPr>
        <w:t xml:space="preserve">Градостроительным кодексом Российской Федерации и </w:t>
      </w:r>
      <w:r w:rsidR="00003E6F" w:rsidRPr="00003E6F">
        <w:rPr>
          <w:rFonts w:ascii="Times New Roman" w:hAnsi="Times New Roman"/>
          <w:sz w:val="28"/>
          <w:szCs w:val="28"/>
          <w:lang w:eastAsia="en-US"/>
        </w:rPr>
        <w:t xml:space="preserve">направлены </w:t>
      </w:r>
      <w:r w:rsidR="00003E6F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003E6F" w:rsidRPr="00003E6F">
        <w:rPr>
          <w:rFonts w:ascii="Times New Roman" w:hAnsi="Times New Roman"/>
          <w:sz w:val="28"/>
          <w:szCs w:val="28"/>
          <w:lang w:eastAsia="en-US"/>
        </w:rPr>
        <w:t>страте</w:t>
      </w:r>
      <w:r w:rsidR="00EC5167">
        <w:rPr>
          <w:rFonts w:ascii="Times New Roman" w:hAnsi="Times New Roman"/>
          <w:sz w:val="28"/>
          <w:szCs w:val="28"/>
          <w:lang w:eastAsia="en-US"/>
        </w:rPr>
        <w:t>гическое планирование и развитие</w:t>
      </w:r>
      <w:r w:rsidR="00003E6F" w:rsidRPr="00003E6F">
        <w:rPr>
          <w:rFonts w:ascii="Times New Roman" w:hAnsi="Times New Roman"/>
          <w:sz w:val="28"/>
          <w:szCs w:val="28"/>
          <w:lang w:eastAsia="en-US"/>
        </w:rPr>
        <w:t xml:space="preserve"> территории района.</w:t>
      </w:r>
    </w:p>
    <w:p w14:paraId="7E834BF7" w14:textId="77777777" w:rsidR="00B25997" w:rsidRPr="00003E6F" w:rsidRDefault="00B25997" w:rsidP="00EC4E9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планируется достичь следующих конечных результатов:</w:t>
      </w:r>
    </w:p>
    <w:p w14:paraId="0E06300E" w14:textId="77777777" w:rsidR="006F2EC1" w:rsidRPr="00CC22AC" w:rsidRDefault="006F2EC1" w:rsidP="00EC4E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>- «</w:t>
      </w:r>
      <w:r w:rsidR="00003E6F">
        <w:rPr>
          <w:rFonts w:ascii="Times New Roman" w:hAnsi="Times New Roman"/>
          <w:sz w:val="28"/>
          <w:szCs w:val="28"/>
        </w:rPr>
        <w:t>актуализированная Схема</w:t>
      </w:r>
      <w:r w:rsidRPr="00CC22AC">
        <w:rPr>
          <w:rFonts w:ascii="Times New Roman" w:hAnsi="Times New Roman"/>
          <w:sz w:val="28"/>
          <w:szCs w:val="28"/>
        </w:rPr>
        <w:t xml:space="preserve"> территориального планирования Первомайского муниципального района»</w:t>
      </w:r>
      <w:r w:rsidR="00003E6F">
        <w:rPr>
          <w:rFonts w:ascii="Times New Roman" w:hAnsi="Times New Roman"/>
          <w:sz w:val="28"/>
          <w:szCs w:val="28"/>
        </w:rPr>
        <w:t xml:space="preserve"> - 1 документ</w:t>
      </w:r>
      <w:r w:rsidRPr="00CC22AC">
        <w:rPr>
          <w:rFonts w:ascii="Times New Roman" w:hAnsi="Times New Roman"/>
          <w:sz w:val="28"/>
          <w:szCs w:val="28"/>
        </w:rPr>
        <w:t>;</w:t>
      </w:r>
    </w:p>
    <w:p w14:paraId="1E6E3D2A" w14:textId="77777777" w:rsidR="004E43C1" w:rsidRPr="00CC22AC" w:rsidRDefault="004E43C1" w:rsidP="00EC4E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- «</w:t>
      </w:r>
      <w:r w:rsidR="00003E6F">
        <w:rPr>
          <w:rFonts w:ascii="Times New Roman" w:hAnsi="Times New Roman"/>
          <w:sz w:val="28"/>
          <w:szCs w:val="28"/>
        </w:rPr>
        <w:t xml:space="preserve">актуализированные </w:t>
      </w:r>
      <w:r w:rsidRPr="00CC22AC">
        <w:rPr>
          <w:rFonts w:ascii="Times New Roman" w:hAnsi="Times New Roman"/>
          <w:sz w:val="28"/>
          <w:szCs w:val="28"/>
        </w:rPr>
        <w:t>Генеральные планы и Правила землепользования и застройки сельских поселений Первомайского района Ярославской области»</w:t>
      </w:r>
      <w:r w:rsidR="00003E6F">
        <w:rPr>
          <w:rFonts w:ascii="Times New Roman" w:hAnsi="Times New Roman"/>
          <w:sz w:val="28"/>
          <w:szCs w:val="28"/>
        </w:rPr>
        <w:t xml:space="preserve"> - 4 документа</w:t>
      </w:r>
      <w:r w:rsidRPr="00CC22AC">
        <w:rPr>
          <w:rFonts w:ascii="Times New Roman" w:hAnsi="Times New Roman"/>
          <w:sz w:val="28"/>
          <w:szCs w:val="28"/>
        </w:rPr>
        <w:t>;</w:t>
      </w:r>
    </w:p>
    <w:p w14:paraId="062D30F4" w14:textId="77777777" w:rsidR="005C2D80" w:rsidRPr="00CC22AC" w:rsidRDefault="005C2D80" w:rsidP="00EC4E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22AC">
        <w:rPr>
          <w:rFonts w:ascii="Times New Roman" w:hAnsi="Times New Roman"/>
          <w:sz w:val="28"/>
          <w:szCs w:val="28"/>
        </w:rPr>
        <w:t>- «</w:t>
      </w:r>
      <w:r w:rsidR="00003E6F">
        <w:rPr>
          <w:rFonts w:ascii="Times New Roman" w:eastAsiaTheme="minorHAnsi" w:hAnsi="Times New Roman"/>
          <w:sz w:val="28"/>
          <w:szCs w:val="28"/>
          <w:lang w:eastAsia="en-US"/>
        </w:rPr>
        <w:t>внесенные сведения</w:t>
      </w:r>
      <w:r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 о границах территориальных зон в Единый госуд</w:t>
      </w:r>
      <w:r w:rsidR="007423CB" w:rsidRPr="00CC22AC">
        <w:rPr>
          <w:rFonts w:ascii="Times New Roman" w:eastAsiaTheme="minorHAnsi" w:hAnsi="Times New Roman"/>
          <w:sz w:val="28"/>
          <w:szCs w:val="28"/>
          <w:lang w:eastAsia="en-US"/>
        </w:rPr>
        <w:t>арственный реестр недвижимости»</w:t>
      </w:r>
      <w:r w:rsidR="00003E6F">
        <w:rPr>
          <w:rFonts w:ascii="Times New Roman" w:eastAsiaTheme="minorHAnsi" w:hAnsi="Times New Roman"/>
          <w:sz w:val="28"/>
          <w:szCs w:val="28"/>
          <w:lang w:eastAsia="en-US"/>
        </w:rPr>
        <w:t xml:space="preserve"> - в полном объеме</w:t>
      </w:r>
      <w:r w:rsidR="007423CB" w:rsidRPr="00CC22A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EBBB911" w14:textId="77777777" w:rsidR="004E43C1" w:rsidRDefault="004E43C1" w:rsidP="00EC4E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 xml:space="preserve">При реализации намеченных мероприятий Первомайский муниципальный район будет обеспечен качественной градостроительной документацией, </w:t>
      </w:r>
      <w:r w:rsidR="00C346E9" w:rsidRPr="00CC22AC">
        <w:rPr>
          <w:rFonts w:ascii="Times New Roman" w:hAnsi="Times New Roman"/>
          <w:sz w:val="28"/>
          <w:szCs w:val="28"/>
        </w:rPr>
        <w:t xml:space="preserve">описанными границами населенных пунктов и </w:t>
      </w:r>
      <w:r w:rsidR="00C346E9" w:rsidRPr="00CC22AC">
        <w:rPr>
          <w:rFonts w:ascii="Times New Roman" w:eastAsiaTheme="minorHAnsi" w:hAnsi="Times New Roman"/>
          <w:sz w:val="28"/>
          <w:szCs w:val="28"/>
          <w:lang w:eastAsia="en-US"/>
        </w:rPr>
        <w:t xml:space="preserve">границами территориальных зон, в соответствии с </w:t>
      </w:r>
      <w:r w:rsidR="00C346E9" w:rsidRPr="00CC22AC">
        <w:rPr>
          <w:rFonts w:ascii="Times New Roman" w:hAnsi="Times New Roman"/>
          <w:sz w:val="28"/>
          <w:szCs w:val="28"/>
        </w:rPr>
        <w:t>установленными требованиями Градостроительного Код</w:t>
      </w:r>
      <w:r w:rsidR="00C256AB" w:rsidRPr="00CC22AC">
        <w:rPr>
          <w:rFonts w:ascii="Times New Roman" w:hAnsi="Times New Roman"/>
          <w:sz w:val="28"/>
          <w:szCs w:val="28"/>
        </w:rPr>
        <w:t>екс</w:t>
      </w:r>
      <w:r w:rsidR="00C346E9" w:rsidRPr="00CC22AC">
        <w:rPr>
          <w:rFonts w:ascii="Times New Roman" w:hAnsi="Times New Roman"/>
          <w:sz w:val="28"/>
          <w:szCs w:val="28"/>
        </w:rPr>
        <w:t>а Российской Федерации, что позволит обеспечить</w:t>
      </w:r>
      <w:r w:rsidRPr="00CC22AC">
        <w:rPr>
          <w:rFonts w:ascii="Times New Roman" w:hAnsi="Times New Roman"/>
          <w:sz w:val="28"/>
          <w:szCs w:val="28"/>
        </w:rPr>
        <w:t xml:space="preserve"> эффективное использование территории района, </w:t>
      </w:r>
      <w:r w:rsidR="00C346E9" w:rsidRPr="00CC22AC">
        <w:rPr>
          <w:rFonts w:ascii="Times New Roman" w:hAnsi="Times New Roman"/>
          <w:sz w:val="28"/>
          <w:szCs w:val="28"/>
        </w:rPr>
        <w:t>рациональное использование земель и повысит инвестиционную привлекательность района.</w:t>
      </w:r>
    </w:p>
    <w:p w14:paraId="52B76C09" w14:textId="77777777" w:rsidR="00B25997" w:rsidRPr="00003E6F" w:rsidRDefault="00B25997" w:rsidP="00EC4E9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>Степень достижения заявленных результатов реализации муниципальной 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14:paraId="61B86B36" w14:textId="77777777" w:rsidR="00A539F0" w:rsidRDefault="00A539F0" w:rsidP="00C34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F5DD91" w14:textId="77777777" w:rsidR="00A539F0" w:rsidRDefault="00A539F0" w:rsidP="00A539F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9F0">
        <w:rPr>
          <w:rFonts w:ascii="Times New Roman" w:hAnsi="Times New Roman"/>
          <w:b/>
          <w:sz w:val="28"/>
          <w:szCs w:val="28"/>
        </w:rPr>
        <w:t>ОБОБЩЕННАЯ ХАРАКТЕРИСТИКА МЕР ГОСУДАРСТВЕННОГО РЕГУЛИРОВАНИЯ В РАМКАХ МУНИЦИПАЛЬНОЙ ПРОГРАММЫ</w:t>
      </w:r>
    </w:p>
    <w:p w14:paraId="4541F38B" w14:textId="77777777" w:rsidR="00A539F0" w:rsidRDefault="00A539F0" w:rsidP="00A539F0">
      <w:pPr>
        <w:pStyle w:val="a3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</w:p>
    <w:p w14:paraId="0E28FCAE" w14:textId="77777777" w:rsidR="00A539F0" w:rsidRDefault="00A539F0" w:rsidP="00EC4E9C">
      <w:pPr>
        <w:spacing w:after="0" w:line="240" w:lineRule="auto"/>
        <w:ind w:firstLine="709"/>
        <w:jc w:val="both"/>
      </w:pPr>
      <w:r w:rsidRPr="00A539F0">
        <w:rPr>
          <w:rFonts w:ascii="Times New Roman" w:hAnsi="Times New Roman"/>
          <w:sz w:val="28"/>
          <w:szCs w:val="28"/>
        </w:rPr>
        <w:t xml:space="preserve">Основными мерами правового регулирования при реализации муниципальной программы Первомайского муниципального района «Разработка и актуализация градостроительной документации Первомайского района Ярославской области» на 2021-2024 годы являются федеральные, региональные и муниципальные нормативные правовые акты, регламентирующие </w:t>
      </w:r>
      <w:r>
        <w:rPr>
          <w:rFonts w:ascii="Times New Roman" w:hAnsi="Times New Roman"/>
          <w:sz w:val="28"/>
          <w:szCs w:val="28"/>
        </w:rPr>
        <w:t xml:space="preserve">градостроительную </w:t>
      </w:r>
      <w:r w:rsidRPr="00A539F0">
        <w:rPr>
          <w:rFonts w:ascii="Times New Roman" w:hAnsi="Times New Roman"/>
          <w:sz w:val="28"/>
          <w:szCs w:val="28"/>
        </w:rPr>
        <w:t>деятельность</w:t>
      </w:r>
      <w:r w:rsidRPr="00F93605">
        <w:t>:</w:t>
      </w:r>
    </w:p>
    <w:p w14:paraId="5572693D" w14:textId="77777777" w:rsidR="00A539F0" w:rsidRPr="00CC22AC" w:rsidRDefault="00EC4E9C" w:rsidP="00EC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й кодекс</w:t>
      </w:r>
      <w:r w:rsidR="00A539F0" w:rsidRPr="00CC22A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14:paraId="213C34AF" w14:textId="77777777" w:rsidR="00A539F0" w:rsidRPr="00CC22AC" w:rsidRDefault="00EC4E9C" w:rsidP="00EC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кодекс</w:t>
      </w:r>
      <w:r w:rsidR="00A539F0" w:rsidRPr="00CC22A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14:paraId="1DBDEA27" w14:textId="77777777" w:rsidR="00A539F0" w:rsidRPr="00CC22AC" w:rsidRDefault="00EC4E9C" w:rsidP="00EC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</w:t>
      </w:r>
      <w:r w:rsidR="00A539F0" w:rsidRPr="00CC22AC">
        <w:rPr>
          <w:rFonts w:ascii="Times New Roman" w:hAnsi="Times New Roman"/>
          <w:sz w:val="28"/>
          <w:szCs w:val="28"/>
        </w:rPr>
        <w:t xml:space="preserve"> РФ от 06.10.2003г. № 131-ФЗ «Об общих принципах организации местного самоуправления в Российской Федерации»;</w:t>
      </w:r>
    </w:p>
    <w:p w14:paraId="19CCA613" w14:textId="77777777" w:rsidR="00A539F0" w:rsidRPr="00CC22AC" w:rsidRDefault="00EC4E9C" w:rsidP="00EC4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</w:t>
      </w:r>
      <w:r w:rsidR="00A539F0" w:rsidRPr="00CC22AC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09 января 2018 г. N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 w:rsidR="004210D9" w:rsidRPr="004210D9">
        <w:t xml:space="preserve"> </w:t>
      </w:r>
      <w:r w:rsidR="004210D9" w:rsidRPr="004210D9">
        <w:rPr>
          <w:rFonts w:ascii="Times New Roman" w:hAnsi="Times New Roman"/>
          <w:sz w:val="28"/>
          <w:szCs w:val="28"/>
        </w:rPr>
        <w:t>и о признании утратившим силу приказа Минэкономразвития России от 7 декабря 2016 г. N 793</w:t>
      </w:r>
      <w:r w:rsidR="00A539F0" w:rsidRPr="00CC22AC">
        <w:rPr>
          <w:rFonts w:ascii="Times New Roman" w:hAnsi="Times New Roman"/>
          <w:sz w:val="28"/>
          <w:szCs w:val="28"/>
        </w:rPr>
        <w:t>»;</w:t>
      </w:r>
    </w:p>
    <w:p w14:paraId="5B0BDA74" w14:textId="77777777" w:rsidR="00A539F0" w:rsidRPr="00CC22AC" w:rsidRDefault="00EC4E9C" w:rsidP="00EC4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</w:t>
      </w:r>
      <w:r w:rsidR="00A539F0" w:rsidRPr="00CC22AC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26 мая 2011 г. N 244 «Об утверждении Методических рекомендаций по разработке проектов генеральных планов поселений и генеральных планов городских округов»;</w:t>
      </w:r>
    </w:p>
    <w:p w14:paraId="70C86CC7" w14:textId="77777777" w:rsidR="00A539F0" w:rsidRPr="00CC22AC" w:rsidRDefault="00EC4E9C" w:rsidP="00EC4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</w:t>
      </w:r>
      <w:r w:rsidR="00A539F0" w:rsidRPr="00CC22AC">
        <w:rPr>
          <w:rFonts w:ascii="Times New Roman" w:hAnsi="Times New Roman"/>
          <w:sz w:val="28"/>
          <w:szCs w:val="28"/>
        </w:rPr>
        <w:t xml:space="preserve"> Первомайского муниципального района Ярославской области;</w:t>
      </w:r>
    </w:p>
    <w:p w14:paraId="540209EC" w14:textId="77777777" w:rsidR="00A539F0" w:rsidRPr="00CC22AC" w:rsidRDefault="00EC4E9C" w:rsidP="00EC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ующее законодательство</w:t>
      </w:r>
      <w:r w:rsidR="00A539F0" w:rsidRPr="00CC22AC">
        <w:rPr>
          <w:rFonts w:ascii="Times New Roman" w:hAnsi="Times New Roman"/>
          <w:sz w:val="28"/>
          <w:szCs w:val="28"/>
        </w:rPr>
        <w:t xml:space="preserve"> Российской Федерации и Ярославской области; </w:t>
      </w:r>
    </w:p>
    <w:p w14:paraId="6D4397D8" w14:textId="77777777" w:rsidR="00A539F0" w:rsidRPr="00CC22AC" w:rsidRDefault="00EC4E9C" w:rsidP="00EC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нормативные правовые акты</w:t>
      </w:r>
      <w:r w:rsidR="00A539F0" w:rsidRPr="00CC22AC">
        <w:rPr>
          <w:rFonts w:ascii="Times New Roman" w:hAnsi="Times New Roman"/>
          <w:sz w:val="28"/>
          <w:szCs w:val="28"/>
        </w:rPr>
        <w:t xml:space="preserve"> органов государственной власти и </w:t>
      </w:r>
      <w:r>
        <w:rPr>
          <w:rFonts w:ascii="Times New Roman" w:hAnsi="Times New Roman"/>
          <w:sz w:val="28"/>
          <w:szCs w:val="28"/>
        </w:rPr>
        <w:t>органов местного самоуправления.</w:t>
      </w:r>
      <w:r w:rsidR="00A539F0" w:rsidRPr="00CC22AC">
        <w:rPr>
          <w:rFonts w:ascii="Times New Roman" w:hAnsi="Times New Roman"/>
          <w:sz w:val="28"/>
          <w:szCs w:val="28"/>
        </w:rPr>
        <w:t xml:space="preserve"> </w:t>
      </w:r>
    </w:p>
    <w:p w14:paraId="55253600" w14:textId="77777777" w:rsidR="00A539F0" w:rsidRPr="00CC22AC" w:rsidRDefault="00A539F0" w:rsidP="00EC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я положений вышеперечисленных стратегических документов и нормативных правовых актов позволила наметить п</w:t>
      </w:r>
      <w:r w:rsidR="00EC4E9C">
        <w:rPr>
          <w:rFonts w:ascii="Times New Roman" w:hAnsi="Times New Roman"/>
          <w:sz w:val="28"/>
          <w:szCs w:val="28"/>
        </w:rPr>
        <w:t xml:space="preserve">риоритеты и цели </w:t>
      </w:r>
      <w:r w:rsidR="001572BA">
        <w:rPr>
          <w:rFonts w:ascii="Times New Roman" w:hAnsi="Times New Roman"/>
          <w:sz w:val="28"/>
          <w:szCs w:val="28"/>
        </w:rPr>
        <w:t>А</w:t>
      </w:r>
      <w:r w:rsidRPr="00CC22AC">
        <w:rPr>
          <w:rFonts w:ascii="Times New Roman" w:hAnsi="Times New Roman"/>
          <w:sz w:val="28"/>
          <w:szCs w:val="28"/>
        </w:rPr>
        <w:t>дминистрации Первомайского муниципального района в сфере градостроительной деятельности.</w:t>
      </w:r>
    </w:p>
    <w:p w14:paraId="0F9573A5" w14:textId="77777777" w:rsidR="00A539F0" w:rsidRPr="00A539F0" w:rsidRDefault="00A539F0" w:rsidP="00A539F0">
      <w:pPr>
        <w:pStyle w:val="a3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</w:p>
    <w:p w14:paraId="73824C04" w14:textId="77777777" w:rsidR="009814EE" w:rsidRDefault="009814EE" w:rsidP="00904D5A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ЕХАНИЗМ РЕАЛИЗАЦИИ МУНИЦИПАЛЬНОЙ ПРОГРПММЫ</w:t>
      </w:r>
    </w:p>
    <w:p w14:paraId="68AB35CE" w14:textId="77777777" w:rsidR="009814EE" w:rsidRDefault="009814EE" w:rsidP="009814EE">
      <w:pPr>
        <w:spacing w:after="0" w:line="240" w:lineRule="auto"/>
        <w:ind w:left="1288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B3BFF86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14:paraId="17C6696F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14:paraId="31C7922E" w14:textId="16E542A2" w:rsidR="009814EE" w:rsidRPr="009814EE" w:rsidRDefault="009814EE" w:rsidP="00340EB0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ответственным исполнителем муниципальной программы, которым является отдел</w:t>
      </w:r>
      <w:r w:rsidR="005F0984">
        <w:rPr>
          <w:rFonts w:ascii="Times New Roman" w:hAnsi="Times New Roman"/>
          <w:sz w:val="28"/>
          <w:szCs w:val="28"/>
        </w:rPr>
        <w:t xml:space="preserve"> ЖКХ,</w:t>
      </w:r>
      <w:r w:rsidRPr="009814EE">
        <w:rPr>
          <w:rFonts w:ascii="Times New Roman" w:hAnsi="Times New Roman"/>
          <w:sz w:val="28"/>
          <w:szCs w:val="28"/>
        </w:rPr>
        <w:t xml:space="preserve"> </w:t>
      </w:r>
      <w:r w:rsidR="00DB50AD">
        <w:rPr>
          <w:rFonts w:ascii="Times New Roman" w:hAnsi="Times New Roman"/>
          <w:sz w:val="28"/>
          <w:szCs w:val="28"/>
        </w:rPr>
        <w:t xml:space="preserve">строительства, архитектуры и развития инфраструктуры </w:t>
      </w:r>
      <w:r w:rsidRPr="009814EE">
        <w:rPr>
          <w:rFonts w:ascii="Times New Roman" w:hAnsi="Times New Roman"/>
          <w:sz w:val="28"/>
          <w:szCs w:val="28"/>
        </w:rPr>
        <w:t>Администрации Первомайского муниципального района.</w:t>
      </w:r>
    </w:p>
    <w:p w14:paraId="503FB3CB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14:paraId="36E15EB8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осуществляет:</w:t>
      </w:r>
    </w:p>
    <w:p w14:paraId="7EFB88DD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своевременную и качественную разработку и реализацию муниципальной программы;</w:t>
      </w:r>
    </w:p>
    <w:p w14:paraId="12BE8631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программы;</w:t>
      </w:r>
    </w:p>
    <w:p w14:paraId="322EBBAD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lastRenderedPageBreak/>
        <w:t xml:space="preserve">- разработку проектов нормативных правовых актов по реализации муниципальной программы в случае отсутствия правовой базы в части </w:t>
      </w:r>
      <w:r>
        <w:rPr>
          <w:rFonts w:ascii="Times New Roman" w:hAnsi="Times New Roman"/>
          <w:sz w:val="28"/>
          <w:szCs w:val="28"/>
        </w:rPr>
        <w:t>мероприятий муниципальной про</w:t>
      </w:r>
      <w:r w:rsidRPr="009814EE">
        <w:rPr>
          <w:rFonts w:ascii="Times New Roman" w:hAnsi="Times New Roman"/>
          <w:sz w:val="28"/>
          <w:szCs w:val="28"/>
        </w:rPr>
        <w:t>граммы;</w:t>
      </w:r>
    </w:p>
    <w:p w14:paraId="45E2A654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координацию работы исполнителей подпрогра</w:t>
      </w:r>
      <w:r>
        <w:rPr>
          <w:rFonts w:ascii="Times New Roman" w:hAnsi="Times New Roman"/>
          <w:sz w:val="28"/>
          <w:szCs w:val="28"/>
        </w:rPr>
        <w:t>м</w:t>
      </w:r>
      <w:r w:rsidRPr="009814EE">
        <w:rPr>
          <w:rFonts w:ascii="Times New Roman" w:hAnsi="Times New Roman"/>
          <w:sz w:val="28"/>
          <w:szCs w:val="28"/>
        </w:rPr>
        <w:t>мы муниципальной программы;</w:t>
      </w:r>
    </w:p>
    <w:p w14:paraId="2313AD20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определение конкретных форм и методов управления мероприятиями подпрограммы муниципальной программы;</w:t>
      </w:r>
    </w:p>
    <w:p w14:paraId="44E5587A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контроль исполнения подпрограммы муниципальной программы и разрешение возникающих проблемных ситуаций;</w:t>
      </w:r>
    </w:p>
    <w:p w14:paraId="2D800E79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контроль целевого и эффективного использования бюджетных средств, выделяемых на реализацию подпрограммы муниципальной программы в соответствии с действующим законодательством;</w:t>
      </w:r>
    </w:p>
    <w:p w14:paraId="24B7FCBE" w14:textId="462B6D7D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обобщение и анализ хода реализации муниципальной программы, подготовку отчетов о реализации муниципальной программы на основе представленных исполнителями подпрограммы муниципальной программы отчетов по установленным формам, в том числе отчетов о расходовании средств, предусмотренных на реализацию подпрограммы муниципальной программы;</w:t>
      </w:r>
    </w:p>
    <w:p w14:paraId="4167D51F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информационное сопровождение реализации муниципальной программы, в том числе информационную и разъяснительную работу, направленную на освещение цели и задач муниципальной программы;</w:t>
      </w:r>
    </w:p>
    <w:p w14:paraId="4767E6C5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- 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14:paraId="780CEB9B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Мероприятия подпрограммы муниципальной программы реализуются исполнителями мероприятий подпрограммы в рамках компетенции. Исполнители мероприятий подпрограммы отвечают за реализацию мероприятий и достижение показателей их результатов.</w:t>
      </w:r>
    </w:p>
    <w:p w14:paraId="22B7838F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Исполнители мероприятий подпрограммы в рамках компетенции представляют ответственному исполнителю муниципальной программы в сроки, установленные нормативным правовым актом в области программно-целевого планирования, отчеты о реализации мероприятий подпрограммы по установленным формам, в том числе отчеты о расходовании средств, предусмотренных на реализацию мероприятий подпрограммы.</w:t>
      </w:r>
    </w:p>
    <w:p w14:paraId="753ECE4D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Источниками финансирования мероприятий подпрограммы муниципальной программы являются средства бюджета Первомайского муниципального р</w:t>
      </w:r>
      <w:r>
        <w:rPr>
          <w:rFonts w:ascii="Times New Roman" w:hAnsi="Times New Roman"/>
          <w:sz w:val="28"/>
          <w:szCs w:val="28"/>
        </w:rPr>
        <w:t>а</w:t>
      </w:r>
      <w:r w:rsidRPr="009814EE">
        <w:rPr>
          <w:rFonts w:ascii="Times New Roman" w:hAnsi="Times New Roman"/>
          <w:sz w:val="28"/>
          <w:szCs w:val="28"/>
        </w:rPr>
        <w:t>йона.</w:t>
      </w:r>
    </w:p>
    <w:p w14:paraId="057D5983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>Финансовый контроль за использованием средств бюджета осуществляется органами финансового контроля.</w:t>
      </w:r>
    </w:p>
    <w:p w14:paraId="34DF9BAE" w14:textId="77777777" w:rsidR="009814EE" w:rsidRPr="009814EE" w:rsidRDefault="009814EE" w:rsidP="00340E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4EE">
        <w:rPr>
          <w:rFonts w:ascii="Times New Roman" w:hAnsi="Times New Roman"/>
          <w:sz w:val="28"/>
          <w:szCs w:val="28"/>
        </w:rPr>
        <w:t xml:space="preserve">Оценка промежуточной и итоговой результативности и эффективности муниципальной программы осуществляется в соответствии с </w:t>
      </w:r>
      <w:hyperlink r:id="rId9" w:history="1">
        <w:r w:rsidRPr="001572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9814EE">
        <w:rPr>
          <w:rFonts w:ascii="Times New Roman" w:hAnsi="Times New Roman"/>
          <w:sz w:val="28"/>
          <w:szCs w:val="28"/>
        </w:rPr>
        <w:t xml:space="preserve">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</w:t>
      </w:r>
      <w:r w:rsidR="00DB50AD">
        <w:rPr>
          <w:rFonts w:ascii="Times New Roman" w:hAnsi="Times New Roman"/>
          <w:sz w:val="28"/>
          <w:szCs w:val="28"/>
        </w:rPr>
        <w:t>ого района от 30.11.2021 N 656 «</w:t>
      </w:r>
      <w:r w:rsidRPr="009814EE">
        <w:rPr>
          <w:rFonts w:ascii="Times New Roman" w:hAnsi="Times New Roman"/>
          <w:sz w:val="28"/>
          <w:szCs w:val="28"/>
        </w:rPr>
        <w:t xml:space="preserve">Об утверждении </w:t>
      </w:r>
      <w:r w:rsidRPr="009814EE">
        <w:rPr>
          <w:rFonts w:ascii="Times New Roman" w:hAnsi="Times New Roman"/>
          <w:sz w:val="28"/>
          <w:szCs w:val="28"/>
        </w:rPr>
        <w:lastRenderedPageBreak/>
        <w:t>Положения о программно-целевом планировании в Пе</w:t>
      </w:r>
      <w:r w:rsidR="00DB50AD">
        <w:rPr>
          <w:rFonts w:ascii="Times New Roman" w:hAnsi="Times New Roman"/>
          <w:sz w:val="28"/>
          <w:szCs w:val="28"/>
        </w:rPr>
        <w:t>рвомайском муниципальном районе»</w:t>
      </w:r>
      <w:r w:rsidRPr="009814EE">
        <w:rPr>
          <w:rFonts w:ascii="Times New Roman" w:hAnsi="Times New Roman"/>
          <w:sz w:val="28"/>
          <w:szCs w:val="28"/>
        </w:rPr>
        <w:t>.</w:t>
      </w:r>
    </w:p>
    <w:p w14:paraId="016438AF" w14:textId="77777777" w:rsidR="009814EE" w:rsidRDefault="009814EE" w:rsidP="009814EE">
      <w:pPr>
        <w:spacing w:after="0" w:line="240" w:lineRule="auto"/>
        <w:ind w:left="1288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DF3636" w14:textId="77777777" w:rsidR="00D04B9A" w:rsidRDefault="00D04B9A" w:rsidP="004E43C1">
      <w:pPr>
        <w:numPr>
          <w:ilvl w:val="0"/>
          <w:numId w:val="8"/>
        </w:numPr>
        <w:spacing w:after="0" w:line="240" w:lineRule="auto"/>
        <w:ind w:left="7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ЦЕЛЬ, ЗАДАЧИ И ЦЕЛЕВЫЕ ПОКАЗАТЕЛИ</w:t>
      </w:r>
    </w:p>
    <w:p w14:paraId="1A2FAF01" w14:textId="77777777" w:rsidR="004E43C1" w:rsidRDefault="004E43C1" w:rsidP="00D04B9A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4B9A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ПРОГРАММЫ</w:t>
      </w:r>
    </w:p>
    <w:p w14:paraId="32598245" w14:textId="77777777" w:rsidR="00845908" w:rsidRDefault="00845908" w:rsidP="00D04B9A">
      <w:pPr>
        <w:spacing w:after="0" w:line="240" w:lineRule="auto"/>
        <w:ind w:left="72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EE760CB" w14:textId="77777777" w:rsidR="00D04B9A" w:rsidRPr="00E920E2" w:rsidRDefault="00D04B9A" w:rsidP="00AD76F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20E2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муниципальной программы</w:t>
      </w:r>
    </w:p>
    <w:p w14:paraId="7D790969" w14:textId="77777777" w:rsidR="004E43C1" w:rsidRPr="00CC22AC" w:rsidRDefault="004E43C1" w:rsidP="008459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Главной целью муниципальной программы является обеспечение Первомайского муниципального района качественной градостроительной документацией для обеспечения устойчивого развития территорий на основе территориального планирования и градостроительного зонирования, обеспечения сбалансированного учета экологических, экономических, социальных и иных факторов при осуществлении градостроительной деятельности, осуществления градостроительной деятельности с соблюдением требований сохранения объектов культурного наследия и особо охраняемых природных территорий, осуществление строительства на основе документов территориального планирования, правил землепользования и застройки и докумен</w:t>
      </w:r>
      <w:r w:rsidR="00392F35" w:rsidRPr="00CC22AC">
        <w:rPr>
          <w:rFonts w:ascii="Times New Roman" w:hAnsi="Times New Roman"/>
          <w:sz w:val="28"/>
          <w:szCs w:val="28"/>
        </w:rPr>
        <w:t xml:space="preserve">тации по планировке территории, выполнение требований законодательства в части установления границ населенных пунктов и территориальных зон, установленных  документами градостроительного зонирования, </w:t>
      </w:r>
      <w:r w:rsidRPr="00CC22AC">
        <w:rPr>
          <w:rFonts w:ascii="Times New Roman" w:hAnsi="Times New Roman"/>
          <w:sz w:val="28"/>
          <w:szCs w:val="28"/>
        </w:rPr>
        <w:t>а так же ответственности органов местного самоуправления за обеспечение благоприятных условий жизнедеятельности человека.</w:t>
      </w:r>
    </w:p>
    <w:p w14:paraId="276AEDCB" w14:textId="77777777" w:rsidR="004E43C1" w:rsidRPr="00CC22AC" w:rsidRDefault="004E43C1" w:rsidP="008459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Для достижения поставленн</w:t>
      </w:r>
      <w:r w:rsidR="001572BA">
        <w:rPr>
          <w:rFonts w:ascii="Times New Roman" w:hAnsi="Times New Roman"/>
          <w:sz w:val="28"/>
          <w:szCs w:val="28"/>
        </w:rPr>
        <w:t>ой</w:t>
      </w:r>
      <w:r w:rsidRPr="00CC22AC">
        <w:rPr>
          <w:rFonts w:ascii="Times New Roman" w:hAnsi="Times New Roman"/>
          <w:sz w:val="28"/>
          <w:szCs w:val="28"/>
        </w:rPr>
        <w:t xml:space="preserve"> цел</w:t>
      </w:r>
      <w:r w:rsidR="001572BA">
        <w:rPr>
          <w:rFonts w:ascii="Times New Roman" w:hAnsi="Times New Roman"/>
          <w:sz w:val="28"/>
          <w:szCs w:val="28"/>
        </w:rPr>
        <w:t>и</w:t>
      </w:r>
      <w:r w:rsidRPr="00CC22AC">
        <w:rPr>
          <w:rFonts w:ascii="Times New Roman" w:hAnsi="Times New Roman"/>
          <w:sz w:val="28"/>
          <w:szCs w:val="28"/>
        </w:rPr>
        <w:t xml:space="preserve"> необходимо решение следующих задач:</w:t>
      </w:r>
    </w:p>
    <w:p w14:paraId="4C3146E8" w14:textId="77777777" w:rsidR="004E43C1" w:rsidRPr="00CC22AC" w:rsidRDefault="004E43C1" w:rsidP="0084590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обеспечение района установленными Градостроительным Кодексом РФ документами территориального планирования и документами градостроительного зонирования, обеспечивающими эффективное использование его территории, принятие решений и их реализацию в</w:t>
      </w:r>
      <w:r w:rsidR="00AD76F3">
        <w:rPr>
          <w:rFonts w:ascii="Times New Roman" w:hAnsi="Times New Roman"/>
          <w:sz w:val="28"/>
          <w:szCs w:val="28"/>
        </w:rPr>
        <w:t xml:space="preserve"> градостроительной деятельности;</w:t>
      </w:r>
    </w:p>
    <w:p w14:paraId="197A1B09" w14:textId="77777777" w:rsidR="00947A52" w:rsidRPr="00CC22AC" w:rsidRDefault="00947A52" w:rsidP="00845908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22AC">
        <w:rPr>
          <w:rFonts w:ascii="Times New Roman" w:hAnsi="Times New Roman"/>
          <w:sz w:val="28"/>
          <w:szCs w:val="28"/>
        </w:rPr>
        <w:t>разработка и внесение сведений в ЕГРН о границах территориальных зон, установленных документами градостроительного зонирования.</w:t>
      </w:r>
    </w:p>
    <w:p w14:paraId="7C6BD932" w14:textId="77777777" w:rsidR="00D04B9A" w:rsidRDefault="00D04B9A" w:rsidP="004E43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784474" w14:textId="77777777" w:rsidR="004E43C1" w:rsidRPr="0042490B" w:rsidRDefault="00D04B9A" w:rsidP="00B123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2490B">
        <w:rPr>
          <w:rFonts w:ascii="Times New Roman" w:hAnsi="Times New Roman"/>
          <w:b/>
          <w:color w:val="000000" w:themeColor="text1"/>
          <w:sz w:val="28"/>
          <w:szCs w:val="28"/>
        </w:rPr>
        <w:t>2. Целевые пока</w:t>
      </w:r>
      <w:r w:rsidR="00CE2FBF" w:rsidRPr="0042490B">
        <w:rPr>
          <w:rFonts w:ascii="Times New Roman" w:hAnsi="Times New Roman"/>
          <w:b/>
          <w:color w:val="000000" w:themeColor="text1"/>
          <w:sz w:val="28"/>
          <w:szCs w:val="28"/>
        </w:rPr>
        <w:t>затели муниципальной программы</w:t>
      </w:r>
      <w:r w:rsidR="00E42F92" w:rsidRPr="0042490B">
        <w:rPr>
          <w:rFonts w:ascii="Times New Roman" w:hAnsi="Times New Roman"/>
          <w:b/>
          <w:color w:val="000000" w:themeColor="text1"/>
          <w:sz w:val="28"/>
          <w:szCs w:val="28"/>
        </w:rPr>
        <w:t>, подпрограммы</w:t>
      </w:r>
    </w:p>
    <w:p w14:paraId="30E7088F" w14:textId="77777777" w:rsidR="00D04B9A" w:rsidRPr="00CC22AC" w:rsidRDefault="00D04B9A" w:rsidP="004E43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709"/>
        <w:gridCol w:w="1134"/>
        <w:gridCol w:w="1276"/>
        <w:gridCol w:w="1276"/>
        <w:gridCol w:w="1276"/>
        <w:gridCol w:w="1275"/>
      </w:tblGrid>
      <w:tr w:rsidR="00D6231C" w:rsidRPr="00CC22AC" w14:paraId="795C7A5D" w14:textId="77777777" w:rsidTr="005F288D">
        <w:trPr>
          <w:trHeight w:val="73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01770" w14:textId="77777777" w:rsidR="00D6231C" w:rsidRPr="00CC22AC" w:rsidRDefault="00D6231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7CFF415" w14:textId="77777777" w:rsidR="00D6231C" w:rsidRPr="00CC22AC" w:rsidRDefault="00D6231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3C602" w14:textId="77777777" w:rsidR="00D6231C" w:rsidRPr="00CC22AC" w:rsidRDefault="00D6231C" w:rsidP="00D6231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A6028A5" w14:textId="77777777" w:rsidR="00D6231C" w:rsidRPr="00CC22AC" w:rsidRDefault="00D6231C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042DC3" w14:textId="77777777" w:rsidR="00D6231C" w:rsidRPr="00D6231C" w:rsidRDefault="00CE2FBF" w:rsidP="00D6231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231C" w:rsidRPr="00D6231C">
              <w:rPr>
                <w:rFonts w:ascii="Times New Roman" w:hAnsi="Times New Roman" w:cs="Times New Roman"/>
                <w:sz w:val="28"/>
                <w:szCs w:val="28"/>
              </w:rPr>
              <w:t>лановое значение показателя</w:t>
            </w:r>
          </w:p>
        </w:tc>
      </w:tr>
      <w:tr w:rsidR="00D6231C" w:rsidRPr="00CC22AC" w14:paraId="383E8C98" w14:textId="77777777" w:rsidTr="005F288D">
        <w:trPr>
          <w:trHeight w:val="23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F2A88" w14:textId="77777777" w:rsidR="00D6231C" w:rsidRPr="00CC22AC" w:rsidRDefault="00D62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FA137" w14:textId="77777777" w:rsidR="00D6231C" w:rsidRPr="00CC22AC" w:rsidRDefault="00D62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86D8E" w14:textId="77777777" w:rsidR="00D6231C" w:rsidRPr="00CC22AC" w:rsidRDefault="00D62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FD1BA" w14:textId="77777777" w:rsidR="00D6231C" w:rsidRPr="00D6231C" w:rsidRDefault="00D6231C" w:rsidP="00D623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31C">
              <w:rPr>
                <w:rFonts w:ascii="Times New Roman" w:hAnsi="Times New Roman"/>
                <w:sz w:val="28"/>
                <w:szCs w:val="28"/>
              </w:rPr>
              <w:t>базовое</w:t>
            </w:r>
          </w:p>
          <w:p w14:paraId="586DB10C" w14:textId="77777777" w:rsidR="00D6231C" w:rsidRPr="00CC22AC" w:rsidRDefault="00D6231C" w:rsidP="00D62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E0988" w14:textId="77777777" w:rsidR="00D6231C" w:rsidRPr="00CC22AC" w:rsidRDefault="00D6231C" w:rsidP="00D62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планов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056AA" w14:textId="77777777" w:rsidR="00D6231C" w:rsidRPr="00CC22AC" w:rsidRDefault="00D6231C" w:rsidP="00C1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планов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A57" w14:textId="77777777" w:rsidR="00D6231C" w:rsidRPr="00CC22AC" w:rsidRDefault="00D6231C" w:rsidP="00C1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планов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4705" w14:textId="77777777" w:rsidR="00D6231C" w:rsidRPr="00CC22AC" w:rsidRDefault="00D6231C" w:rsidP="00C1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плановое</w:t>
            </w:r>
          </w:p>
        </w:tc>
      </w:tr>
      <w:tr w:rsidR="00FA5D80" w:rsidRPr="00CC22AC" w14:paraId="1231F41B" w14:textId="77777777" w:rsidTr="005F288D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6DC6" w14:textId="77777777" w:rsidR="00FA5D80" w:rsidRDefault="00FA5D80" w:rsidP="00FA5D8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1482" w14:textId="77777777" w:rsidR="00FA5D80" w:rsidRPr="00CC22AC" w:rsidRDefault="00FA5D80" w:rsidP="00FA5D8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6EF4" w14:textId="77777777" w:rsidR="00FA5D80" w:rsidRPr="00CC22AC" w:rsidRDefault="00FA5D80" w:rsidP="00FA5D8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7B88" w14:textId="77777777" w:rsidR="00FA5D80" w:rsidRPr="00CC22AC" w:rsidRDefault="00FA5D80" w:rsidP="00FA5D8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D1AC" w14:textId="77777777" w:rsidR="00FA5D80" w:rsidRPr="00CC22AC" w:rsidRDefault="00FA5D80" w:rsidP="00FA5D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6EFA" w14:textId="77777777" w:rsidR="00FA5D80" w:rsidRPr="00CC22AC" w:rsidRDefault="00FA5D80" w:rsidP="00FA5D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4F34" w14:textId="77777777" w:rsidR="00FA5D80" w:rsidRPr="00CC22AC" w:rsidRDefault="00FA5D80" w:rsidP="00FA5D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4454" w14:textId="77777777" w:rsidR="00FA5D80" w:rsidRPr="00CC22AC" w:rsidRDefault="00FA5D80" w:rsidP="00FA5D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A5D80" w:rsidRPr="00CC22AC" w14:paraId="21CCFCBE" w14:textId="77777777" w:rsidTr="005F288D">
        <w:trPr>
          <w:trHeight w:val="525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5C05" w14:textId="77777777" w:rsidR="00FA5D80" w:rsidRPr="00A41C93" w:rsidRDefault="00A41C93" w:rsidP="00A41C9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C93">
              <w:rPr>
                <w:rFonts w:ascii="Times New Roman" w:hAnsi="Times New Roman"/>
                <w:sz w:val="28"/>
                <w:szCs w:val="28"/>
              </w:rPr>
              <w:lastRenderedPageBreak/>
              <w:t>«Разработка и актуализация градостроительной документации Первомайского района Ярославской области» на 2021-2024 годы</w:t>
            </w:r>
          </w:p>
        </w:tc>
      </w:tr>
      <w:tr w:rsidR="009E6413" w:rsidRPr="00CC22AC" w14:paraId="173A2A44" w14:textId="77777777" w:rsidTr="005F288D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BF18" w14:textId="77777777" w:rsidR="009E6413" w:rsidRPr="00CC22AC" w:rsidRDefault="00D623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7CCCA" w14:textId="77777777" w:rsidR="009E6413" w:rsidRPr="00CC22AC" w:rsidRDefault="009E64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Актуализированные Генеральные планы и Правила землепользования и застройки сельских поселений Первомайского района Ярослав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84FC1" w14:textId="77777777" w:rsidR="009E6413" w:rsidRPr="00CC22AC" w:rsidRDefault="009E6413" w:rsidP="00E4113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6804" w14:textId="77777777" w:rsidR="009E6413" w:rsidRPr="00CC22AC" w:rsidRDefault="009E6413" w:rsidP="00E4113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B578B" w14:textId="77777777" w:rsidR="009E6413" w:rsidRPr="00CC22AC" w:rsidRDefault="00577F3B" w:rsidP="00E4113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2D2A" w14:textId="77777777" w:rsidR="009E6413" w:rsidRPr="00CC22AC" w:rsidRDefault="009E6413" w:rsidP="00E41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836A8A" w14:textId="77777777" w:rsidR="009E6413" w:rsidRPr="00CC22AC" w:rsidRDefault="009E6413" w:rsidP="00E41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2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1882" w14:textId="77777777" w:rsidR="009E6413" w:rsidRPr="00CC22AC" w:rsidRDefault="009E6413" w:rsidP="00E41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080E0A" w14:textId="77777777" w:rsidR="009E6413" w:rsidRPr="00CC22AC" w:rsidRDefault="00D57C8B" w:rsidP="00E41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752B" w14:textId="77777777" w:rsidR="009E6413" w:rsidRPr="00CC22AC" w:rsidRDefault="009E6413" w:rsidP="00E41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0EBCE0" w14:textId="77777777" w:rsidR="009E6413" w:rsidRPr="00CC22AC" w:rsidRDefault="00D57C8B" w:rsidP="00E41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B770" w14:textId="58AE39C5" w:rsidR="009E6413" w:rsidRPr="00CC22AC" w:rsidRDefault="001B1CD7" w:rsidP="00E411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F455A" w:rsidRPr="00CC22AC" w14:paraId="2E9EE544" w14:textId="77777777" w:rsidTr="005F288D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FCE" w14:textId="77777777" w:rsidR="00DF455A" w:rsidRPr="00CC22AC" w:rsidRDefault="00DF455A" w:rsidP="00DF45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9827" w14:textId="77777777" w:rsidR="00DF455A" w:rsidRPr="00CC22AC" w:rsidRDefault="00DF455A" w:rsidP="00DF45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Актуал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схема территориального планирования </w:t>
            </w: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района Ярослав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F398" w14:textId="77777777" w:rsidR="00DF455A" w:rsidRPr="00CC22AC" w:rsidRDefault="00DF455A" w:rsidP="00DF45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0FD7" w14:textId="77777777" w:rsidR="00DF455A" w:rsidRPr="00CC22AC" w:rsidRDefault="00DF455A" w:rsidP="00DF45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3B498" w14:textId="77777777" w:rsidR="00DF455A" w:rsidRPr="00CC22AC" w:rsidRDefault="00DF455A" w:rsidP="00DF45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376A" w14:textId="77777777" w:rsidR="00DF455A" w:rsidRPr="00CC22AC" w:rsidRDefault="00DF455A" w:rsidP="00DF4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5E8B4A" w14:textId="77777777" w:rsidR="00DF455A" w:rsidRPr="00CC22AC" w:rsidRDefault="00DF455A" w:rsidP="00DF4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2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6F0D" w14:textId="77777777" w:rsidR="00DF455A" w:rsidRPr="00CC22AC" w:rsidRDefault="00DF455A" w:rsidP="00DF4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3AFF0A" w14:textId="77777777" w:rsidR="00DF455A" w:rsidRPr="00CC22AC" w:rsidRDefault="00DF455A" w:rsidP="00DF4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211C" w14:textId="77777777" w:rsidR="00DF455A" w:rsidRPr="0042490B" w:rsidRDefault="00DF455A" w:rsidP="00DF4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29E2063" w14:textId="654CED46" w:rsidR="00DF455A" w:rsidRPr="0042490B" w:rsidRDefault="00A2677C" w:rsidP="00DF4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616A" w14:textId="126786E5" w:rsidR="00DF455A" w:rsidRPr="0042490B" w:rsidRDefault="00A2677C" w:rsidP="00DF4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E6413" w:rsidRPr="00CC22AC" w14:paraId="1254066F" w14:textId="77777777" w:rsidTr="005F288D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3FAA" w14:textId="77777777" w:rsidR="009E6413" w:rsidRPr="00CC22AC" w:rsidRDefault="00A41C93" w:rsidP="00A41C9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6413" w:rsidRPr="00CC2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2E0F" w14:textId="77777777" w:rsidR="009E6413" w:rsidRPr="00CC22AC" w:rsidRDefault="006C5A31" w:rsidP="004564CC">
            <w:pPr>
              <w:pStyle w:val="a3"/>
              <w:spacing w:after="0" w:line="240" w:lineRule="auto"/>
              <w:ind w:left="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E6413" w:rsidRPr="00CC22AC">
              <w:rPr>
                <w:rFonts w:ascii="Times New Roman" w:hAnsi="Times New Roman"/>
                <w:sz w:val="28"/>
                <w:szCs w:val="28"/>
              </w:rPr>
              <w:t>азработка и внесение сведений в ЕГРН о границах территориальных зон, установленных документами градостроительного зон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AC00" w14:textId="77777777" w:rsidR="009E6413" w:rsidRPr="00CC22AC" w:rsidRDefault="009E6413" w:rsidP="008A5A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3877" w14:textId="77777777" w:rsidR="009E6413" w:rsidRPr="00CC22AC" w:rsidRDefault="009E6413" w:rsidP="008A5A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61D7A" w14:textId="77777777" w:rsidR="009E6413" w:rsidRPr="00CC22AC" w:rsidRDefault="009E6413" w:rsidP="008A5A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888C" w14:textId="77777777" w:rsidR="009E6413" w:rsidRPr="00CC22AC" w:rsidRDefault="009E6413" w:rsidP="008A5A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41151" w14:textId="77777777" w:rsidR="009E6413" w:rsidRPr="00CC22AC" w:rsidRDefault="009E6413" w:rsidP="008A5A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91B94" w14:textId="77777777" w:rsidR="009E6413" w:rsidRPr="00CC22AC" w:rsidRDefault="00B163D1" w:rsidP="008A5AC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E939" w14:textId="77777777" w:rsidR="009E6413" w:rsidRPr="00CC22AC" w:rsidRDefault="009E6413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5719CF" w14:textId="77777777" w:rsidR="009E6413" w:rsidRPr="00CC22AC" w:rsidRDefault="009E6413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85D577" w14:textId="77777777" w:rsidR="009E6413" w:rsidRPr="00CC22AC" w:rsidRDefault="00B163D1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2A11" w14:textId="77777777" w:rsidR="009E6413" w:rsidRPr="00CC22AC" w:rsidRDefault="009E6413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69C756" w14:textId="77777777" w:rsidR="009E6413" w:rsidRPr="00CC22AC" w:rsidRDefault="009E6413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10FD12" w14:textId="77777777" w:rsidR="009E6413" w:rsidRPr="00CC22AC" w:rsidRDefault="00F54228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5251" w14:textId="77777777" w:rsidR="009E6413" w:rsidRPr="00CC22AC" w:rsidRDefault="009E6413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67986F" w14:textId="77777777" w:rsidR="009E6413" w:rsidRPr="00CC22AC" w:rsidRDefault="009E6413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4FBE35" w14:textId="77777777" w:rsidR="009E6413" w:rsidRPr="00CC22AC" w:rsidRDefault="00B123A9" w:rsidP="008A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F9A" w14:textId="77777777" w:rsidR="00BA3C07" w:rsidRPr="00CC22AC" w:rsidRDefault="00BA3C07" w:rsidP="00BA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9D7134" w14:textId="77777777" w:rsidR="00BA3C07" w:rsidRPr="00CC22AC" w:rsidRDefault="00BA3C07" w:rsidP="00BA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0C8B98" w14:textId="77777777" w:rsidR="009E6413" w:rsidRPr="00CC22AC" w:rsidRDefault="00BA3C07" w:rsidP="00BA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2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3C879D5A" w14:textId="77777777" w:rsidR="004E43C1" w:rsidRPr="007C18E2" w:rsidRDefault="004E43C1" w:rsidP="004E43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9AC550C" w14:textId="77777777" w:rsidR="004E43C1" w:rsidRPr="0042490B" w:rsidRDefault="007C18E2" w:rsidP="00AD76F3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490B">
        <w:rPr>
          <w:rFonts w:ascii="Times New Roman" w:hAnsi="Times New Roman"/>
          <w:b/>
          <w:color w:val="000000" w:themeColor="text1"/>
          <w:sz w:val="28"/>
          <w:szCs w:val="28"/>
        </w:rPr>
        <w:t>Ресурсное обеспечение муниципальной программы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279"/>
        <w:gridCol w:w="1417"/>
        <w:gridCol w:w="1286"/>
        <w:gridCol w:w="1121"/>
        <w:gridCol w:w="1244"/>
      </w:tblGrid>
      <w:tr w:rsidR="000643F8" w:rsidRPr="00CC22AC" w14:paraId="5DC6033F" w14:textId="77777777" w:rsidTr="001B1CD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8CBC0" w14:textId="77777777" w:rsidR="000643F8" w:rsidRPr="00AD76F3" w:rsidRDefault="000643F8" w:rsidP="007C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4E3" w14:textId="77777777" w:rsidR="000643F8" w:rsidRPr="00AD76F3" w:rsidRDefault="0006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4E2" w14:textId="77777777" w:rsidR="000643F8" w:rsidRPr="00AD76F3" w:rsidRDefault="000643F8" w:rsidP="0045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C02" w14:textId="77777777" w:rsidR="000643F8" w:rsidRPr="00AD76F3" w:rsidRDefault="0006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ценка расходов (тыс. руб.),</w:t>
            </w:r>
          </w:p>
          <w:p w14:paraId="5A1E76F2" w14:textId="77777777" w:rsidR="000643F8" w:rsidRPr="00AD76F3" w:rsidRDefault="0006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</w:tr>
      <w:tr w:rsidR="000643F8" w:rsidRPr="00CC22AC" w14:paraId="5D5E9475" w14:textId="77777777" w:rsidTr="001B1CD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FDB" w14:textId="77777777" w:rsidR="000643F8" w:rsidRPr="00AD76F3" w:rsidRDefault="000643F8" w:rsidP="007C18E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117A" w14:textId="77777777" w:rsidR="000643F8" w:rsidRPr="00AD76F3" w:rsidRDefault="000643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42A6" w14:textId="77777777" w:rsidR="000643F8" w:rsidRPr="00AD76F3" w:rsidRDefault="000643F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9F2A" w14:textId="77777777" w:rsidR="000643F8" w:rsidRPr="00AD76F3" w:rsidRDefault="000643F8" w:rsidP="008E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552" w14:textId="77777777" w:rsidR="000643F8" w:rsidRPr="00AD76F3" w:rsidRDefault="000643F8" w:rsidP="008E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D8A" w14:textId="77777777" w:rsidR="000643F8" w:rsidRPr="00AD76F3" w:rsidRDefault="000643F8" w:rsidP="00981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FA0" w14:textId="77777777" w:rsidR="000643F8" w:rsidRPr="00AD76F3" w:rsidRDefault="000643F8" w:rsidP="002A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76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</w:t>
            </w:r>
          </w:p>
        </w:tc>
      </w:tr>
      <w:tr w:rsidR="00311DF0" w:rsidRPr="00CC22AC" w14:paraId="76AF75B3" w14:textId="77777777" w:rsidTr="001B1CD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359" w14:textId="77777777" w:rsidR="00311DF0" w:rsidRPr="00AD76F3" w:rsidRDefault="00311DF0" w:rsidP="00311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4D1" w14:textId="77777777" w:rsidR="00311DF0" w:rsidRPr="00AD76F3" w:rsidRDefault="00311DF0" w:rsidP="00311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458" w14:textId="77777777" w:rsidR="00311DF0" w:rsidRPr="008C4B74" w:rsidRDefault="00311DF0" w:rsidP="0031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3336" w14:textId="77777777" w:rsidR="00311DF0" w:rsidRPr="008C4B74" w:rsidRDefault="00311DF0" w:rsidP="0031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5DC9" w14:textId="77777777" w:rsidR="00311DF0" w:rsidRPr="008C4B74" w:rsidRDefault="00311DF0" w:rsidP="0031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038" w14:textId="77777777" w:rsidR="00311DF0" w:rsidRPr="008C4B74" w:rsidRDefault="00311DF0" w:rsidP="0031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0A9" w14:textId="77777777" w:rsidR="00311DF0" w:rsidRPr="008C4B74" w:rsidRDefault="00311DF0" w:rsidP="0031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311DF0" w:rsidRPr="00CC22AC" w14:paraId="6581D313" w14:textId="77777777" w:rsidTr="008F448A">
        <w:trPr>
          <w:trHeight w:val="824"/>
        </w:trPr>
        <w:tc>
          <w:tcPr>
            <w:tcW w:w="9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0DC" w14:textId="77777777" w:rsidR="00311DF0" w:rsidRPr="00311DF0" w:rsidRDefault="00E42F92" w:rsidP="00311DF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FD796E" w:rsidRPr="00FD796E">
              <w:rPr>
                <w:rFonts w:ascii="Times New Roman" w:hAnsi="Times New Roman"/>
                <w:sz w:val="28"/>
                <w:szCs w:val="28"/>
              </w:rPr>
              <w:t xml:space="preserve">общепрограммные </w:t>
            </w:r>
            <w:r w:rsidRPr="00E42F92">
              <w:rPr>
                <w:rFonts w:ascii="Times New Roman" w:hAnsi="Times New Roman"/>
                <w:sz w:val="28"/>
                <w:szCs w:val="28"/>
              </w:rPr>
              <w:t>расходы муниципальной программы</w:t>
            </w:r>
            <w:r w:rsidRPr="000643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1DF0" w:rsidRPr="00311DF0">
              <w:rPr>
                <w:rFonts w:ascii="Times New Roman" w:hAnsi="Times New Roman"/>
                <w:sz w:val="28"/>
                <w:szCs w:val="28"/>
              </w:rPr>
              <w:t>«Разработка и актуализация градостроительной документации Первомайского района Ярославской области» на 2021-2024 годы</w:t>
            </w:r>
          </w:p>
        </w:tc>
      </w:tr>
      <w:tr w:rsidR="00CF630C" w:rsidRPr="00CC22AC" w14:paraId="512DA7E3" w14:textId="77777777" w:rsidTr="001B1CD7">
        <w:trPr>
          <w:trHeight w:val="8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0DC" w14:textId="77777777" w:rsidR="00CF630C" w:rsidRPr="00AD76F3" w:rsidRDefault="00CF630C" w:rsidP="007C1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6F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369" w14:textId="77777777" w:rsidR="00CF630C" w:rsidRPr="00AD76F3" w:rsidRDefault="00CF63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6F3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4AA" w14:textId="377A17D0" w:rsidR="00CF630C" w:rsidRPr="0042490B" w:rsidRDefault="001B1CD7" w:rsidP="00A16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F94" w14:textId="77777777" w:rsidR="00CF630C" w:rsidRPr="0042490B" w:rsidRDefault="00CF630C" w:rsidP="00A16C6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3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0F2" w14:textId="77777777" w:rsidR="00CF630C" w:rsidRPr="0042490B" w:rsidRDefault="00F54228" w:rsidP="00A16C6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86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45E4" w14:textId="178AA50A" w:rsidR="00CF630C" w:rsidRPr="0042490B" w:rsidRDefault="00A2677C" w:rsidP="00806A9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76</w:t>
            </w:r>
            <w:r w:rsidR="00806A97" w:rsidRPr="0042490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45D" w14:textId="21C9586B" w:rsidR="00CF630C" w:rsidRPr="0042490B" w:rsidRDefault="001B1CD7" w:rsidP="00A16C6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</w:tr>
      <w:tr w:rsidR="00A2677C" w:rsidRPr="00CC22AC" w14:paraId="35B1B7B9" w14:textId="77777777" w:rsidTr="001B1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14" w14:textId="77777777" w:rsidR="00A2677C" w:rsidRPr="00AD76F3" w:rsidRDefault="00A2677C" w:rsidP="00A2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A84" w14:textId="77777777" w:rsidR="00A2677C" w:rsidRPr="008C4B74" w:rsidRDefault="00A2677C" w:rsidP="00A2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C4B7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 по муниципальной программе, в т.ч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3B81" w14:textId="45A57800" w:rsidR="00A2677C" w:rsidRPr="0042490B" w:rsidRDefault="001B1CD7" w:rsidP="00A267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9FF3" w14:textId="77777777" w:rsidR="00A2677C" w:rsidRPr="0042490B" w:rsidRDefault="00A2677C" w:rsidP="00A267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3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1030" w14:textId="77777777" w:rsidR="00A2677C" w:rsidRPr="0042490B" w:rsidRDefault="00A2677C" w:rsidP="00A267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86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BEC" w14:textId="4BED23D2" w:rsidR="00A2677C" w:rsidRPr="0042490B" w:rsidRDefault="00A2677C" w:rsidP="00A267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7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633" w14:textId="4B8975A7" w:rsidR="00A2677C" w:rsidRPr="0042490B" w:rsidRDefault="001B1CD7" w:rsidP="00A267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</w:tr>
      <w:tr w:rsidR="00A2677C" w:rsidRPr="00CC22AC" w14:paraId="6A5626FB" w14:textId="77777777" w:rsidTr="001B1C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BD6" w14:textId="77777777" w:rsidR="00A2677C" w:rsidRPr="00AD76F3" w:rsidRDefault="00A2677C" w:rsidP="00A2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375" w14:textId="77777777" w:rsidR="00A2677C" w:rsidRPr="008C4B74" w:rsidRDefault="00A2677C" w:rsidP="00A2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C4B7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ECF1" w14:textId="4759E6FD" w:rsidR="00A2677C" w:rsidRPr="0042490B" w:rsidRDefault="001B1CD7" w:rsidP="00A2677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06E" w14:textId="77777777" w:rsidR="00A2677C" w:rsidRPr="0042490B" w:rsidRDefault="00A2677C" w:rsidP="00A2677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3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95B8" w14:textId="77777777" w:rsidR="00A2677C" w:rsidRPr="0042490B" w:rsidRDefault="00A2677C" w:rsidP="00A2677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86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40D" w14:textId="36AA8FD9" w:rsidR="00A2677C" w:rsidRPr="0042490B" w:rsidRDefault="00A2677C" w:rsidP="00A2677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2490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7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941" w14:textId="1DCF07EE" w:rsidR="00A2677C" w:rsidRPr="0042490B" w:rsidRDefault="001B1CD7" w:rsidP="00A2677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869,75</w:t>
            </w:r>
          </w:p>
        </w:tc>
      </w:tr>
    </w:tbl>
    <w:p w14:paraId="06225942" w14:textId="77777777" w:rsidR="00F54228" w:rsidRDefault="00F54228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C1EE5C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65492E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63501A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D65AB9E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2707F1A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B801881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788432B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C12D8EF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CE9F841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5B6993B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0A80E08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6EE54C7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D7859F7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406892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B103978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91F9D3C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7F1C7D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5E468E6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53CD2F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B0BA47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0A8EA1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34594E6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C46203B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D3F3D89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13FB70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336A5FC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BBE3885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49259A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6DCD02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B7885C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4B8C75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E8AB115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D605484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A7D3873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87EF72B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223975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9639CF4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30A3226" w14:textId="77777777" w:rsidR="00090BFC" w:rsidRDefault="00090BFC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6FDB10" w14:textId="77777777" w:rsidR="000643F8" w:rsidRPr="000643F8" w:rsidRDefault="000643F8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3F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133DB8A" w14:textId="77777777" w:rsidR="000643F8" w:rsidRPr="000643F8" w:rsidRDefault="000643F8" w:rsidP="000643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43F8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FFB3E30" w14:textId="77777777" w:rsidR="000643F8" w:rsidRPr="000643F8" w:rsidRDefault="000643F8" w:rsidP="00064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643F8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14:paraId="148D9FBE" w14:textId="77777777" w:rsidR="000643F8" w:rsidRDefault="000643F8" w:rsidP="00064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3F8">
        <w:rPr>
          <w:rFonts w:ascii="Times New Roman" w:hAnsi="Times New Roman"/>
          <w:b/>
          <w:sz w:val="28"/>
          <w:szCs w:val="28"/>
        </w:rPr>
        <w:t xml:space="preserve">«Общепрограммные расходы муниципальной программы </w:t>
      </w:r>
      <w:r w:rsidRPr="00CE0917">
        <w:rPr>
          <w:rFonts w:ascii="Times New Roman" w:hAnsi="Times New Roman"/>
          <w:b/>
          <w:sz w:val="28"/>
          <w:szCs w:val="28"/>
        </w:rPr>
        <w:t>«Разработка и актуализация градостроительной документации Первомайского района Ярославской области» на 2021-2024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="00ED0D0D">
        <w:rPr>
          <w:rFonts w:ascii="Times New Roman" w:hAnsi="Times New Roman"/>
          <w:b/>
          <w:sz w:val="28"/>
          <w:szCs w:val="28"/>
        </w:rPr>
        <w:t>»</w:t>
      </w:r>
    </w:p>
    <w:p w14:paraId="1835E982" w14:textId="77777777" w:rsidR="000643F8" w:rsidRPr="00CE0917" w:rsidRDefault="000643F8" w:rsidP="00064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BDD84" w14:textId="77777777" w:rsidR="000643F8" w:rsidRPr="000643F8" w:rsidRDefault="000643F8" w:rsidP="00064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643F8">
        <w:rPr>
          <w:rFonts w:ascii="Times New Roman" w:hAnsi="Times New Roman"/>
          <w:b/>
          <w:sz w:val="28"/>
          <w:szCs w:val="28"/>
        </w:rPr>
        <w:t xml:space="preserve"> Паспорт подпрограммы</w:t>
      </w:r>
    </w:p>
    <w:tbl>
      <w:tblPr>
        <w:tblW w:w="9781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0643F8" w:rsidRPr="00CC22AC" w14:paraId="0C37C5FE" w14:textId="77777777" w:rsidTr="002C2F77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7E011E" w14:textId="77777777" w:rsidR="000643F8" w:rsidRPr="00CC22AC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AE7613" w:rsidRPr="00AE761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FDD8E1" w14:textId="77777777" w:rsidR="000643F8" w:rsidRDefault="000643F8" w:rsidP="00A60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A44471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а, архитектуры и развития инфраструктуры </w:t>
            </w:r>
            <w:r w:rsidR="001572B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Первомайского муниципального района </w:t>
            </w:r>
          </w:p>
          <w:p w14:paraId="357608AE" w14:textId="77777777" w:rsidR="000643F8" w:rsidRPr="00CC22AC" w:rsidRDefault="000643F8" w:rsidP="00A44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ое лицо:</w:t>
            </w:r>
            <w:r w:rsidR="00A44471">
              <w:rPr>
                <w:rFonts w:ascii="Times New Roman" w:hAnsi="Times New Roman"/>
                <w:sz w:val="28"/>
                <w:szCs w:val="28"/>
              </w:rPr>
              <w:t xml:space="preserve"> консультант-главный архитектор отдела </w:t>
            </w:r>
            <w:r w:rsidR="006F3246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 w:rsidR="00A44471">
              <w:rPr>
                <w:rFonts w:ascii="Times New Roman" w:hAnsi="Times New Roman"/>
                <w:sz w:val="28"/>
                <w:szCs w:val="28"/>
              </w:rPr>
              <w:t>с</w:t>
            </w:r>
            <w:r w:rsidR="00A44471" w:rsidRPr="00CC22AC">
              <w:rPr>
                <w:rFonts w:ascii="Times New Roman" w:hAnsi="Times New Roman"/>
                <w:sz w:val="28"/>
                <w:szCs w:val="28"/>
              </w:rPr>
              <w:t>троител</w:t>
            </w:r>
            <w:r w:rsidR="00A44471">
              <w:rPr>
                <w:rFonts w:ascii="Times New Roman" w:hAnsi="Times New Roman"/>
                <w:sz w:val="28"/>
                <w:szCs w:val="28"/>
              </w:rPr>
              <w:t>ьства, архитектуры и развития инфраструктуры</w:t>
            </w:r>
            <w:r w:rsidR="00A44471" w:rsidRPr="00CC2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4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дминистрации Первомайского муниципального района </w:t>
            </w:r>
            <w:r w:rsidR="00DF455A">
              <w:rPr>
                <w:rFonts w:ascii="Times New Roman" w:hAnsi="Times New Roman"/>
                <w:sz w:val="28"/>
                <w:szCs w:val="28"/>
              </w:rPr>
              <w:t>Зайцева Мария Сергеевна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л.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8(485 49) 2-1</w:t>
            </w:r>
            <w:r w:rsidR="00907D51">
              <w:rPr>
                <w:rFonts w:ascii="Times New Roman" w:hAnsi="Times New Roman"/>
                <w:sz w:val="28"/>
                <w:szCs w:val="28"/>
              </w:rPr>
              <w:t>9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-</w:t>
            </w:r>
            <w:r w:rsidR="00907D5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643F8" w:rsidRPr="00CC22AC" w14:paraId="50829419" w14:textId="77777777" w:rsidTr="002C2F77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B35F63" w14:textId="77777777" w:rsidR="000643F8" w:rsidRPr="00CC22AC" w:rsidRDefault="000643F8" w:rsidP="0031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3153DC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5F490F" w14:textId="6D9D5301" w:rsidR="000643F8" w:rsidRPr="00CC22AC" w:rsidRDefault="000643F8" w:rsidP="00A44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1572BA">
              <w:rPr>
                <w:rFonts w:ascii="Times New Roman" w:hAnsi="Times New Roman"/>
                <w:sz w:val="28"/>
                <w:szCs w:val="28"/>
              </w:rPr>
              <w:t>А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дминистрации Первомайского муниципального района по </w:t>
            </w:r>
            <w:r w:rsidR="00A44471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строительству и развитию инфраструктуры </w:t>
            </w:r>
            <w:r w:rsidR="00A7557F">
              <w:rPr>
                <w:rFonts w:ascii="Times New Roman" w:hAnsi="Times New Roman"/>
                <w:sz w:val="28"/>
                <w:szCs w:val="28"/>
              </w:rPr>
              <w:t>Паршин Владимир Александрович</w:t>
            </w:r>
          </w:p>
        </w:tc>
      </w:tr>
      <w:tr w:rsidR="000643F8" w:rsidRPr="00CC22AC" w14:paraId="22D78779" w14:textId="77777777" w:rsidTr="002C2F77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786025" w14:textId="77777777" w:rsidR="000643F8" w:rsidRPr="00CC22AC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7B20E2" w:rsidRPr="00AE761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0D35D8" w14:textId="77777777" w:rsidR="000643F8" w:rsidRPr="00CC22AC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2021-2024 годы</w:t>
            </w:r>
          </w:p>
        </w:tc>
      </w:tr>
      <w:tr w:rsidR="007B20E2" w:rsidRPr="00CC22AC" w14:paraId="7A9C8876" w14:textId="77777777" w:rsidTr="002C2F77">
        <w:trPr>
          <w:trHeight w:val="4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E4EE" w14:textId="77777777" w:rsidR="007B20E2" w:rsidRPr="00AB5074" w:rsidRDefault="007B20E2" w:rsidP="007B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Pr="00AB5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AB5074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F4C3D" w14:textId="636212A2" w:rsidR="007B20E2" w:rsidRPr="00CC22AC" w:rsidRDefault="007B20E2" w:rsidP="00157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BE446F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а, архитектуры и развития инфраструктуры </w:t>
            </w:r>
            <w:r w:rsidR="001572B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Первомайского муниципального района </w:t>
            </w:r>
            <w:r w:rsidR="002D51DB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</w:tc>
      </w:tr>
      <w:tr w:rsidR="000643F8" w:rsidRPr="00CC22AC" w14:paraId="7DCAEE26" w14:textId="77777777" w:rsidTr="002C2F77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2C21EF" w14:textId="77777777" w:rsidR="000643F8" w:rsidRPr="00CC22AC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0E2" w:rsidRPr="00AB507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1EAC75" w14:textId="77777777" w:rsidR="000643F8" w:rsidRPr="00CC22AC" w:rsidRDefault="000643F8" w:rsidP="00A60D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Обеспечение Первомайского муниципального района качественной градостроительной документацией, выполнение требований законодательства в части установления границ населенных пунктов и территориальных зон, установленных</w:t>
            </w:r>
            <w:r w:rsidR="00D44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документами градостроительного зонирования</w:t>
            </w:r>
          </w:p>
        </w:tc>
      </w:tr>
      <w:tr w:rsidR="000643F8" w:rsidRPr="00CC22AC" w14:paraId="02DF442D" w14:textId="77777777" w:rsidTr="002C2F77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F2C5A" w14:textId="77777777" w:rsidR="000643F8" w:rsidRPr="0042490B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  <w:r w:rsidR="007B20E2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ы</w:t>
            </w:r>
            <w:r w:rsidR="00BD1DEB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годам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55EF9" w14:textId="068FBE2B" w:rsidR="00CF630C" w:rsidRPr="0042490B" w:rsidRDefault="006E2CA7" w:rsidP="00CF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– </w:t>
            </w:r>
            <w:r w:rsidR="002D5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0,25</w:t>
            </w:r>
            <w:r w:rsidR="00FA3BB0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630C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14:paraId="63494E0C" w14:textId="77777777" w:rsidR="00CF630C" w:rsidRPr="0042490B" w:rsidRDefault="00CF630C" w:rsidP="00CF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:</w:t>
            </w:r>
          </w:p>
          <w:p w14:paraId="0E44092A" w14:textId="77777777" w:rsidR="00CF630C" w:rsidRPr="0042490B" w:rsidRDefault="00CF630C" w:rsidP="00CF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37,5 тыс. руб.;</w:t>
            </w:r>
          </w:p>
          <w:p w14:paraId="63204BD3" w14:textId="77777777" w:rsidR="00CF630C" w:rsidRPr="0042490B" w:rsidRDefault="00CF630C" w:rsidP="00CF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F54228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909C700" w14:textId="153D658F" w:rsidR="00CF630C" w:rsidRPr="0042490B" w:rsidRDefault="00CF630C" w:rsidP="00CF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A2677C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6</w:t>
            </w:r>
            <w:r w:rsidR="00BE446F"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72433AD" w14:textId="51DB7457" w:rsidR="000643F8" w:rsidRPr="0042490B" w:rsidRDefault="00CF630C" w:rsidP="00CF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B1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9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B1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  <w:r w:rsidRPr="004249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0643F8" w:rsidRPr="00CC22AC" w14:paraId="5479EC55" w14:textId="77777777" w:rsidTr="001B1CD7">
        <w:trPr>
          <w:trHeight w:val="36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71B09" w14:textId="77777777" w:rsidR="000643F8" w:rsidRPr="00E26D7A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D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ечные результаты </w:t>
            </w:r>
            <w:r w:rsidR="00BD1DEB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7B20E2" w:rsidRPr="00AB507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4F3F4" w14:textId="77777777" w:rsidR="000643F8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ктуализированные Генеральные планы и Правила землепользования и застройки сельских поселений Первомайского района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4 документа;</w:t>
            </w:r>
          </w:p>
          <w:p w14:paraId="7E6F8D49" w14:textId="77777777" w:rsidR="000643F8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ктуализированная Схема территориального планирования Первомай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 документ;</w:t>
            </w:r>
          </w:p>
          <w:p w14:paraId="188C2BD3" w14:textId="46B36DF2" w:rsidR="000643F8" w:rsidRPr="00CC22AC" w:rsidRDefault="000643F8" w:rsidP="001B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сённые сведения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о границах территориальных зон в ЕГРН</w:t>
            </w:r>
            <w:r>
              <w:rPr>
                <w:rFonts w:ascii="Times New Roman" w:hAnsi="Times New Roman"/>
                <w:sz w:val="28"/>
                <w:szCs w:val="28"/>
              </w:rPr>
              <w:t>, установленные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 xml:space="preserve"> документами градостроительного зо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 полном объеме.</w:t>
            </w:r>
          </w:p>
        </w:tc>
      </w:tr>
      <w:tr w:rsidR="000643F8" w:rsidRPr="00CC22AC" w14:paraId="380FAC45" w14:textId="77777777" w:rsidTr="002C2F77">
        <w:trPr>
          <w:trHeight w:val="13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C58EF" w14:textId="77777777" w:rsidR="000643F8" w:rsidRPr="00CC22AC" w:rsidRDefault="000643F8" w:rsidP="00BD1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AC">
              <w:rPr>
                <w:rFonts w:ascii="Times New Roman" w:hAnsi="Times New Roman"/>
                <w:sz w:val="28"/>
                <w:szCs w:val="28"/>
              </w:rPr>
              <w:t>Электронн</w:t>
            </w:r>
            <w:r w:rsidR="00BD1DEB">
              <w:rPr>
                <w:rFonts w:ascii="Times New Roman" w:hAnsi="Times New Roman"/>
                <w:sz w:val="28"/>
                <w:szCs w:val="28"/>
              </w:rPr>
              <w:t>ый адрес размещения под</w:t>
            </w:r>
            <w:r w:rsidRPr="00CC22AC">
              <w:rPr>
                <w:rFonts w:ascii="Times New Roman" w:hAnsi="Times New Roman"/>
                <w:sz w:val="28"/>
                <w:szCs w:val="28"/>
              </w:rPr>
              <w:t>программы в информационно-телекоммуникационной сети «Интернет»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CC3C8" w14:textId="77777777" w:rsidR="000643F8" w:rsidRPr="00CC22AC" w:rsidRDefault="000643F8" w:rsidP="00A6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7E3">
              <w:rPr>
                <w:rFonts w:ascii="Times New Roman" w:hAnsi="Times New Roman"/>
                <w:sz w:val="28"/>
                <w:szCs w:val="28"/>
              </w:rPr>
              <w:t>http://pervomayadm.ru/municipal-nye.html</w:t>
            </w:r>
          </w:p>
        </w:tc>
      </w:tr>
    </w:tbl>
    <w:p w14:paraId="4C509A06" w14:textId="77777777" w:rsidR="000643F8" w:rsidRPr="00CC22AC" w:rsidRDefault="000643F8" w:rsidP="0006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31B28B" w14:textId="77777777" w:rsidR="000643F8" w:rsidRPr="000643F8" w:rsidRDefault="000643F8" w:rsidP="004E43C1">
      <w:pPr>
        <w:spacing w:after="0" w:line="240" w:lineRule="auto"/>
        <w:rPr>
          <w:rFonts w:ascii="Times New Roman" w:hAnsi="Times New Roman"/>
          <w:sz w:val="28"/>
          <w:szCs w:val="28"/>
        </w:rPr>
        <w:sectPr w:rsidR="000643F8" w:rsidRPr="000643F8" w:rsidSect="00AE5860">
          <w:pgSz w:w="11906" w:h="16838"/>
          <w:pgMar w:top="709" w:right="566" w:bottom="1134" w:left="1560" w:header="709" w:footer="709" w:gutter="0"/>
          <w:cols w:space="720"/>
        </w:sectPr>
      </w:pPr>
    </w:p>
    <w:p w14:paraId="4C9B5A95" w14:textId="77777777" w:rsidR="00CF630C" w:rsidRPr="00CF630C" w:rsidRDefault="00CF630C" w:rsidP="00CF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30C">
        <w:rPr>
          <w:rFonts w:ascii="Times New Roman" w:hAnsi="Times New Roman"/>
          <w:b/>
          <w:sz w:val="28"/>
          <w:szCs w:val="28"/>
        </w:rPr>
        <w:lastRenderedPageBreak/>
        <w:t>Задачи и мероприятия подпрограммы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837"/>
        <w:gridCol w:w="1622"/>
        <w:gridCol w:w="1377"/>
        <w:gridCol w:w="1254"/>
        <w:gridCol w:w="1382"/>
        <w:gridCol w:w="2585"/>
      </w:tblGrid>
      <w:tr w:rsidR="00CF630C" w:rsidRPr="00CF630C" w14:paraId="780DB3C1" w14:textId="77777777" w:rsidTr="00182D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E908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F1E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Наименование задачи/мероприятия (в установленном порядке)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8B6F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Результат выполнения задачи/мероприят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23DA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5DB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лановый объем финансирования (тыс. руб.)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1D39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Исполнитель и участники мероприятия (в установленном порядке)</w:t>
            </w:r>
          </w:p>
          <w:p w14:paraId="32F4E54E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630C" w:rsidRPr="00CF630C" w14:paraId="52B40B94" w14:textId="77777777" w:rsidTr="00182D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EBD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C91C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748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наименование (единица измере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59CC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A21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67B9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CE9D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5E6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630C" w:rsidRPr="00CF630C" w14:paraId="725E29BA" w14:textId="77777777" w:rsidTr="00182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15A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BD0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D68A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D04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66F9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41A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486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2AA" w14:textId="77777777" w:rsidR="00CF630C" w:rsidRPr="00CF630C" w:rsidRDefault="00CF630C" w:rsidP="00CF630C">
            <w:pPr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CF630C" w:rsidRPr="00CF630C" w14:paraId="0D33A3C3" w14:textId="77777777" w:rsidTr="00A16C6B">
        <w:trPr>
          <w:trHeight w:val="2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BC15" w14:textId="77777777" w:rsidR="00CF630C" w:rsidRPr="006A0A20" w:rsidRDefault="00CF630C" w:rsidP="00CF630C">
            <w:pPr>
              <w:adjustRightInd w:val="0"/>
              <w:spacing w:before="120"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340AD" w14:textId="77777777" w:rsidR="00CF630C" w:rsidRPr="006A0A20" w:rsidRDefault="00CF630C" w:rsidP="00CF63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1</w:t>
            </w:r>
          </w:p>
          <w:p w14:paraId="47D51EE3" w14:textId="77777777" w:rsidR="00CF630C" w:rsidRPr="006A0A20" w:rsidRDefault="00CF630C" w:rsidP="00CF630C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еспечение района установленными Градостроительным Кодексом РФ документами территориального планирования и документами градостроительного зонирования, обеспечивающими эффективное использование его территории, принятие решений и их реализацию в градостроитель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D5FC" w14:textId="77777777" w:rsidR="00CF630C" w:rsidRPr="006A0A20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1</w:t>
            </w:r>
          </w:p>
          <w:p w14:paraId="1234177D" w14:textId="77777777" w:rsidR="00FD37E8" w:rsidRPr="006A0A20" w:rsidRDefault="00FD37E8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7375E24F" w14:textId="77777777" w:rsidR="00CF630C" w:rsidRPr="006A0A20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2</w:t>
            </w:r>
          </w:p>
          <w:p w14:paraId="0C77F0FB" w14:textId="77777777" w:rsidR="00FD37E8" w:rsidRPr="006A0A20" w:rsidRDefault="00FD37E8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70647F75" w14:textId="77777777" w:rsidR="00CF630C" w:rsidRPr="006A0A20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3</w:t>
            </w:r>
          </w:p>
          <w:p w14:paraId="5A7AA722" w14:textId="77777777" w:rsidR="00FD37E8" w:rsidRPr="006A0A20" w:rsidRDefault="00FD37E8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2E6AB877" w14:textId="77777777" w:rsidR="00CF630C" w:rsidRPr="006A0A20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8366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0,0</w:t>
            </w:r>
          </w:p>
          <w:p w14:paraId="0644B58D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14F59F5E" w14:textId="77777777" w:rsidR="00CF630C" w:rsidRPr="006A0A20" w:rsidRDefault="006E2CA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2DEF9504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B349950" w14:textId="0DD5AA15" w:rsidR="00CF630C" w:rsidRPr="006A0A20" w:rsidRDefault="00A2677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1090</w:t>
            </w:r>
            <w:r w:rsidR="00CF630C"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,0</w:t>
            </w:r>
          </w:p>
          <w:p w14:paraId="0BEA6A42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AFB1170" w14:textId="7D43ADF5" w:rsidR="00CF630C" w:rsidRPr="006A0A20" w:rsidRDefault="001B1CD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869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B6A6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30E3EAA7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2ADD52C" w14:textId="77777777" w:rsidR="00CF630C" w:rsidRPr="006A0A20" w:rsidRDefault="006E2CA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51D7BDEB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C9DBE68" w14:textId="63CD4E5D" w:rsidR="00CF630C" w:rsidRPr="006A0A20" w:rsidRDefault="00A2677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1090</w:t>
            </w:r>
            <w:r w:rsidR="00CF630C"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,0</w:t>
            </w:r>
          </w:p>
          <w:p w14:paraId="2A9E740C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D6C927" w14:textId="40FC1512" w:rsidR="00CF630C" w:rsidRPr="006A0A20" w:rsidRDefault="001B1CD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869,7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9A03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АиРИ,</w:t>
            </w:r>
          </w:p>
          <w:p w14:paraId="17F42B73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ядные организации</w:t>
            </w:r>
          </w:p>
        </w:tc>
      </w:tr>
      <w:tr w:rsidR="00CF630C" w:rsidRPr="00CF630C" w14:paraId="29017425" w14:textId="77777777" w:rsidTr="001B1CD7">
        <w:trPr>
          <w:trHeight w:val="2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E202C" w14:textId="77777777" w:rsidR="00CF630C" w:rsidRPr="00CF630C" w:rsidRDefault="00CF630C" w:rsidP="00CF630C">
            <w:pPr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4F187" w14:textId="77777777" w:rsidR="00CF630C" w:rsidRPr="00CF630C" w:rsidRDefault="00CF630C" w:rsidP="00CF630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Мероприятие 1 «Внесение изменений в Генеральные планы и Правила землепользования и застройки сельских поселений Первомайского района Ярославской област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2B510" w14:textId="77777777" w:rsidR="00CF630C" w:rsidRPr="00CF630C" w:rsidRDefault="00CF630C" w:rsidP="00CF63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Количество документов территориального планирования и градостроительного зонирования</w:t>
            </w:r>
          </w:p>
          <w:p w14:paraId="14990BAB" w14:textId="77777777" w:rsidR="00CF630C" w:rsidRPr="00CF630C" w:rsidRDefault="00CF630C" w:rsidP="00CF63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16554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097928ED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823C4AC" w14:textId="77777777" w:rsidR="00CF630C" w:rsidRPr="00CF630C" w:rsidRDefault="006E2CA7" w:rsidP="00CF63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5F3CB347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B69EDC" w14:textId="77777777" w:rsidR="00CF630C" w:rsidRPr="00CF630C" w:rsidRDefault="006E2CA7" w:rsidP="00CF63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6F91F43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310FCC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809BB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  <w:p w14:paraId="5FDA3841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1ACF00D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  <w:p w14:paraId="728205C6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1248215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  <w:p w14:paraId="709F0A8F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065133A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F601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  <w:p w14:paraId="5D35A818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E7E8FD6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  <w:p w14:paraId="0860ECE5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96CD341" w14:textId="77777777" w:rsidR="00CF630C" w:rsidRPr="00CF630C" w:rsidRDefault="00E21A8B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D44182">
              <w:rPr>
                <w:rFonts w:ascii="Times New Roman" w:eastAsia="Calibri" w:hAnsi="Times New Roman"/>
                <w:sz w:val="28"/>
                <w:szCs w:val="28"/>
              </w:rPr>
              <w:t>090</w:t>
            </w:r>
            <w:r w:rsidR="00CF630C" w:rsidRPr="00CF630C">
              <w:rPr>
                <w:rFonts w:ascii="Times New Roman" w:eastAsia="Calibri" w:hAnsi="Times New Roman"/>
                <w:sz w:val="28"/>
                <w:szCs w:val="28"/>
              </w:rPr>
              <w:t>,0</w:t>
            </w:r>
          </w:p>
          <w:p w14:paraId="2EF111B9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141A704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600,0</w:t>
            </w:r>
          </w:p>
          <w:p w14:paraId="7EB14939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30AD0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  <w:p w14:paraId="76D2B82F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CF0CF3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  <w:p w14:paraId="0D498F34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A076FCB" w14:textId="77777777" w:rsidR="00CF630C" w:rsidRPr="00CF630C" w:rsidRDefault="00E21A8B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441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0</w:t>
            </w:r>
            <w:r w:rsidR="00CF630C" w:rsidRPr="00CF6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</w:p>
          <w:p w14:paraId="6A589789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3BA45F9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4E2D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ОСАиРИ,</w:t>
            </w:r>
          </w:p>
          <w:p w14:paraId="3E9303B1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</w:p>
        </w:tc>
      </w:tr>
      <w:tr w:rsidR="00182DEF" w:rsidRPr="00CF630C" w14:paraId="4EC87EE6" w14:textId="77777777" w:rsidTr="001B1CD7">
        <w:trPr>
          <w:trHeight w:val="2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76EC" w14:textId="77777777" w:rsidR="00182DEF" w:rsidRPr="006A0A20" w:rsidRDefault="00182DEF" w:rsidP="00182DEF">
            <w:pPr>
              <w:adjustRightInd w:val="0"/>
              <w:spacing w:before="120"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2082" w14:textId="77777777" w:rsidR="00182DEF" w:rsidRPr="006A0A20" w:rsidRDefault="00182DEF" w:rsidP="00182D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Внесение изменений в схему территориального планирования Первомайского муниципального района Ярославской област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82732" w14:textId="77777777" w:rsidR="00182DEF" w:rsidRPr="006A0A20" w:rsidRDefault="00182DEF" w:rsidP="00FA3B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документов территориального планирования и градостроительного зонир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46853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35B33D13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3AE4BC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665CA2D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09FDEF" w14:textId="44EB701C" w:rsidR="00182DEF" w:rsidRPr="006A0A20" w:rsidRDefault="000621B3" w:rsidP="00182DE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C5F8EA4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F01B17" w14:textId="75DF58C7" w:rsidR="00182DEF" w:rsidRPr="006A0A20" w:rsidRDefault="000621B3" w:rsidP="00182DE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48C1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1</w:t>
            </w:r>
          </w:p>
          <w:p w14:paraId="3F8FD048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0B362E87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2</w:t>
            </w:r>
          </w:p>
          <w:p w14:paraId="38A3B8C0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7BF37111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3</w:t>
            </w:r>
          </w:p>
          <w:p w14:paraId="454598C7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1A02F106" w14:textId="77777777" w:rsidR="00182DEF" w:rsidRPr="006A0A20" w:rsidRDefault="00182DEF" w:rsidP="00182DE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527C7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,0</w:t>
            </w:r>
          </w:p>
          <w:p w14:paraId="5B33EAC3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71C22336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,0</w:t>
            </w:r>
          </w:p>
          <w:p w14:paraId="3FCDCFCB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625E5A55" w14:textId="12A88D5C" w:rsidR="00182DEF" w:rsidRPr="006A0A20" w:rsidRDefault="00A2677C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,0</w:t>
            </w:r>
          </w:p>
          <w:p w14:paraId="2F6BDEC6" w14:textId="77777777" w:rsidR="00A2677C" w:rsidRPr="006A0A20" w:rsidRDefault="00A2677C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14:paraId="3CD66A14" w14:textId="3FDBFBF4" w:rsidR="00A2677C" w:rsidRPr="006A0A20" w:rsidRDefault="001B1CD7" w:rsidP="00A267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69,75</w:t>
            </w:r>
          </w:p>
          <w:p w14:paraId="58BC6856" w14:textId="52F2849D" w:rsidR="00182DEF" w:rsidRPr="006A0A20" w:rsidRDefault="00182DEF" w:rsidP="00FA3BB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95F1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24B40B34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A1E9CC3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7370BAA1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A60575" w14:textId="77777777" w:rsidR="00182DEF" w:rsidRPr="006A0A20" w:rsidRDefault="00182DEF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A0A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  <w:p w14:paraId="18F4DF9B" w14:textId="77777777" w:rsidR="00A2677C" w:rsidRPr="006A0A20" w:rsidRDefault="00A2677C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5330971" w14:textId="755D8DF0" w:rsidR="00A2677C" w:rsidRPr="006A0A20" w:rsidRDefault="001B1CD7" w:rsidP="00A267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69,75</w:t>
            </w:r>
          </w:p>
          <w:p w14:paraId="4BA9FA0C" w14:textId="77777777" w:rsidR="00A2677C" w:rsidRPr="006A0A20" w:rsidRDefault="00A2677C" w:rsidP="00182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A8ED3" w14:textId="77777777" w:rsidR="00FA3BB0" w:rsidRPr="006A0A20" w:rsidRDefault="00FA3BB0" w:rsidP="00FA3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АиРИ,</w:t>
            </w:r>
          </w:p>
          <w:p w14:paraId="0B762725" w14:textId="77777777" w:rsidR="00182DEF" w:rsidRPr="006A0A20" w:rsidRDefault="00FA3BB0" w:rsidP="00FA3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ядные организации</w:t>
            </w:r>
          </w:p>
        </w:tc>
      </w:tr>
      <w:tr w:rsidR="00CF630C" w:rsidRPr="00CF630C" w14:paraId="53228170" w14:textId="77777777" w:rsidTr="00A16C6B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09D4" w14:textId="77777777" w:rsidR="00CF630C" w:rsidRPr="00CF630C" w:rsidRDefault="00CF630C" w:rsidP="00CF630C">
            <w:pPr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06C5" w14:textId="77777777" w:rsidR="00CF630C" w:rsidRPr="00CF630C" w:rsidRDefault="00CF630C" w:rsidP="00CF63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hAnsi="Times New Roman"/>
                <w:b/>
                <w:sz w:val="28"/>
                <w:szCs w:val="28"/>
              </w:rPr>
              <w:t>Задача 2</w:t>
            </w:r>
          </w:p>
          <w:p w14:paraId="5EFF9E0A" w14:textId="77777777" w:rsidR="00CF630C" w:rsidRPr="00CF630C" w:rsidRDefault="00CF630C" w:rsidP="00CF63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hAnsi="Times New Roman"/>
                <w:b/>
                <w:sz w:val="28"/>
                <w:szCs w:val="28"/>
              </w:rPr>
              <w:t>Разработка и внесение сведений в ЕГРН о границах территориальных зон, установленных документами градостроительного зонир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EC3BF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  <w:p w14:paraId="41882F42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  <w:p w14:paraId="2089CBA6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3</w:t>
            </w:r>
          </w:p>
          <w:p w14:paraId="61565C85" w14:textId="77777777" w:rsidR="00CF630C" w:rsidRPr="00CF630C" w:rsidRDefault="00CF630C" w:rsidP="00CF630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84384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337,5</w:t>
            </w:r>
          </w:p>
          <w:p w14:paraId="28B2F9B1" w14:textId="77777777" w:rsidR="00CF630C" w:rsidRPr="00CF630C" w:rsidRDefault="00F54228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86,5</w:t>
            </w:r>
          </w:p>
          <w:p w14:paraId="7521D3DD" w14:textId="77777777" w:rsidR="00CF630C" w:rsidRPr="00CF630C" w:rsidRDefault="008D4A0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86,5</w:t>
            </w:r>
          </w:p>
          <w:p w14:paraId="2DC9B9F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721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337,5</w:t>
            </w:r>
          </w:p>
          <w:p w14:paraId="32F811BA" w14:textId="77777777" w:rsidR="00C82439" w:rsidRPr="00CF630C" w:rsidRDefault="00F54228" w:rsidP="00C824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86,5</w:t>
            </w:r>
          </w:p>
          <w:p w14:paraId="71CCE9B4" w14:textId="77777777" w:rsidR="00CF630C" w:rsidRPr="00CF630C" w:rsidRDefault="008D4A0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86,5</w:t>
            </w:r>
          </w:p>
          <w:p w14:paraId="5D2E9620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630C">
              <w:rPr>
                <w:rFonts w:ascii="Times New Roman" w:eastAsia="Calibri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2DA7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ОСАиРИ,</w:t>
            </w:r>
          </w:p>
          <w:p w14:paraId="08DE4C51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</w:p>
        </w:tc>
      </w:tr>
      <w:tr w:rsidR="00CF630C" w:rsidRPr="00CF630C" w14:paraId="75BA0EC3" w14:textId="77777777" w:rsidTr="00182DEF">
        <w:trPr>
          <w:trHeight w:val="2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080" w14:textId="77777777" w:rsidR="00CF630C" w:rsidRPr="00CF630C" w:rsidRDefault="00CF630C" w:rsidP="00CF630C">
            <w:pPr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E08" w14:textId="77777777" w:rsidR="00CF630C" w:rsidRPr="00CF630C" w:rsidRDefault="00CF630C" w:rsidP="00CF630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63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оприятие 1 Описание  границ территориальных зон, установленных правилами землепользования и застройки поселений Ярославской области»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67D7B985" w14:textId="77777777" w:rsidR="00CF630C" w:rsidRPr="00CF630C" w:rsidRDefault="00CF630C" w:rsidP="00CF6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Количество территориальных зон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14:paraId="59F523BE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2C69169A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94DEF8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14:paraId="283AC5CF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C35762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14:paraId="6DFC4BDA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F6D0C7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908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  <w:p w14:paraId="02CB4E3B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84DB24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  <w:p w14:paraId="1FD7C647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3DE663D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  <w:p w14:paraId="760500D5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8FDE0F1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73D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337,5</w:t>
            </w:r>
          </w:p>
          <w:p w14:paraId="0E3EA94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4F02A9C" w14:textId="77777777" w:rsidR="00CF630C" w:rsidRPr="00CF630C" w:rsidRDefault="00F54228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6,5</w:t>
            </w:r>
          </w:p>
          <w:p w14:paraId="5C9F7025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B9E3499" w14:textId="77777777" w:rsidR="00CF630C" w:rsidRPr="00CF630C" w:rsidRDefault="00C82439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6,5</w:t>
            </w:r>
          </w:p>
          <w:p w14:paraId="2F54C6C5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25A50B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AC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337,5</w:t>
            </w:r>
          </w:p>
          <w:p w14:paraId="76934EB7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C3FC78E" w14:textId="77777777" w:rsidR="00CF630C" w:rsidRPr="00CF630C" w:rsidRDefault="00F54228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6,5</w:t>
            </w:r>
          </w:p>
          <w:p w14:paraId="05D75CD8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2117E2C" w14:textId="77777777" w:rsidR="00CF630C" w:rsidRPr="00CF630C" w:rsidRDefault="00C82439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6,5</w:t>
            </w:r>
          </w:p>
          <w:p w14:paraId="64221E32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BED578F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1F0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ОСАиРИ,</w:t>
            </w:r>
          </w:p>
          <w:p w14:paraId="056B0561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630C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</w:p>
        </w:tc>
      </w:tr>
      <w:tr w:rsidR="00CF630C" w:rsidRPr="00CF630C" w14:paraId="5F709976" w14:textId="77777777" w:rsidTr="00A16C6B">
        <w:trPr>
          <w:trHeight w:val="535"/>
        </w:trPr>
        <w:tc>
          <w:tcPr>
            <w:tcW w:w="8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3557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по подпрограмме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C3706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1</w:t>
            </w:r>
          </w:p>
          <w:p w14:paraId="0D87DB17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2FECC937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2</w:t>
            </w:r>
          </w:p>
          <w:p w14:paraId="29EFFDE0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76EB4B5F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3</w:t>
            </w:r>
          </w:p>
          <w:p w14:paraId="3BB762EA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055A77F7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8E0BF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37,5</w:t>
            </w:r>
          </w:p>
          <w:p w14:paraId="2192EB10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1C50790A" w14:textId="77777777" w:rsidR="00CF630C" w:rsidRPr="006A0A20" w:rsidRDefault="00F54228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86,5</w:t>
            </w:r>
          </w:p>
          <w:p w14:paraId="56403F43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79C7C3E1" w14:textId="0C113099" w:rsidR="00CF630C" w:rsidRPr="006A0A20" w:rsidRDefault="00A2677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576,5</w:t>
            </w:r>
          </w:p>
          <w:p w14:paraId="7FB28712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7EF4B2F3" w14:textId="31ED2D23" w:rsidR="00CF630C" w:rsidRPr="006A0A20" w:rsidRDefault="001B1CD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869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20666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37,5</w:t>
            </w:r>
          </w:p>
          <w:p w14:paraId="733C1CBE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64278CDF" w14:textId="77777777" w:rsidR="00CF630C" w:rsidRPr="006A0A20" w:rsidRDefault="00F54228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86,5</w:t>
            </w:r>
          </w:p>
          <w:p w14:paraId="5C543DEC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26D86AB1" w14:textId="4A86BE0D" w:rsidR="00FA3BB0" w:rsidRPr="006A0A20" w:rsidRDefault="00A2677C" w:rsidP="00FA3B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576,5</w:t>
            </w:r>
          </w:p>
          <w:p w14:paraId="5781C79D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14:paraId="28D3BE88" w14:textId="40907EE0" w:rsidR="00CF630C" w:rsidRPr="006A0A20" w:rsidRDefault="001B1CD7" w:rsidP="00CF63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869,7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141D8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АиРИ,</w:t>
            </w:r>
          </w:p>
          <w:p w14:paraId="0887DE87" w14:textId="77777777" w:rsidR="00CF630C" w:rsidRPr="006A0A20" w:rsidRDefault="00CF630C" w:rsidP="00CF6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0A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ядные организации</w:t>
            </w:r>
          </w:p>
        </w:tc>
      </w:tr>
    </w:tbl>
    <w:p w14:paraId="7DBC3B73" w14:textId="77777777" w:rsidR="00CF630C" w:rsidRPr="00CF630C" w:rsidRDefault="00CF630C" w:rsidP="00CF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30C"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3941A716" w14:textId="77777777" w:rsidR="00CF630C" w:rsidRPr="00CF630C" w:rsidRDefault="00CF630C" w:rsidP="00CF63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30C">
        <w:rPr>
          <w:rFonts w:ascii="Times New Roman" w:hAnsi="Times New Roman"/>
          <w:sz w:val="28"/>
          <w:szCs w:val="28"/>
        </w:rPr>
        <w:t xml:space="preserve">ОСАиРИ – отдел </w:t>
      </w:r>
      <w:r w:rsidR="00265D8D">
        <w:rPr>
          <w:rFonts w:ascii="Times New Roman" w:hAnsi="Times New Roman"/>
          <w:sz w:val="28"/>
          <w:szCs w:val="28"/>
        </w:rPr>
        <w:t xml:space="preserve">ЖКХ, </w:t>
      </w:r>
      <w:r w:rsidRPr="00CF630C">
        <w:rPr>
          <w:rFonts w:ascii="Times New Roman" w:hAnsi="Times New Roman"/>
          <w:sz w:val="28"/>
          <w:szCs w:val="28"/>
        </w:rPr>
        <w:t>строительства, архитектуры и развития инфраструктуры администрации Первомайского муниципального района.</w:t>
      </w:r>
    </w:p>
    <w:p w14:paraId="26B3B7A8" w14:textId="77777777" w:rsidR="00CF630C" w:rsidRPr="00CF630C" w:rsidRDefault="00CF630C" w:rsidP="00CF630C">
      <w:pPr>
        <w:spacing w:after="0" w:line="240" w:lineRule="auto"/>
        <w:rPr>
          <w:rFonts w:ascii="Times New Roman" w:hAnsi="Times New Roman"/>
          <w:sz w:val="28"/>
          <w:szCs w:val="28"/>
        </w:rPr>
        <w:sectPr w:rsidR="00CF630C" w:rsidRPr="00CF630C" w:rsidSect="004A5211">
          <w:pgSz w:w="16838" w:h="11906" w:orient="landscape"/>
          <w:pgMar w:top="709" w:right="284" w:bottom="425" w:left="567" w:header="709" w:footer="709" w:gutter="0"/>
          <w:cols w:space="720"/>
        </w:sectPr>
      </w:pPr>
    </w:p>
    <w:p w14:paraId="57997881" w14:textId="77777777" w:rsidR="00D91889" w:rsidRPr="00CC22AC" w:rsidRDefault="00D91889" w:rsidP="005816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sectPr w:rsidR="00D91889" w:rsidRPr="00CC2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8E6"/>
    <w:multiLevelType w:val="hybridMultilevel"/>
    <w:tmpl w:val="DE142598"/>
    <w:lvl w:ilvl="0" w:tplc="7D2C6AA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EA3C0A"/>
    <w:multiLevelType w:val="hybridMultilevel"/>
    <w:tmpl w:val="BF4C6C20"/>
    <w:lvl w:ilvl="0" w:tplc="4080B9F0">
      <w:start w:val="1"/>
      <w:numFmt w:val="decimal"/>
      <w:lvlText w:val="%1)"/>
      <w:lvlJc w:val="left"/>
      <w:pPr>
        <w:ind w:left="56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1A5C7718"/>
    <w:multiLevelType w:val="hybridMultilevel"/>
    <w:tmpl w:val="81505548"/>
    <w:lvl w:ilvl="0" w:tplc="D8DE52A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0EA"/>
    <w:multiLevelType w:val="hybridMultilevel"/>
    <w:tmpl w:val="3770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4646"/>
    <w:multiLevelType w:val="hybridMultilevel"/>
    <w:tmpl w:val="68E6CC90"/>
    <w:lvl w:ilvl="0" w:tplc="9118E0E6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4D6F7236"/>
    <w:multiLevelType w:val="hybridMultilevel"/>
    <w:tmpl w:val="B09CCC30"/>
    <w:lvl w:ilvl="0" w:tplc="824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EE5B3D"/>
    <w:multiLevelType w:val="hybridMultilevel"/>
    <w:tmpl w:val="9BB63A36"/>
    <w:lvl w:ilvl="0" w:tplc="98E034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6EF45C8"/>
    <w:multiLevelType w:val="hybridMultilevel"/>
    <w:tmpl w:val="DE142598"/>
    <w:lvl w:ilvl="0" w:tplc="7D2C6AA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E308E4"/>
    <w:multiLevelType w:val="hybridMultilevel"/>
    <w:tmpl w:val="89DADD28"/>
    <w:lvl w:ilvl="0" w:tplc="754433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233A0"/>
    <w:multiLevelType w:val="hybridMultilevel"/>
    <w:tmpl w:val="DE142598"/>
    <w:lvl w:ilvl="0" w:tplc="7D2C6AA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F06E82"/>
    <w:multiLevelType w:val="hybridMultilevel"/>
    <w:tmpl w:val="DE142598"/>
    <w:lvl w:ilvl="0" w:tplc="7D2C6AA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D22C88"/>
    <w:multiLevelType w:val="hybridMultilevel"/>
    <w:tmpl w:val="A8B4A744"/>
    <w:lvl w:ilvl="0" w:tplc="BBE03B6A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856069"/>
    <w:multiLevelType w:val="hybridMultilevel"/>
    <w:tmpl w:val="BF4C6C20"/>
    <w:lvl w:ilvl="0" w:tplc="4080B9F0">
      <w:start w:val="1"/>
      <w:numFmt w:val="decimal"/>
      <w:lvlText w:val="%1)"/>
      <w:lvlJc w:val="left"/>
      <w:pPr>
        <w:ind w:left="56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 w15:restartNumberingAfterBreak="0">
    <w:nsid w:val="7B9B4527"/>
    <w:multiLevelType w:val="hybridMultilevel"/>
    <w:tmpl w:val="34E003B4"/>
    <w:lvl w:ilvl="0" w:tplc="F2E85BD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7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82620">
    <w:abstractNumId w:val="2"/>
  </w:num>
  <w:num w:numId="3" w16cid:durableId="322700742">
    <w:abstractNumId w:val="8"/>
  </w:num>
  <w:num w:numId="4" w16cid:durableId="618072943">
    <w:abstractNumId w:val="1"/>
  </w:num>
  <w:num w:numId="5" w16cid:durableId="1944217472">
    <w:abstractNumId w:val="12"/>
  </w:num>
  <w:num w:numId="6" w16cid:durableId="1884562376">
    <w:abstractNumId w:val="13"/>
  </w:num>
  <w:num w:numId="7" w16cid:durableId="1232690740">
    <w:abstractNumId w:val="0"/>
  </w:num>
  <w:num w:numId="8" w16cid:durableId="949703768">
    <w:abstractNumId w:val="7"/>
  </w:num>
  <w:num w:numId="9" w16cid:durableId="1293631326">
    <w:abstractNumId w:val="6"/>
  </w:num>
  <w:num w:numId="10" w16cid:durableId="1134568478">
    <w:abstractNumId w:val="9"/>
  </w:num>
  <w:num w:numId="11" w16cid:durableId="126360464">
    <w:abstractNumId w:val="10"/>
  </w:num>
  <w:num w:numId="12" w16cid:durableId="459155161">
    <w:abstractNumId w:val="11"/>
  </w:num>
  <w:num w:numId="13" w16cid:durableId="1277063179">
    <w:abstractNumId w:val="4"/>
  </w:num>
  <w:num w:numId="14" w16cid:durableId="823350255">
    <w:abstractNumId w:val="5"/>
  </w:num>
  <w:num w:numId="15" w16cid:durableId="1509708517">
    <w:abstractNumId w:val="3"/>
  </w:num>
  <w:num w:numId="16" w16cid:durableId="876546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DCA"/>
    <w:rsid w:val="00003E6F"/>
    <w:rsid w:val="00046023"/>
    <w:rsid w:val="000621B3"/>
    <w:rsid w:val="000643F8"/>
    <w:rsid w:val="00064A0A"/>
    <w:rsid w:val="00087062"/>
    <w:rsid w:val="00087905"/>
    <w:rsid w:val="00087F75"/>
    <w:rsid w:val="00090BFC"/>
    <w:rsid w:val="00093B1F"/>
    <w:rsid w:val="000A2AAB"/>
    <w:rsid w:val="000B193F"/>
    <w:rsid w:val="000D540C"/>
    <w:rsid w:val="00125666"/>
    <w:rsid w:val="00130D75"/>
    <w:rsid w:val="00142645"/>
    <w:rsid w:val="00143052"/>
    <w:rsid w:val="00150269"/>
    <w:rsid w:val="00151C9C"/>
    <w:rsid w:val="001545C2"/>
    <w:rsid w:val="001572BA"/>
    <w:rsid w:val="00167ECD"/>
    <w:rsid w:val="00182DEF"/>
    <w:rsid w:val="001B1CD7"/>
    <w:rsid w:val="001C608C"/>
    <w:rsid w:val="001E4C3F"/>
    <w:rsid w:val="001E67E3"/>
    <w:rsid w:val="001F0159"/>
    <w:rsid w:val="001F6CB7"/>
    <w:rsid w:val="00211AC7"/>
    <w:rsid w:val="00227B44"/>
    <w:rsid w:val="00240DD7"/>
    <w:rsid w:val="00254A48"/>
    <w:rsid w:val="0026344A"/>
    <w:rsid w:val="00263D09"/>
    <w:rsid w:val="00265D8D"/>
    <w:rsid w:val="00270D1C"/>
    <w:rsid w:val="00281E52"/>
    <w:rsid w:val="0029484F"/>
    <w:rsid w:val="002A1D80"/>
    <w:rsid w:val="002B73BE"/>
    <w:rsid w:val="002C2F77"/>
    <w:rsid w:val="002D51DB"/>
    <w:rsid w:val="002E0009"/>
    <w:rsid w:val="002E2602"/>
    <w:rsid w:val="00311DF0"/>
    <w:rsid w:val="003153DC"/>
    <w:rsid w:val="003170DF"/>
    <w:rsid w:val="0034053B"/>
    <w:rsid w:val="00340EB0"/>
    <w:rsid w:val="003661FE"/>
    <w:rsid w:val="00376569"/>
    <w:rsid w:val="00382801"/>
    <w:rsid w:val="00392F35"/>
    <w:rsid w:val="003A3BD8"/>
    <w:rsid w:val="003D17D0"/>
    <w:rsid w:val="003D6E9E"/>
    <w:rsid w:val="003F2EF9"/>
    <w:rsid w:val="004013C7"/>
    <w:rsid w:val="00401AD1"/>
    <w:rsid w:val="004210D9"/>
    <w:rsid w:val="0042422C"/>
    <w:rsid w:val="0042490B"/>
    <w:rsid w:val="0043136D"/>
    <w:rsid w:val="00433A05"/>
    <w:rsid w:val="004527D8"/>
    <w:rsid w:val="0045595E"/>
    <w:rsid w:val="004564CC"/>
    <w:rsid w:val="004A3FAD"/>
    <w:rsid w:val="004A4215"/>
    <w:rsid w:val="004A4FB0"/>
    <w:rsid w:val="004A5211"/>
    <w:rsid w:val="004E3CE4"/>
    <w:rsid w:val="004E43C1"/>
    <w:rsid w:val="004F26D7"/>
    <w:rsid w:val="00513C15"/>
    <w:rsid w:val="00522777"/>
    <w:rsid w:val="005308D5"/>
    <w:rsid w:val="0054196F"/>
    <w:rsid w:val="005652DE"/>
    <w:rsid w:val="00574DCA"/>
    <w:rsid w:val="00577F3B"/>
    <w:rsid w:val="00581666"/>
    <w:rsid w:val="00585BC0"/>
    <w:rsid w:val="005A18F9"/>
    <w:rsid w:val="005C2D80"/>
    <w:rsid w:val="005E1B41"/>
    <w:rsid w:val="005E3290"/>
    <w:rsid w:val="005F0984"/>
    <w:rsid w:val="005F288D"/>
    <w:rsid w:val="00601854"/>
    <w:rsid w:val="00604F50"/>
    <w:rsid w:val="0061353E"/>
    <w:rsid w:val="00627297"/>
    <w:rsid w:val="0064662A"/>
    <w:rsid w:val="00654ECC"/>
    <w:rsid w:val="00667C32"/>
    <w:rsid w:val="0068709A"/>
    <w:rsid w:val="006A0A20"/>
    <w:rsid w:val="006A6A1F"/>
    <w:rsid w:val="006A7D38"/>
    <w:rsid w:val="006C1709"/>
    <w:rsid w:val="006C5A31"/>
    <w:rsid w:val="006E0CC5"/>
    <w:rsid w:val="006E2CA7"/>
    <w:rsid w:val="006E72B5"/>
    <w:rsid w:val="006F2EC1"/>
    <w:rsid w:val="006F3246"/>
    <w:rsid w:val="00701F3C"/>
    <w:rsid w:val="00721A32"/>
    <w:rsid w:val="007423CB"/>
    <w:rsid w:val="0077053B"/>
    <w:rsid w:val="007729ED"/>
    <w:rsid w:val="007733F9"/>
    <w:rsid w:val="00782F30"/>
    <w:rsid w:val="00785F62"/>
    <w:rsid w:val="007976B0"/>
    <w:rsid w:val="007B20E2"/>
    <w:rsid w:val="007C18E2"/>
    <w:rsid w:val="007D13DA"/>
    <w:rsid w:val="007D3EC2"/>
    <w:rsid w:val="007E6B7F"/>
    <w:rsid w:val="007F2CCD"/>
    <w:rsid w:val="007F7238"/>
    <w:rsid w:val="00806A97"/>
    <w:rsid w:val="00824A22"/>
    <w:rsid w:val="00832403"/>
    <w:rsid w:val="00845908"/>
    <w:rsid w:val="00890EB7"/>
    <w:rsid w:val="0089435B"/>
    <w:rsid w:val="008A514B"/>
    <w:rsid w:val="008A5ACD"/>
    <w:rsid w:val="008C4B74"/>
    <w:rsid w:val="008D4A07"/>
    <w:rsid w:val="008E24C5"/>
    <w:rsid w:val="008F448A"/>
    <w:rsid w:val="00904D5A"/>
    <w:rsid w:val="00907D51"/>
    <w:rsid w:val="00915753"/>
    <w:rsid w:val="00947A52"/>
    <w:rsid w:val="009814EE"/>
    <w:rsid w:val="00996251"/>
    <w:rsid w:val="009A16E2"/>
    <w:rsid w:val="009A4F68"/>
    <w:rsid w:val="009D01AD"/>
    <w:rsid w:val="009D198D"/>
    <w:rsid w:val="009E3CD5"/>
    <w:rsid w:val="009E6413"/>
    <w:rsid w:val="00A01DC5"/>
    <w:rsid w:val="00A0240D"/>
    <w:rsid w:val="00A02EB4"/>
    <w:rsid w:val="00A07537"/>
    <w:rsid w:val="00A136E0"/>
    <w:rsid w:val="00A21D5B"/>
    <w:rsid w:val="00A2677C"/>
    <w:rsid w:val="00A41C93"/>
    <w:rsid w:val="00A44471"/>
    <w:rsid w:val="00A45302"/>
    <w:rsid w:val="00A52547"/>
    <w:rsid w:val="00A539F0"/>
    <w:rsid w:val="00A709BF"/>
    <w:rsid w:val="00A7557F"/>
    <w:rsid w:val="00AA79D9"/>
    <w:rsid w:val="00AB5074"/>
    <w:rsid w:val="00AC1AAF"/>
    <w:rsid w:val="00AD76F3"/>
    <w:rsid w:val="00AE5860"/>
    <w:rsid w:val="00AE7613"/>
    <w:rsid w:val="00B123A9"/>
    <w:rsid w:val="00B1294A"/>
    <w:rsid w:val="00B152C1"/>
    <w:rsid w:val="00B163D1"/>
    <w:rsid w:val="00B25997"/>
    <w:rsid w:val="00B72CA4"/>
    <w:rsid w:val="00BA1669"/>
    <w:rsid w:val="00BA3C07"/>
    <w:rsid w:val="00BA51C8"/>
    <w:rsid w:val="00BC6331"/>
    <w:rsid w:val="00BD1C9B"/>
    <w:rsid w:val="00BD1DEB"/>
    <w:rsid w:val="00BE01B4"/>
    <w:rsid w:val="00BE446F"/>
    <w:rsid w:val="00C05891"/>
    <w:rsid w:val="00C10F3E"/>
    <w:rsid w:val="00C17E64"/>
    <w:rsid w:val="00C256AB"/>
    <w:rsid w:val="00C272BB"/>
    <w:rsid w:val="00C346E9"/>
    <w:rsid w:val="00C73B97"/>
    <w:rsid w:val="00C76490"/>
    <w:rsid w:val="00C82439"/>
    <w:rsid w:val="00CC22AC"/>
    <w:rsid w:val="00CE0917"/>
    <w:rsid w:val="00CE2FBF"/>
    <w:rsid w:val="00CF62F8"/>
    <w:rsid w:val="00CF630C"/>
    <w:rsid w:val="00D04B9A"/>
    <w:rsid w:val="00D06289"/>
    <w:rsid w:val="00D31883"/>
    <w:rsid w:val="00D319FA"/>
    <w:rsid w:val="00D34FC0"/>
    <w:rsid w:val="00D4003B"/>
    <w:rsid w:val="00D44182"/>
    <w:rsid w:val="00D46A43"/>
    <w:rsid w:val="00D57C8B"/>
    <w:rsid w:val="00D6231C"/>
    <w:rsid w:val="00D761E6"/>
    <w:rsid w:val="00D81ABF"/>
    <w:rsid w:val="00D91889"/>
    <w:rsid w:val="00DB50AD"/>
    <w:rsid w:val="00DC004F"/>
    <w:rsid w:val="00DC78F5"/>
    <w:rsid w:val="00DD1EAB"/>
    <w:rsid w:val="00DE3FEE"/>
    <w:rsid w:val="00DF455A"/>
    <w:rsid w:val="00E02975"/>
    <w:rsid w:val="00E06250"/>
    <w:rsid w:val="00E12FC0"/>
    <w:rsid w:val="00E13D0E"/>
    <w:rsid w:val="00E21A8B"/>
    <w:rsid w:val="00E26D7A"/>
    <w:rsid w:val="00E34640"/>
    <w:rsid w:val="00E41134"/>
    <w:rsid w:val="00E42F92"/>
    <w:rsid w:val="00E471C3"/>
    <w:rsid w:val="00E640CA"/>
    <w:rsid w:val="00E73D84"/>
    <w:rsid w:val="00E920E2"/>
    <w:rsid w:val="00E92FBC"/>
    <w:rsid w:val="00E93792"/>
    <w:rsid w:val="00EA2FC9"/>
    <w:rsid w:val="00EA6359"/>
    <w:rsid w:val="00EC4E9C"/>
    <w:rsid w:val="00EC5167"/>
    <w:rsid w:val="00ED0D0D"/>
    <w:rsid w:val="00ED7846"/>
    <w:rsid w:val="00EF3E71"/>
    <w:rsid w:val="00F057D2"/>
    <w:rsid w:val="00F07868"/>
    <w:rsid w:val="00F16A21"/>
    <w:rsid w:val="00F54228"/>
    <w:rsid w:val="00F6718A"/>
    <w:rsid w:val="00F902F6"/>
    <w:rsid w:val="00F928C3"/>
    <w:rsid w:val="00FA3BB0"/>
    <w:rsid w:val="00FA5D80"/>
    <w:rsid w:val="00FA73C4"/>
    <w:rsid w:val="00FC14FF"/>
    <w:rsid w:val="00FD37E8"/>
    <w:rsid w:val="00FD6F2A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73A1"/>
  <w15:docId w15:val="{DBD98E3A-0C0D-4A89-9AF2-CBD4B3B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C1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7E6B7F"/>
    <w:pPr>
      <w:spacing w:after="0" w:line="240" w:lineRule="auto"/>
      <w:outlineLvl w:val="2"/>
    </w:pPr>
    <w:rPr>
      <w:rFonts w:ascii="Arial" w:hAnsi="Arial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4E4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57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E6B7F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a6">
    <w:name w:val="Normal (Web)"/>
    <w:basedOn w:val="a"/>
    <w:rsid w:val="007E6B7F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character" w:styleId="a7">
    <w:name w:val="Hyperlink"/>
    <w:basedOn w:val="a0"/>
    <w:uiPriority w:val="99"/>
    <w:unhideWhenUsed/>
    <w:rsid w:val="00981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26175541469206D7261F606DF20F1D03E685D26026F49ADC3B18696DEBFF7FF6E46D2688A5B2E23B58392CECCCC6897F237E24468UDe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326175541469206D7261F606DF20F1D03E685D26026F49ADC3B18696DEBFF7FF6E46D2688A562E23B58392CECCCC6897F237E24468UDe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326175541469206D7261F606DF20F1D03E685D26026F49ADC3B18696DEBFF7FF6E46D2688A522E23B58392CECCCC6897F237E24468UDe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D1A30A30FEB3E420040116DFCAAFE0103AC3D13A4B2D2648266242D70F030DD36C4A2BB487CE1890D988D22762FBB3C1FCCC0FD6568F43D6137D6OD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0EEB-81E5-4E94-A38D-539C00A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ергей мекин</cp:lastModifiedBy>
  <cp:revision>85</cp:revision>
  <cp:lastPrinted>2023-09-28T05:47:00Z</cp:lastPrinted>
  <dcterms:created xsi:type="dcterms:W3CDTF">2021-12-09T12:50:00Z</dcterms:created>
  <dcterms:modified xsi:type="dcterms:W3CDTF">2023-09-28T12:45:00Z</dcterms:modified>
</cp:coreProperties>
</file>